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0</w:t>
      </w:r>
      <w:r w:rsidR="0091211C" w:rsidRPr="00F30C24">
        <w:t>: “</w:t>
      </w:r>
      <w:r w:rsidR="00E81430">
        <w:t>Dog Day Afternoon</w:t>
      </w:r>
      <w:r w:rsidRPr="00F30C24">
        <w:t>”</w:t>
      </w:r>
    </w:p>
    <w:p w:rsidR="00F67962" w:rsidRPr="00F30C24" w:rsidRDefault="00F67962" w:rsidP="00F67962">
      <w:pPr>
        <w:pStyle w:val="Heading3"/>
      </w:pPr>
      <w:r w:rsidRPr="00F30C24">
        <w:t xml:space="preserve">Written by </w:t>
      </w:r>
      <w:r w:rsidR="00054EE9">
        <w:t xml:space="preserve">Frederic </w:t>
      </w:r>
      <w:proofErr w:type="spellStart"/>
      <w:r w:rsidR="00054EE9">
        <w:t>Valion</w:t>
      </w:r>
      <w:proofErr w:type="spellEnd"/>
      <w:r w:rsidRPr="00F30C24">
        <w:br/>
        <w:t xml:space="preserve">Storyboard by </w:t>
      </w:r>
      <w:r w:rsidR="00054EE9">
        <w:t xml:space="preserve">Marc </w:t>
      </w:r>
      <w:proofErr w:type="spellStart"/>
      <w:r w:rsidR="00054EE9">
        <w:t>Crevisy</w:t>
      </w:r>
      <w:proofErr w:type="spellEnd"/>
      <w:r w:rsidR="00054EE9">
        <w:t xml:space="preserve"> and Benoit </w:t>
      </w:r>
      <w:proofErr w:type="spellStart"/>
      <w:r w:rsidR="00054EE9">
        <w:t>Milhora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054EE9" w:rsidRDefault="00054EE9" w:rsidP="00054EE9">
      <w:pPr>
        <w:pStyle w:val="Heading5"/>
      </w:pPr>
      <w:r>
        <w:lastRenderedPageBreak/>
        <w:t>Int. Locker Room – Day</w:t>
      </w:r>
    </w:p>
    <w:p w:rsidR="00054EE9" w:rsidRDefault="00054EE9" w:rsidP="00054EE9">
      <w:r>
        <w:t>As seen from inside Odd’s locker, Odd opens the locker and takes a pair of shoes out. He has a photo of Kiwi chewing a bone taped to the inside of the door.</w:t>
      </w:r>
    </w:p>
    <w:p w:rsidR="00054EE9" w:rsidRDefault="00054EE9" w:rsidP="0049092A">
      <w:pPr>
        <w:pStyle w:val="Characters"/>
      </w:pPr>
      <w:r>
        <w:t>Ulrich</w:t>
      </w:r>
    </w:p>
    <w:p w:rsidR="00054EE9" w:rsidRDefault="00054EE9" w:rsidP="0049092A">
      <w:pPr>
        <w:pStyle w:val="Lines"/>
      </w:pPr>
      <w:proofErr w:type="gramStart"/>
      <w:r>
        <w:t>Odd, hurry up.</w:t>
      </w:r>
      <w:proofErr w:type="gramEnd"/>
    </w:p>
    <w:p w:rsidR="00054EE9" w:rsidRDefault="00054EE9" w:rsidP="0049092A">
      <w:pPr>
        <w:pStyle w:val="Characters"/>
      </w:pPr>
      <w:r>
        <w:t>Odd (irritated)</w:t>
      </w:r>
    </w:p>
    <w:p w:rsidR="00054EE9" w:rsidRDefault="00054EE9" w:rsidP="0049092A">
      <w:pPr>
        <w:pStyle w:val="Lines"/>
      </w:pPr>
      <w:r>
        <w:t>Ok, I’m coming…</w:t>
      </w:r>
    </w:p>
    <w:p w:rsidR="00054EE9" w:rsidRDefault="00054EE9" w:rsidP="00054EE9">
      <w:r>
        <w:t>Odd puts a shoe on his bare foot.</w:t>
      </w:r>
    </w:p>
    <w:p w:rsidR="00054EE9" w:rsidRDefault="00054EE9" w:rsidP="0049092A">
      <w:pPr>
        <w:pStyle w:val="Characters"/>
      </w:pPr>
      <w:r>
        <w:t>Jeremie</w:t>
      </w:r>
    </w:p>
    <w:p w:rsidR="00054EE9" w:rsidRDefault="00054EE9" w:rsidP="0049092A">
      <w:pPr>
        <w:pStyle w:val="Lines"/>
      </w:pPr>
      <w:r>
        <w:t>You’re not wearing socks to get a better feel for the track?</w:t>
      </w:r>
    </w:p>
    <w:p w:rsidR="00054EE9" w:rsidRDefault="00054EE9" w:rsidP="0049092A">
      <w:pPr>
        <w:pStyle w:val="Characters"/>
      </w:pPr>
      <w:r>
        <w:t>Odd</w:t>
      </w:r>
    </w:p>
    <w:p w:rsidR="00054EE9" w:rsidRDefault="00054EE9" w:rsidP="0049092A">
      <w:pPr>
        <w:pStyle w:val="Lines"/>
      </w:pPr>
      <w:r>
        <w:t>No, I forgot to put ‘</w:t>
      </w:r>
      <w:proofErr w:type="spellStart"/>
      <w:r>
        <w:t>em</w:t>
      </w:r>
      <w:proofErr w:type="spellEnd"/>
      <w:r>
        <w:t xml:space="preserve"> on. Boy, am I </w:t>
      </w:r>
      <w:proofErr w:type="spellStart"/>
      <w:r>
        <w:t>gonna</w:t>
      </w:r>
      <w:proofErr w:type="spellEnd"/>
      <w:r>
        <w:t xml:space="preserve"> have blisters…</w:t>
      </w:r>
    </w:p>
    <w:p w:rsidR="00054EE9" w:rsidRDefault="00054EE9" w:rsidP="0049092A">
      <w:pPr>
        <w:pStyle w:val="Characters"/>
      </w:pPr>
      <w:r>
        <w:t>Ulrich (amused)</w:t>
      </w:r>
    </w:p>
    <w:p w:rsidR="00054EE9" w:rsidRDefault="00054EE9" w:rsidP="0049092A">
      <w:pPr>
        <w:pStyle w:val="Lines"/>
      </w:pPr>
      <w:r>
        <w:t>The way you sweat, you’ll probably have to chuck your sneakers!</w:t>
      </w:r>
    </w:p>
    <w:p w:rsidR="00054EE9" w:rsidRDefault="00054EE9" w:rsidP="00054EE9">
      <w:r>
        <w:t xml:space="preserve">Kiwi enters through the </w:t>
      </w:r>
      <w:proofErr w:type="gramStart"/>
      <w:r>
        <w:t>ajar</w:t>
      </w:r>
      <w:proofErr w:type="gramEnd"/>
      <w:r>
        <w:t xml:space="preserve"> door, holding Odd’s socks in his mouth. He barks quietly and wags his tail. </w:t>
      </w:r>
      <w:proofErr w:type="gramStart"/>
      <w:r>
        <w:t>Odd turns around, smiling.</w:t>
      </w:r>
      <w:proofErr w:type="gramEnd"/>
    </w:p>
    <w:p w:rsidR="00054EE9" w:rsidRDefault="00054EE9" w:rsidP="0049092A">
      <w:pPr>
        <w:pStyle w:val="Characters"/>
      </w:pPr>
      <w:r>
        <w:t>Odd</w:t>
      </w:r>
    </w:p>
    <w:p w:rsidR="00054EE9" w:rsidRDefault="00054EE9" w:rsidP="0049092A">
      <w:pPr>
        <w:pStyle w:val="Lines"/>
      </w:pPr>
      <w:proofErr w:type="spellStart"/>
      <w:proofErr w:type="gramStart"/>
      <w:r>
        <w:t>Hm</w:t>
      </w:r>
      <w:proofErr w:type="spellEnd"/>
      <w:r>
        <w:t>?</w:t>
      </w:r>
      <w:proofErr w:type="gramEnd"/>
      <w:r>
        <w:t xml:space="preserve"> Nice one, Kiwi!</w:t>
      </w:r>
    </w:p>
    <w:p w:rsidR="00054EE9" w:rsidRDefault="00054EE9" w:rsidP="00054EE9">
      <w:r>
        <w:t>Odd walks over, takes the socks from Kiwi’s mouth and pats his head. Jeremie grimaces at the strange situation.</w:t>
      </w:r>
    </w:p>
    <w:p w:rsidR="00054EE9" w:rsidRDefault="00054EE9" w:rsidP="0049092A">
      <w:pPr>
        <w:pStyle w:val="Characters"/>
      </w:pPr>
      <w:r>
        <w:t>Odd</w:t>
      </w:r>
    </w:p>
    <w:p w:rsidR="00054EE9" w:rsidRDefault="00054EE9" w:rsidP="0049092A">
      <w:pPr>
        <w:pStyle w:val="Lines"/>
      </w:pPr>
      <w:r>
        <w:t>Did you see that? Kiwi opened the door to our room, and then he managed to find me all the way on the other side of the campus.</w:t>
      </w:r>
    </w:p>
    <w:p w:rsidR="00054EE9" w:rsidRDefault="00054EE9" w:rsidP="0049092A">
      <w:pPr>
        <w:pStyle w:val="Characters"/>
      </w:pPr>
      <w:r>
        <w:t>Ulrich</w:t>
      </w:r>
    </w:p>
    <w:p w:rsidR="00054EE9" w:rsidRDefault="00054EE9" w:rsidP="0049092A">
      <w:pPr>
        <w:pStyle w:val="Lines"/>
      </w:pPr>
      <w:r>
        <w:t>He followed the smell of your feet. (</w:t>
      </w:r>
      <w:proofErr w:type="gramStart"/>
      <w:r>
        <w:t>shrugs</w:t>
      </w:r>
      <w:proofErr w:type="gramEnd"/>
      <w:r>
        <w:t>) Easy!</w:t>
      </w:r>
    </w:p>
    <w:p w:rsidR="00054EE9" w:rsidRDefault="00054EE9" w:rsidP="0049092A">
      <w:pPr>
        <w:pStyle w:val="Characters"/>
      </w:pPr>
      <w:r>
        <w:t>Odd</w:t>
      </w:r>
    </w:p>
    <w:p w:rsidR="00054EE9" w:rsidRDefault="00054EE9" w:rsidP="0049092A">
      <w:pPr>
        <w:pStyle w:val="Lines"/>
      </w:pPr>
      <w:r>
        <w:t xml:space="preserve">Ha, ha, ha. </w:t>
      </w:r>
      <w:proofErr w:type="gramStart"/>
      <w:r>
        <w:t>Very funny.</w:t>
      </w:r>
      <w:proofErr w:type="gramEnd"/>
      <w:r>
        <w:t xml:space="preserve"> Your jokes stink worse than my feet!</w:t>
      </w:r>
    </w:p>
    <w:p w:rsidR="00054EE9" w:rsidRDefault="00054EE9" w:rsidP="00054EE9"/>
    <w:p w:rsidR="00054EE9" w:rsidRDefault="00054EE9" w:rsidP="00054EE9">
      <w:pPr>
        <w:pStyle w:val="Heading5"/>
      </w:pPr>
      <w:r>
        <w:t>Ext. Sports Field – Day</w:t>
      </w:r>
    </w:p>
    <w:p w:rsidR="00054EE9" w:rsidRDefault="00054EE9" w:rsidP="00054EE9">
      <w:r>
        <w:t>Jim is holding a stopwatch.</w:t>
      </w:r>
    </w:p>
    <w:p w:rsidR="00054EE9" w:rsidRDefault="00054EE9" w:rsidP="0049092A">
      <w:pPr>
        <w:pStyle w:val="Characters"/>
      </w:pPr>
      <w:r>
        <w:t>Jim</w:t>
      </w:r>
    </w:p>
    <w:p w:rsidR="00054EE9" w:rsidRDefault="00054EE9" w:rsidP="0049092A">
      <w:pPr>
        <w:pStyle w:val="Lines"/>
      </w:pPr>
      <w:r>
        <w:t>On your marks! Get set! Go!</w:t>
      </w:r>
    </w:p>
    <w:p w:rsidR="00054EE9" w:rsidRDefault="00054EE9" w:rsidP="00054EE9">
      <w:r>
        <w:t>Jim presses the start button, starting the timer. The three students waiting at the starting line take off along the track. Sissi turns around and sees Ulrich, Odd and Jeremie approaching. She waves.</w:t>
      </w:r>
    </w:p>
    <w:p w:rsidR="00054EE9" w:rsidRDefault="00054EE9" w:rsidP="0049092A">
      <w:pPr>
        <w:pStyle w:val="Characters"/>
      </w:pPr>
      <w:r>
        <w:lastRenderedPageBreak/>
        <w:t>Sissi</w:t>
      </w:r>
    </w:p>
    <w:p w:rsidR="00054EE9" w:rsidRDefault="00054EE9" w:rsidP="0049092A">
      <w:pPr>
        <w:pStyle w:val="Lines"/>
      </w:pPr>
      <w:r>
        <w:t>Yoo-hoo, Ulrich! (</w:t>
      </w:r>
      <w:proofErr w:type="gramStart"/>
      <w:r>
        <w:t>flicks</w:t>
      </w:r>
      <w:proofErr w:type="gramEnd"/>
      <w:r>
        <w:t xml:space="preserve"> hair) Hey, how do I look?</w:t>
      </w:r>
    </w:p>
    <w:p w:rsidR="00054EE9" w:rsidRDefault="00054EE9" w:rsidP="0049092A">
      <w:pPr>
        <w:pStyle w:val="Characters"/>
      </w:pPr>
      <w:r>
        <w:t>Ulrich</w:t>
      </w:r>
    </w:p>
    <w:p w:rsidR="00054EE9" w:rsidRDefault="00054EE9" w:rsidP="0049092A">
      <w:pPr>
        <w:pStyle w:val="Lines"/>
      </w:pPr>
      <w:r>
        <w:t xml:space="preserve">I’m not sure you really </w:t>
      </w:r>
      <w:proofErr w:type="spellStart"/>
      <w:r>
        <w:t>wanna</w:t>
      </w:r>
      <w:proofErr w:type="spellEnd"/>
      <w:r>
        <w:t xml:space="preserve"> know.</w:t>
      </w:r>
    </w:p>
    <w:p w:rsidR="00054EE9" w:rsidRDefault="00054EE9" w:rsidP="00054EE9">
      <w:r>
        <w:t xml:space="preserve">Sissi arches an eyebrow, unimpressed. The three boys walk to the edge of the track, where </w:t>
      </w:r>
      <w:r w:rsidR="007A61E9">
        <w:t xml:space="preserve">Emmanuel, Yumi and Christophe are stretching and warming up for their turn at the track. William-clone is also there, just standing still. Everyone but William-clone crouches down on their marks. </w:t>
      </w:r>
      <w:proofErr w:type="gramStart"/>
      <w:r w:rsidR="007A61E9">
        <w:t>Ulrich waves.</w:t>
      </w:r>
      <w:proofErr w:type="gramEnd"/>
    </w:p>
    <w:p w:rsidR="007A61E9" w:rsidRDefault="007A61E9" w:rsidP="0049092A">
      <w:pPr>
        <w:pStyle w:val="Characters"/>
      </w:pPr>
      <w:r>
        <w:t>Ulrich</w:t>
      </w:r>
    </w:p>
    <w:p w:rsidR="007A61E9" w:rsidRDefault="007A61E9" w:rsidP="0049092A">
      <w:pPr>
        <w:pStyle w:val="Lines"/>
      </w:pPr>
      <w:r>
        <w:t>Hey, Yumi!</w:t>
      </w:r>
    </w:p>
    <w:p w:rsidR="007A61E9" w:rsidRDefault="007A61E9" w:rsidP="00054EE9">
      <w:proofErr w:type="gramStart"/>
      <w:r>
        <w:t>Yumi smiles.</w:t>
      </w:r>
      <w:proofErr w:type="gramEnd"/>
    </w:p>
    <w:p w:rsidR="007A61E9" w:rsidRDefault="007A61E9" w:rsidP="0049092A">
      <w:pPr>
        <w:pStyle w:val="Characters"/>
      </w:pPr>
      <w:r>
        <w:t>Jim</w:t>
      </w:r>
    </w:p>
    <w:p w:rsidR="007A61E9" w:rsidRDefault="007A61E9" w:rsidP="0049092A">
      <w:pPr>
        <w:pStyle w:val="Lines"/>
      </w:pPr>
      <w:r>
        <w:t>Go!</w:t>
      </w:r>
    </w:p>
    <w:p w:rsidR="007A61E9" w:rsidRDefault="007A61E9" w:rsidP="00054EE9">
      <w:r>
        <w:t>Emmanuel, Yumi and Christophe take off. Yumi falls behind but then pushes harder and manages to overtake the other two. Jim watches his stopwatch. When the three runners come to the finish line, Yumi crosses it first and raises her arms in victory.</w:t>
      </w:r>
    </w:p>
    <w:p w:rsidR="007A61E9" w:rsidRDefault="007A61E9" w:rsidP="0049092A">
      <w:pPr>
        <w:pStyle w:val="Characters"/>
      </w:pPr>
      <w:r>
        <w:t>Yumi</w:t>
      </w:r>
    </w:p>
    <w:p w:rsidR="007A61E9" w:rsidRDefault="007A61E9" w:rsidP="0049092A">
      <w:pPr>
        <w:pStyle w:val="Lines"/>
      </w:pPr>
      <w:r>
        <w:t>Yeah!</w:t>
      </w:r>
    </w:p>
    <w:p w:rsidR="007A61E9" w:rsidRDefault="007A61E9" w:rsidP="00054EE9">
      <w:proofErr w:type="gramStart"/>
      <w:r>
        <w:t>Jim smiles.</w:t>
      </w:r>
      <w:proofErr w:type="gramEnd"/>
    </w:p>
    <w:p w:rsidR="007A61E9" w:rsidRDefault="007A61E9" w:rsidP="0049092A">
      <w:pPr>
        <w:pStyle w:val="Characters"/>
      </w:pPr>
      <w:r>
        <w:t>Jim</w:t>
      </w:r>
    </w:p>
    <w:p w:rsidR="007A61E9" w:rsidRDefault="007A61E9" w:rsidP="0049092A">
      <w:pPr>
        <w:pStyle w:val="Lines"/>
      </w:pPr>
      <w:r>
        <w:t>Very good time!</w:t>
      </w:r>
    </w:p>
    <w:p w:rsidR="007A61E9" w:rsidRDefault="007A61E9" w:rsidP="00054EE9">
      <w:r>
        <w:t>Jim looks back at the line, which William-clone hasn’t moved from.</w:t>
      </w:r>
    </w:p>
    <w:p w:rsidR="007A61E9" w:rsidRDefault="007A61E9" w:rsidP="0049092A">
      <w:pPr>
        <w:pStyle w:val="Characters"/>
      </w:pPr>
      <w:r>
        <w:t>Jim (annoyed)</w:t>
      </w:r>
    </w:p>
    <w:p w:rsidR="007A61E9" w:rsidRDefault="007A61E9" w:rsidP="0049092A">
      <w:pPr>
        <w:pStyle w:val="Lines"/>
      </w:pPr>
      <w:r>
        <w:t xml:space="preserve">Huh?! Dunbar! When I say go, it means go! Two-letter words aren’t </w:t>
      </w:r>
      <w:r w:rsidRPr="007A61E9">
        <w:rPr>
          <w:i/>
        </w:rPr>
        <w:t>that</w:t>
      </w:r>
      <w:r>
        <w:t xml:space="preserve"> hard, are they?!</w:t>
      </w:r>
    </w:p>
    <w:p w:rsidR="007A61E9" w:rsidRDefault="007A61E9" w:rsidP="00054EE9">
      <w:r>
        <w:t>William-clone doesn’t respond. Sissi walks up, looking suspicious.</w:t>
      </w:r>
    </w:p>
    <w:p w:rsidR="007A61E9" w:rsidRDefault="007A61E9" w:rsidP="0049092A">
      <w:pPr>
        <w:pStyle w:val="Characters"/>
      </w:pPr>
      <w:r>
        <w:t>Jim</w:t>
      </w:r>
    </w:p>
    <w:p w:rsidR="007A61E9" w:rsidRDefault="007A61E9" w:rsidP="0049092A">
      <w:pPr>
        <w:pStyle w:val="Lines"/>
      </w:pPr>
      <w:r>
        <w:t>Either his ears need washing, or he’s totally out of it!</w:t>
      </w:r>
    </w:p>
    <w:p w:rsidR="007A61E9" w:rsidRDefault="007A61E9" w:rsidP="0049092A">
      <w:pPr>
        <w:pStyle w:val="Characters"/>
      </w:pPr>
      <w:r>
        <w:t>Sissi</w:t>
      </w:r>
    </w:p>
    <w:p w:rsidR="007A61E9" w:rsidRDefault="007A61E9" w:rsidP="0049092A">
      <w:pPr>
        <w:pStyle w:val="Lines"/>
      </w:pPr>
      <w:r>
        <w:t>You look completely lost, William! How come?</w:t>
      </w:r>
    </w:p>
    <w:p w:rsidR="007A61E9" w:rsidRDefault="007A61E9" w:rsidP="0049092A">
      <w:pPr>
        <w:pStyle w:val="Characters"/>
      </w:pPr>
      <w:r>
        <w:t>William-clone</w:t>
      </w:r>
    </w:p>
    <w:p w:rsidR="007A61E9" w:rsidRDefault="007A61E9" w:rsidP="0049092A">
      <w:pPr>
        <w:pStyle w:val="Lines"/>
      </w:pPr>
      <w:r>
        <w:t>I’m not lost. We’re at the track, right?</w:t>
      </w:r>
    </w:p>
    <w:p w:rsidR="007A61E9" w:rsidRDefault="007A61E9" w:rsidP="0049092A">
      <w:pPr>
        <w:pStyle w:val="Characters"/>
      </w:pPr>
      <w:r>
        <w:t>Sissi</w:t>
      </w:r>
    </w:p>
    <w:p w:rsidR="007A61E9" w:rsidRDefault="007A61E9" w:rsidP="0049092A">
      <w:pPr>
        <w:pStyle w:val="Lines"/>
      </w:pPr>
      <w:r>
        <w:t>Huh?</w:t>
      </w:r>
    </w:p>
    <w:p w:rsidR="007A61E9" w:rsidRDefault="007A61E9" w:rsidP="0049092A">
      <w:pPr>
        <w:pStyle w:val="Characters"/>
      </w:pPr>
      <w:r>
        <w:t>Odd</w:t>
      </w:r>
    </w:p>
    <w:p w:rsidR="007A61E9" w:rsidRDefault="007A61E9" w:rsidP="0049092A">
      <w:pPr>
        <w:pStyle w:val="Lines"/>
      </w:pPr>
      <w:r>
        <w:t>Uh-oh! Trouble at twelve o’clock!</w:t>
      </w:r>
    </w:p>
    <w:p w:rsidR="007A61E9" w:rsidRDefault="007A61E9" w:rsidP="0049092A">
      <w:pPr>
        <w:pStyle w:val="Characters"/>
      </w:pPr>
      <w:r>
        <w:lastRenderedPageBreak/>
        <w:t>Sissi</w:t>
      </w:r>
    </w:p>
    <w:p w:rsidR="007A61E9" w:rsidRDefault="007A61E9" w:rsidP="0049092A">
      <w:pPr>
        <w:pStyle w:val="Lines"/>
      </w:pPr>
      <w:r>
        <w:t>You’re off your rocker. You ought to go talk to the nurse at the infirmary!</w:t>
      </w:r>
    </w:p>
    <w:p w:rsidR="007A61E9" w:rsidRDefault="007A61E9" w:rsidP="00054EE9">
      <w:r>
        <w:t>Yumi runs over, putting an arm around William-clone. Sissi steps back in surprise.</w:t>
      </w:r>
    </w:p>
    <w:p w:rsidR="007A61E9" w:rsidRDefault="007A61E9" w:rsidP="0049092A">
      <w:pPr>
        <w:pStyle w:val="Characters"/>
      </w:pPr>
      <w:r>
        <w:t>Yumi</w:t>
      </w:r>
    </w:p>
    <w:p w:rsidR="007A61E9" w:rsidRDefault="007A61E9" w:rsidP="0049092A">
      <w:pPr>
        <w:pStyle w:val="Lines"/>
      </w:pPr>
      <w:r>
        <w:t>It’s nothing serious! He’s a little… (</w:t>
      </w:r>
      <w:proofErr w:type="gramStart"/>
      <w:r>
        <w:t>hugs</w:t>
      </w:r>
      <w:proofErr w:type="gramEnd"/>
      <w:r>
        <w:t xml:space="preserve"> William-clone) out of sync because he’s uh…he’s in love!</w:t>
      </w:r>
      <w:r w:rsidR="00D80869">
        <w:t xml:space="preserve"> (</w:t>
      </w:r>
      <w:proofErr w:type="gramStart"/>
      <w:r w:rsidR="00D80869">
        <w:t>short</w:t>
      </w:r>
      <w:proofErr w:type="gramEnd"/>
      <w:r w:rsidR="00D80869">
        <w:t>, nervous laugh)</w:t>
      </w:r>
    </w:p>
    <w:p w:rsidR="007A61E9" w:rsidRDefault="007A61E9" w:rsidP="00054EE9">
      <w:r>
        <w:t>Sissi stares at Yumi and William-clone, wide-eyed, and points between them, trying to process the information.</w:t>
      </w:r>
    </w:p>
    <w:p w:rsidR="007A61E9" w:rsidRDefault="007A61E9" w:rsidP="0049092A">
      <w:pPr>
        <w:pStyle w:val="Characters"/>
      </w:pPr>
      <w:r>
        <w:t>Sissi (stunned)</w:t>
      </w:r>
    </w:p>
    <w:p w:rsidR="007A61E9" w:rsidRDefault="007A61E9" w:rsidP="0049092A">
      <w:pPr>
        <w:pStyle w:val="Lines"/>
      </w:pPr>
      <w:r>
        <w:t xml:space="preserve">Wait a </w:t>
      </w:r>
      <w:proofErr w:type="gramStart"/>
      <w:r>
        <w:t>sec</w:t>
      </w:r>
      <w:r w:rsidR="00D80869">
        <w:t>ond,</w:t>
      </w:r>
      <w:proofErr w:type="gramEnd"/>
      <w:r w:rsidR="00D80869">
        <w:t xml:space="preserve"> are you…</w:t>
      </w:r>
      <w:r>
        <w:t>trying to say that you and William are…?!</w:t>
      </w:r>
    </w:p>
    <w:p w:rsidR="007A61E9" w:rsidRDefault="007A61E9" w:rsidP="00054EE9">
      <w:r>
        <w:t>Yumi has released William-clone from her hug and now has a hand on its shoulder.</w:t>
      </w:r>
    </w:p>
    <w:p w:rsidR="007A61E9" w:rsidRDefault="007A61E9" w:rsidP="0049092A">
      <w:pPr>
        <w:pStyle w:val="Characters"/>
      </w:pPr>
      <w:r>
        <w:t>Yumi</w:t>
      </w:r>
    </w:p>
    <w:p w:rsidR="007A61E9" w:rsidRDefault="007A61E9" w:rsidP="0049092A">
      <w:pPr>
        <w:pStyle w:val="Lines"/>
      </w:pPr>
      <w:r>
        <w:t>They say that love is like um…getting drunk</w:t>
      </w:r>
      <w:r w:rsidR="00D80869">
        <w:t>!</w:t>
      </w:r>
      <w:r>
        <w:t xml:space="preserve"> William…doesn’t drink, of course, he’s just-</w:t>
      </w:r>
    </w:p>
    <w:p w:rsidR="007A61E9" w:rsidRDefault="007A61E9" w:rsidP="0049092A">
      <w:pPr>
        <w:pStyle w:val="Characters"/>
      </w:pPr>
      <w:r>
        <w:t>Sissi (annoyed)</w:t>
      </w:r>
    </w:p>
    <w:p w:rsidR="007A61E9" w:rsidRDefault="007A61E9" w:rsidP="0049092A">
      <w:pPr>
        <w:pStyle w:val="Lines"/>
      </w:pPr>
      <w:proofErr w:type="gramStart"/>
      <w:r>
        <w:t>Just a complete halfwit, right?!</w:t>
      </w:r>
      <w:proofErr w:type="gramEnd"/>
    </w:p>
    <w:p w:rsidR="007A61E9" w:rsidRDefault="007A61E9" w:rsidP="00054EE9">
      <w:r>
        <w:t>Jim blows his whistle.</w:t>
      </w:r>
    </w:p>
    <w:p w:rsidR="007A61E9" w:rsidRDefault="007A61E9" w:rsidP="0049092A">
      <w:pPr>
        <w:pStyle w:val="Characters"/>
      </w:pPr>
      <w:r>
        <w:t>Jim</w:t>
      </w:r>
    </w:p>
    <w:p w:rsidR="007A61E9" w:rsidRDefault="007A61E9" w:rsidP="0049092A">
      <w:pPr>
        <w:pStyle w:val="Lines"/>
      </w:pPr>
      <w:r>
        <w:t>Tenth graders, that’s it for today! Ninth graders, get on your mark! Move it!</w:t>
      </w:r>
    </w:p>
    <w:p w:rsidR="007A61E9" w:rsidRDefault="007A61E9" w:rsidP="00054EE9">
      <w:r>
        <w:t>While he talks, Ulrich, Jeremie and Odd start walking towards the starting line. Yumi pulls William-clone away.</w:t>
      </w:r>
    </w:p>
    <w:p w:rsidR="007A61E9" w:rsidRDefault="007A61E9" w:rsidP="0049092A">
      <w:pPr>
        <w:pStyle w:val="Characters"/>
      </w:pPr>
      <w:r>
        <w:t>Yumi (to herself)</w:t>
      </w:r>
    </w:p>
    <w:p w:rsidR="007A61E9" w:rsidRDefault="007A61E9" w:rsidP="0049092A">
      <w:pPr>
        <w:pStyle w:val="Lines"/>
      </w:pPr>
      <w:r>
        <w:t>I’m tired…</w:t>
      </w:r>
    </w:p>
    <w:p w:rsidR="007A61E9" w:rsidRDefault="007A61E9" w:rsidP="0049092A">
      <w:pPr>
        <w:pStyle w:val="Characters"/>
      </w:pPr>
      <w:r>
        <w:t>Sissi (annoyed)</w:t>
      </w:r>
    </w:p>
    <w:p w:rsidR="007A61E9" w:rsidRDefault="0049092A" w:rsidP="0049092A">
      <w:pPr>
        <w:pStyle w:val="Lines"/>
      </w:pPr>
      <w:r>
        <w:t xml:space="preserve">Because </w:t>
      </w:r>
      <w:r w:rsidR="007A61E9">
        <w:t>I think</w:t>
      </w:r>
      <w:r>
        <w:t>…</w:t>
      </w:r>
      <w:r w:rsidR="007A61E9">
        <w:t>something weird is going on!</w:t>
      </w:r>
    </w:p>
    <w:p w:rsidR="0049092A" w:rsidRDefault="0049092A" w:rsidP="00054EE9"/>
    <w:p w:rsidR="0049092A" w:rsidRDefault="0049092A" w:rsidP="0049092A">
      <w:pPr>
        <w:pStyle w:val="Heading5"/>
      </w:pPr>
      <w:r>
        <w:t>Int. Cafeteria – Day</w:t>
      </w:r>
    </w:p>
    <w:p w:rsidR="0049092A" w:rsidRDefault="0049092A" w:rsidP="0049092A">
      <w:r>
        <w:t>The gang are eating at a table.</w:t>
      </w:r>
    </w:p>
    <w:p w:rsidR="0049092A" w:rsidRDefault="0049092A" w:rsidP="0049092A">
      <w:pPr>
        <w:pStyle w:val="Characters"/>
      </w:pPr>
      <w:r>
        <w:t>Yumi</w:t>
      </w:r>
    </w:p>
    <w:p w:rsidR="0049092A" w:rsidRDefault="0049092A" w:rsidP="0049092A">
      <w:pPr>
        <w:pStyle w:val="Lines"/>
      </w:pPr>
      <w:r>
        <w:t>That was a close call with Sissi today.</w:t>
      </w:r>
    </w:p>
    <w:p w:rsidR="0049092A" w:rsidRDefault="0049092A" w:rsidP="0049092A">
      <w:pPr>
        <w:pStyle w:val="Characters"/>
      </w:pPr>
      <w:r>
        <w:t>Aelita</w:t>
      </w:r>
    </w:p>
    <w:p w:rsidR="0049092A" w:rsidRDefault="0049092A" w:rsidP="0049092A">
      <w:pPr>
        <w:pStyle w:val="Lines"/>
      </w:pPr>
      <w:r>
        <w:t>I don’t think she bought the love story between you and William.</w:t>
      </w:r>
    </w:p>
    <w:p w:rsidR="0049092A" w:rsidRDefault="0049092A" w:rsidP="0049092A">
      <w:pPr>
        <w:pStyle w:val="Characters"/>
      </w:pPr>
      <w:r>
        <w:t>Ulrich</w:t>
      </w:r>
    </w:p>
    <w:p w:rsidR="0049092A" w:rsidRDefault="0049092A" w:rsidP="0049092A">
      <w:pPr>
        <w:pStyle w:val="Lines"/>
      </w:pPr>
      <w:r>
        <w:t>Can’t we upgrade the quality of William’s clone?</w:t>
      </w:r>
    </w:p>
    <w:p w:rsidR="00D80869" w:rsidRDefault="00D80869" w:rsidP="0049092A">
      <w:pPr>
        <w:pStyle w:val="Lines"/>
      </w:pPr>
    </w:p>
    <w:p w:rsidR="0049092A" w:rsidRDefault="0049092A" w:rsidP="0049092A">
      <w:pPr>
        <w:pStyle w:val="Characters"/>
      </w:pPr>
      <w:r>
        <w:lastRenderedPageBreak/>
        <w:t>Jeremie</w:t>
      </w:r>
    </w:p>
    <w:p w:rsidR="0049092A" w:rsidRDefault="0049092A" w:rsidP="0049092A">
      <w:pPr>
        <w:pStyle w:val="Lines"/>
      </w:pPr>
      <w:r>
        <w:t>Sorry – like I said, his st</w:t>
      </w:r>
      <w:r w:rsidR="00D80869">
        <w:t>upidity is an unforeseen emergent</w:t>
      </w:r>
      <w:r>
        <w:t xml:space="preserve"> factor beyond our control. To fix it, I’d have to reprogram everything! We’re just </w:t>
      </w:r>
      <w:proofErr w:type="spellStart"/>
      <w:r>
        <w:t>gonna</w:t>
      </w:r>
      <w:proofErr w:type="spellEnd"/>
      <w:r>
        <w:t xml:space="preserve"> have to keep improvising.</w:t>
      </w:r>
    </w:p>
    <w:p w:rsidR="0049092A" w:rsidRDefault="0049092A" w:rsidP="0049092A">
      <w:pPr>
        <w:pStyle w:val="Characters"/>
      </w:pPr>
      <w:r>
        <w:t>Yumi</w:t>
      </w:r>
    </w:p>
    <w:p w:rsidR="0049092A" w:rsidRDefault="0049092A" w:rsidP="0049092A">
      <w:pPr>
        <w:pStyle w:val="Lines"/>
      </w:pPr>
      <w:r>
        <w:t>If we can! Sissi’s getting very suspicious. Think of what’ll happen if she tells her father about William.</w:t>
      </w:r>
    </w:p>
    <w:p w:rsidR="0049092A" w:rsidRDefault="0049092A" w:rsidP="0049092A">
      <w:pPr>
        <w:pStyle w:val="Characters"/>
      </w:pPr>
      <w:r>
        <w:t>Jeremie</w:t>
      </w:r>
    </w:p>
    <w:p w:rsidR="0049092A" w:rsidRDefault="0049092A" w:rsidP="0049092A">
      <w:pPr>
        <w:pStyle w:val="Lines"/>
      </w:pPr>
      <w:r>
        <w:t>Well then, in that case, the only solution I can see is… (</w:t>
      </w:r>
      <w:proofErr w:type="gramStart"/>
      <w:r>
        <w:t>amused</w:t>
      </w:r>
      <w:proofErr w:type="gramEnd"/>
      <w:r>
        <w:t>) to keep pretending you’re in love!</w:t>
      </w:r>
    </w:p>
    <w:p w:rsidR="0049092A" w:rsidRDefault="0049092A" w:rsidP="0049092A">
      <w:pPr>
        <w:pStyle w:val="Characters"/>
      </w:pPr>
      <w:r>
        <w:t>Yumi</w:t>
      </w:r>
    </w:p>
    <w:p w:rsidR="0049092A" w:rsidRDefault="0049092A" w:rsidP="0049092A">
      <w:pPr>
        <w:pStyle w:val="Lines"/>
      </w:pPr>
      <w:r>
        <w:t>What?!</w:t>
      </w:r>
    </w:p>
    <w:p w:rsidR="0049092A" w:rsidRDefault="0049092A" w:rsidP="0049092A">
      <w:pPr>
        <w:pStyle w:val="Characters"/>
      </w:pPr>
      <w:r>
        <w:t>Aelita</w:t>
      </w:r>
    </w:p>
    <w:p w:rsidR="0049092A" w:rsidRDefault="0049092A" w:rsidP="0049092A">
      <w:pPr>
        <w:pStyle w:val="Lines"/>
      </w:pPr>
      <w:r>
        <w:t>Yeah!</w:t>
      </w:r>
    </w:p>
    <w:p w:rsidR="0049092A" w:rsidRDefault="0049092A" w:rsidP="0049092A">
      <w:r>
        <w:t>Ulrich chokes on his food.</w:t>
      </w:r>
    </w:p>
    <w:p w:rsidR="0049092A" w:rsidRDefault="0049092A" w:rsidP="0049092A">
      <w:pPr>
        <w:pStyle w:val="Characters"/>
      </w:pPr>
      <w:r>
        <w:t>Aelita</w:t>
      </w:r>
    </w:p>
    <w:p w:rsidR="0049092A" w:rsidRDefault="0049092A" w:rsidP="0049092A">
      <w:pPr>
        <w:pStyle w:val="Lines"/>
      </w:pPr>
      <w:r>
        <w:t>Perfect! (</w:t>
      </w:r>
      <w:proofErr w:type="gramStart"/>
      <w:r>
        <w:t>winks</w:t>
      </w:r>
      <w:proofErr w:type="gramEnd"/>
      <w:r>
        <w:t>, clicks fingers) If you’re always hanging out together, then no one could get near him!</w:t>
      </w:r>
    </w:p>
    <w:p w:rsidR="0049092A" w:rsidRDefault="0049092A" w:rsidP="0049092A">
      <w:pPr>
        <w:pStyle w:val="Characters"/>
      </w:pPr>
      <w:r>
        <w:t>Odd</w:t>
      </w:r>
    </w:p>
    <w:p w:rsidR="0049092A" w:rsidRDefault="0049092A" w:rsidP="0049092A">
      <w:pPr>
        <w:pStyle w:val="Lines"/>
      </w:pPr>
      <w:r>
        <w:t xml:space="preserve">You’ve got a very vital mission. You’ve </w:t>
      </w:r>
      <w:proofErr w:type="spellStart"/>
      <w:r>
        <w:t>gotta</w:t>
      </w:r>
      <w:proofErr w:type="spellEnd"/>
      <w:r>
        <w:t xml:space="preserve"> keep our secret safe.</w:t>
      </w:r>
    </w:p>
    <w:p w:rsidR="0049092A" w:rsidRDefault="0049092A" w:rsidP="0049092A">
      <w:r>
        <w:t>Yumi huffs and leans her chin on her hand, annoyed.</w:t>
      </w:r>
    </w:p>
    <w:p w:rsidR="0049092A" w:rsidRDefault="0049092A" w:rsidP="0049092A">
      <w:pPr>
        <w:pStyle w:val="Characters"/>
      </w:pPr>
      <w:r>
        <w:t>Jeremie</w:t>
      </w:r>
    </w:p>
    <w:p w:rsidR="0049092A" w:rsidRDefault="0049092A" w:rsidP="0049092A">
      <w:pPr>
        <w:pStyle w:val="Lines"/>
      </w:pPr>
      <w:r>
        <w:t xml:space="preserve">Anyway, I did improve the security program for the tower that </w:t>
      </w:r>
      <w:r w:rsidR="00D80869">
        <w:t xml:space="preserve">runs </w:t>
      </w:r>
      <w:r>
        <w:t>William’s clone! Aelita, how would you like to go to Lyoko to install it after class?</w:t>
      </w:r>
    </w:p>
    <w:p w:rsidR="0049092A" w:rsidRDefault="0049092A" w:rsidP="0049092A">
      <w:pPr>
        <w:pStyle w:val="Characters"/>
      </w:pPr>
      <w:r>
        <w:t>Aelita</w:t>
      </w:r>
    </w:p>
    <w:p w:rsidR="0049092A" w:rsidRDefault="0049092A" w:rsidP="0049092A">
      <w:pPr>
        <w:pStyle w:val="Lines"/>
      </w:pPr>
      <w:r>
        <w:t>No problem. Who’s going with me?</w:t>
      </w:r>
    </w:p>
    <w:p w:rsidR="0049092A" w:rsidRDefault="0049092A" w:rsidP="0049092A">
      <w:pPr>
        <w:pStyle w:val="Characters"/>
      </w:pPr>
      <w:r>
        <w:t>Ulrich</w:t>
      </w:r>
    </w:p>
    <w:p w:rsidR="0049092A" w:rsidRDefault="0049092A" w:rsidP="0049092A">
      <w:pPr>
        <w:pStyle w:val="Lines"/>
      </w:pPr>
      <w:r>
        <w:t>Do all of us have to go?</w:t>
      </w:r>
    </w:p>
    <w:p w:rsidR="0049092A" w:rsidRDefault="0049092A" w:rsidP="0049092A">
      <w:pPr>
        <w:pStyle w:val="Characters"/>
      </w:pPr>
      <w:r>
        <w:t>Jeremie</w:t>
      </w:r>
    </w:p>
    <w:p w:rsidR="0049092A" w:rsidRDefault="0049092A" w:rsidP="0049092A">
      <w:pPr>
        <w:pStyle w:val="Lines"/>
      </w:pPr>
      <w:r>
        <w:t>Just one of you will be enough to keep an eye on things with Aelita.</w:t>
      </w:r>
    </w:p>
    <w:p w:rsidR="0049092A" w:rsidRDefault="0049092A" w:rsidP="0049092A">
      <w:r>
        <w:t>Odd raises his hand.</w:t>
      </w:r>
    </w:p>
    <w:p w:rsidR="0049092A" w:rsidRDefault="0049092A" w:rsidP="0049092A">
      <w:pPr>
        <w:pStyle w:val="Characters"/>
      </w:pPr>
      <w:r>
        <w:t>Odd</w:t>
      </w:r>
    </w:p>
    <w:p w:rsidR="0049092A" w:rsidRDefault="0049092A" w:rsidP="0049092A">
      <w:pPr>
        <w:pStyle w:val="Lines"/>
      </w:pPr>
      <w:r>
        <w:t>I volunteer! And I also happen to have a fantastic idea.</w:t>
      </w:r>
    </w:p>
    <w:p w:rsidR="0049092A" w:rsidRDefault="0049092A" w:rsidP="0049092A">
      <w:pPr>
        <w:pStyle w:val="Characters"/>
      </w:pPr>
      <w:r>
        <w:t>Ulrich</w:t>
      </w:r>
    </w:p>
    <w:p w:rsidR="0049092A" w:rsidRDefault="0049092A" w:rsidP="0049092A">
      <w:pPr>
        <w:pStyle w:val="Lines"/>
      </w:pPr>
      <w:r>
        <w:t>Uh-oh</w:t>
      </w:r>
      <w:r w:rsidR="000075DA">
        <w:t>…</w:t>
      </w:r>
    </w:p>
    <w:p w:rsidR="0049092A" w:rsidRDefault="0049092A" w:rsidP="0049092A">
      <w:pPr>
        <w:pStyle w:val="Characters"/>
      </w:pPr>
      <w:r>
        <w:t>Odd</w:t>
      </w:r>
    </w:p>
    <w:p w:rsidR="0049092A" w:rsidRDefault="0049092A" w:rsidP="0049092A">
      <w:pPr>
        <w:pStyle w:val="Lines"/>
      </w:pPr>
      <w:r>
        <w:t>Why don’t we take Kiwi to Lyoko this time?</w:t>
      </w:r>
    </w:p>
    <w:p w:rsidR="0049092A" w:rsidRDefault="0049092A" w:rsidP="0049092A">
      <w:pPr>
        <w:pStyle w:val="Characters"/>
      </w:pPr>
      <w:r>
        <w:lastRenderedPageBreak/>
        <w:t>Jeremie (amused)</w:t>
      </w:r>
    </w:p>
    <w:p w:rsidR="0049092A" w:rsidRDefault="0049092A" w:rsidP="0049092A">
      <w:pPr>
        <w:pStyle w:val="Lines"/>
      </w:pPr>
      <w:proofErr w:type="gramStart"/>
      <w:r>
        <w:t>Your brainless dog?</w:t>
      </w:r>
      <w:proofErr w:type="gramEnd"/>
      <w:r>
        <w:t xml:space="preserve"> </w:t>
      </w:r>
      <w:proofErr w:type="gramStart"/>
      <w:r>
        <w:t>But what for?</w:t>
      </w:r>
      <w:proofErr w:type="gramEnd"/>
    </w:p>
    <w:p w:rsidR="000075DA" w:rsidRDefault="000075DA" w:rsidP="000075DA">
      <w:proofErr w:type="gramStart"/>
      <w:r>
        <w:t>Odd counts on his fingers.</w:t>
      </w:r>
      <w:proofErr w:type="gramEnd"/>
    </w:p>
    <w:p w:rsidR="0049092A" w:rsidRDefault="0049092A" w:rsidP="0049092A">
      <w:pPr>
        <w:pStyle w:val="Characters"/>
      </w:pPr>
      <w:r>
        <w:t>Odd</w:t>
      </w:r>
    </w:p>
    <w:p w:rsidR="0049092A" w:rsidRDefault="0049092A" w:rsidP="0049092A">
      <w:pPr>
        <w:pStyle w:val="Lines"/>
      </w:pPr>
      <w:r>
        <w:t>Oh</w:t>
      </w:r>
      <w:r w:rsidR="000075DA">
        <w:t>…</w:t>
      </w:r>
      <w:r>
        <w:t>first of all, my dog is not brainless. Secondly, our natural talents are multiplied on Lyoko! Imagine Kiwi and his sense of smell. He could sniff out monsters from miles away – he might even be able to sniff out William on the network!</w:t>
      </w:r>
    </w:p>
    <w:p w:rsidR="0049092A" w:rsidRDefault="0049092A" w:rsidP="0049092A">
      <w:pPr>
        <w:pStyle w:val="Characters"/>
      </w:pPr>
      <w:r>
        <w:t>Jeremie</w:t>
      </w:r>
    </w:p>
    <w:p w:rsidR="0049092A" w:rsidRDefault="0049092A" w:rsidP="0049092A">
      <w:pPr>
        <w:pStyle w:val="Lines"/>
      </w:pPr>
      <w:r>
        <w:t>No way, Odd! Besides, Kiwi’s such a coward he’d take off the second he saw a Kank</w:t>
      </w:r>
      <w:r w:rsidR="000075DA">
        <w:t>re</w:t>
      </w:r>
      <w:r>
        <w:t>lat.</w:t>
      </w:r>
    </w:p>
    <w:p w:rsidR="0049092A" w:rsidRDefault="0049092A" w:rsidP="0049092A">
      <w:pPr>
        <w:pStyle w:val="Characters"/>
      </w:pPr>
      <w:r>
        <w:t>Odd</w:t>
      </w:r>
    </w:p>
    <w:p w:rsidR="0049092A" w:rsidRDefault="0049092A" w:rsidP="0049092A">
      <w:pPr>
        <w:pStyle w:val="Lines"/>
      </w:pPr>
      <w:r>
        <w:t>Oh, yeah? As fast as you did the time you went to Lyoko?</w:t>
      </w:r>
    </w:p>
    <w:p w:rsidR="0049092A" w:rsidRDefault="0049092A" w:rsidP="0049092A">
      <w:r>
        <w:t>Jeremie frowns and looks away. The others all laugh.</w:t>
      </w:r>
    </w:p>
    <w:p w:rsidR="0049092A" w:rsidRDefault="0049092A" w:rsidP="0049092A"/>
    <w:p w:rsidR="0049092A" w:rsidRDefault="0049092A" w:rsidP="0049092A">
      <w:pPr>
        <w:pStyle w:val="Heading5"/>
      </w:pPr>
      <w:r>
        <w:t>Ext. Bridge – Day</w:t>
      </w:r>
    </w:p>
    <w:p w:rsidR="0049092A" w:rsidRDefault="0049092A" w:rsidP="0049092A">
      <w:r>
        <w:t>Jeremie, Aelita and Odd run across the bridge.</w:t>
      </w:r>
    </w:p>
    <w:p w:rsidR="0049092A" w:rsidRDefault="0049092A" w:rsidP="0049092A"/>
    <w:p w:rsidR="0049092A" w:rsidRDefault="00C10B35" w:rsidP="00C10B35">
      <w:pPr>
        <w:pStyle w:val="Heading5"/>
      </w:pPr>
      <w:r>
        <w:t>Int. Factory – Day</w:t>
      </w:r>
    </w:p>
    <w:p w:rsidR="00C10B35" w:rsidRDefault="00C10B35" w:rsidP="00C10B35">
      <w:r>
        <w:t>Jeremie slides down a rope, followed by Aelita. Kiwi sticks his ears out of Odd’s bag and barks quietly.</w:t>
      </w:r>
    </w:p>
    <w:p w:rsidR="00C10B35" w:rsidRDefault="00C10B35" w:rsidP="00A03517">
      <w:pPr>
        <w:pStyle w:val="Characters"/>
      </w:pPr>
      <w:r>
        <w:t>Odd (quiet)</w:t>
      </w:r>
    </w:p>
    <w:p w:rsidR="00C10B35" w:rsidRDefault="00C10B35" w:rsidP="00A03517">
      <w:pPr>
        <w:pStyle w:val="Lines"/>
      </w:pPr>
      <w:proofErr w:type="spellStart"/>
      <w:r>
        <w:t>Shh</w:t>
      </w:r>
      <w:proofErr w:type="spellEnd"/>
      <w:r>
        <w:t>! Quiet.</w:t>
      </w:r>
    </w:p>
    <w:p w:rsidR="00C10B35" w:rsidRDefault="00C10B35" w:rsidP="00C10B35">
      <w:r>
        <w:t>Odd slides down the rope to find Jeremie and Aelita standing there, looking a bit stumped.</w:t>
      </w:r>
    </w:p>
    <w:p w:rsidR="00C10B35" w:rsidRDefault="00C10B35" w:rsidP="00A03517">
      <w:pPr>
        <w:pStyle w:val="Characters"/>
      </w:pPr>
      <w:r>
        <w:t>Jeremie</w:t>
      </w:r>
    </w:p>
    <w:p w:rsidR="00C10B35" w:rsidRDefault="00C10B35" w:rsidP="00A03517">
      <w:pPr>
        <w:pStyle w:val="Lines"/>
      </w:pPr>
      <w:r>
        <w:t>What happened in here?</w:t>
      </w:r>
    </w:p>
    <w:p w:rsidR="00C10B35" w:rsidRDefault="00C10B35" w:rsidP="00C10B35">
      <w:r>
        <w:t>There are used cans littering the ground around the kids. There are also lots of tire tracks all over the floor.</w:t>
      </w:r>
    </w:p>
    <w:p w:rsidR="00C10B35" w:rsidRDefault="00C10B35" w:rsidP="00A03517">
      <w:pPr>
        <w:pStyle w:val="Characters"/>
      </w:pPr>
      <w:r>
        <w:t>Odd</w:t>
      </w:r>
    </w:p>
    <w:p w:rsidR="00C10B35" w:rsidRDefault="00C10B35" w:rsidP="00A03517">
      <w:pPr>
        <w:pStyle w:val="Lines"/>
      </w:pPr>
      <w:r>
        <w:t>Looks like some bikers used our factory for training!</w:t>
      </w:r>
    </w:p>
    <w:p w:rsidR="00C10B35" w:rsidRDefault="00C10B35" w:rsidP="00A03517">
      <w:pPr>
        <w:pStyle w:val="Characters"/>
      </w:pPr>
      <w:r>
        <w:t>Aelita</w:t>
      </w:r>
    </w:p>
    <w:p w:rsidR="00C10B35" w:rsidRDefault="00C10B35" w:rsidP="00A03517">
      <w:pPr>
        <w:pStyle w:val="Lines"/>
      </w:pPr>
      <w:r>
        <w:t>Anyway, they don’t seem to be here anymore.</w:t>
      </w:r>
    </w:p>
    <w:p w:rsidR="00C10B35" w:rsidRDefault="00C10B35" w:rsidP="00C10B35"/>
    <w:p w:rsidR="00C10B35" w:rsidRDefault="00C10B35" w:rsidP="00C10B35">
      <w:pPr>
        <w:pStyle w:val="Heading5"/>
      </w:pPr>
      <w:r>
        <w:t>Int. Dormitory Hallway – Day</w:t>
      </w:r>
    </w:p>
    <w:p w:rsidR="00C10B35" w:rsidRDefault="00C10B35" w:rsidP="00C10B35">
      <w:r>
        <w:t>Sissi peeks around the corner and finds the hallway empty.</w:t>
      </w:r>
    </w:p>
    <w:p w:rsidR="00C10B35" w:rsidRDefault="00C10B35" w:rsidP="00A03517">
      <w:pPr>
        <w:pStyle w:val="Characters"/>
      </w:pPr>
      <w:r>
        <w:lastRenderedPageBreak/>
        <w:t>Sissi</w:t>
      </w:r>
    </w:p>
    <w:p w:rsidR="00C10B35" w:rsidRDefault="00C10B35" w:rsidP="00A03517">
      <w:pPr>
        <w:pStyle w:val="Lines"/>
      </w:pPr>
      <w:r>
        <w:t>Coast is clear!</w:t>
      </w:r>
    </w:p>
    <w:p w:rsidR="00C10B35" w:rsidRDefault="00C10B35" w:rsidP="00C10B35">
      <w:r>
        <w:t>Sissi runs over to a door.</w:t>
      </w:r>
    </w:p>
    <w:p w:rsidR="00C10B35" w:rsidRDefault="00C10B35" w:rsidP="00C10B35"/>
    <w:p w:rsidR="00C10B35" w:rsidRDefault="00C10B35" w:rsidP="00C10B35">
      <w:pPr>
        <w:pStyle w:val="Heading5"/>
      </w:pPr>
      <w:r>
        <w:t>Int. William’s Room – Day</w:t>
      </w:r>
    </w:p>
    <w:p w:rsidR="00C10B35" w:rsidRDefault="00C10B35" w:rsidP="00C10B35">
      <w:r>
        <w:t>Sissi opens the door and finds William-clone lying on the bed. She walks inside, waking the clone up.</w:t>
      </w:r>
    </w:p>
    <w:p w:rsidR="00C10B35" w:rsidRDefault="00C10B35" w:rsidP="00A03517">
      <w:pPr>
        <w:pStyle w:val="Characters"/>
      </w:pPr>
      <w:r>
        <w:t>Sissi</w:t>
      </w:r>
    </w:p>
    <w:p w:rsidR="00C10B35" w:rsidRDefault="00C10B35" w:rsidP="00A03517">
      <w:pPr>
        <w:pStyle w:val="Lines"/>
      </w:pPr>
      <w:r>
        <w:t xml:space="preserve">Hey, William, we’ve </w:t>
      </w:r>
      <w:proofErr w:type="spellStart"/>
      <w:r>
        <w:t>gotta</w:t>
      </w:r>
      <w:proofErr w:type="spellEnd"/>
      <w:r>
        <w:t xml:space="preserve"> talk! This thing with you and Yumi is baloney, right? Everyone knows she’s mad about Ulrich…who’s mad about me!</w:t>
      </w:r>
    </w:p>
    <w:p w:rsidR="00C10B35" w:rsidRDefault="00C10B35" w:rsidP="00C10B35">
      <w:r>
        <w:t>When saying this, Sissi puts her hands on her chest, showing her love for Ulrich. William-clone sits up.</w:t>
      </w:r>
    </w:p>
    <w:p w:rsidR="00C10B35" w:rsidRDefault="00C10B35" w:rsidP="00A03517">
      <w:pPr>
        <w:pStyle w:val="Characters"/>
      </w:pPr>
      <w:r>
        <w:t>William-clone</w:t>
      </w:r>
    </w:p>
    <w:p w:rsidR="00C10B35" w:rsidRDefault="00C10B35" w:rsidP="00A03517">
      <w:pPr>
        <w:pStyle w:val="Lines"/>
      </w:pPr>
      <w:r>
        <w:t>Who, Ulrich Stern? He’s a nice guy, I like him a lot.</w:t>
      </w:r>
    </w:p>
    <w:p w:rsidR="00C10B35" w:rsidRDefault="00C10B35" w:rsidP="00A03517">
      <w:pPr>
        <w:pStyle w:val="Characters"/>
      </w:pPr>
      <w:r>
        <w:t>Sissi</w:t>
      </w:r>
    </w:p>
    <w:p w:rsidR="00C10B35" w:rsidRDefault="00C10B35" w:rsidP="00A03517">
      <w:pPr>
        <w:pStyle w:val="Lines"/>
      </w:pPr>
      <w:r>
        <w:t>Huh! You think that Ulrich Stern is a nice guy? Then you are not well at all. (</w:t>
      </w:r>
      <w:proofErr w:type="gramStart"/>
      <w:r>
        <w:t>scheming</w:t>
      </w:r>
      <w:proofErr w:type="gramEnd"/>
      <w:r>
        <w:t xml:space="preserve">) There are some </w:t>
      </w:r>
      <w:proofErr w:type="spellStart"/>
      <w:r>
        <w:t>weirdo</w:t>
      </w:r>
      <w:proofErr w:type="spellEnd"/>
      <w:r>
        <w:t xml:space="preserve"> things going on that I think my father ought to know about…</w:t>
      </w:r>
    </w:p>
    <w:p w:rsidR="00C10B35" w:rsidRDefault="00C10B35" w:rsidP="00A03517">
      <w:pPr>
        <w:pStyle w:val="Characters"/>
      </w:pPr>
      <w:r>
        <w:t>Yumi</w:t>
      </w:r>
    </w:p>
    <w:p w:rsidR="00C10B35" w:rsidRDefault="00C10B35" w:rsidP="00A03517">
      <w:pPr>
        <w:pStyle w:val="Lines"/>
      </w:pPr>
      <w:r>
        <w:t>Hey</w:t>
      </w:r>
      <w:r w:rsidR="000075DA">
        <w:t>,</w:t>
      </w:r>
      <w:r>
        <w:t xml:space="preserve"> Sissi!</w:t>
      </w:r>
    </w:p>
    <w:p w:rsidR="00C10B35" w:rsidRDefault="00C10B35" w:rsidP="00C10B35">
      <w:r>
        <w:t>Sissi turns around in surprise to find Yumi standing in the doorway, arms folded.</w:t>
      </w:r>
    </w:p>
    <w:p w:rsidR="00C10B35" w:rsidRDefault="00C10B35" w:rsidP="00A03517">
      <w:pPr>
        <w:pStyle w:val="Characters"/>
      </w:pPr>
      <w:r>
        <w:t>Yumi</w:t>
      </w:r>
    </w:p>
    <w:p w:rsidR="00C10B35" w:rsidRDefault="00C10B35" w:rsidP="00A03517">
      <w:pPr>
        <w:pStyle w:val="Lines"/>
      </w:pPr>
      <w:r>
        <w:t>What are you doing in my boyfriend’s room?</w:t>
      </w:r>
    </w:p>
    <w:p w:rsidR="00C10B35" w:rsidRDefault="00C10B35" w:rsidP="00C10B35">
      <w:r>
        <w:t>Sissi walks up to Yumi and points accusingly.</w:t>
      </w:r>
    </w:p>
    <w:p w:rsidR="00C10B35" w:rsidRDefault="00C10B35" w:rsidP="00A03517">
      <w:pPr>
        <w:pStyle w:val="Characters"/>
      </w:pPr>
      <w:r>
        <w:t>Sissi (annoyed, suspicious)</w:t>
      </w:r>
    </w:p>
    <w:p w:rsidR="00C10B35" w:rsidRDefault="00C10B35" w:rsidP="00A03517">
      <w:pPr>
        <w:pStyle w:val="Lines"/>
      </w:pPr>
      <w:r>
        <w:t>Don’t think you can snow me, Yumi! What has your gang done to William?</w:t>
      </w:r>
    </w:p>
    <w:p w:rsidR="00C10B35" w:rsidRDefault="00C10B35" w:rsidP="00C10B35">
      <w:r>
        <w:t>Yumi laughs nervously and puts her hands behind her head, walking over to William-clone.</w:t>
      </w:r>
    </w:p>
    <w:p w:rsidR="00C10B35" w:rsidRDefault="00C10B35" w:rsidP="00A03517">
      <w:pPr>
        <w:pStyle w:val="Characters"/>
      </w:pPr>
      <w:r>
        <w:t>Yumi</w:t>
      </w:r>
    </w:p>
    <w:p w:rsidR="00C10B35" w:rsidRDefault="00C10B35" w:rsidP="00A03517">
      <w:pPr>
        <w:pStyle w:val="Lines"/>
      </w:pPr>
      <w:r>
        <w:t>Nothing at all! You’re…imagining things!</w:t>
      </w:r>
    </w:p>
    <w:p w:rsidR="00C10B35" w:rsidRDefault="00C10B35" w:rsidP="00C10B35">
      <w:r>
        <w:t>Yumi kneels beside William-clone and gives it a sort of hug. The clone leans into it.</w:t>
      </w:r>
    </w:p>
    <w:p w:rsidR="00C10B35" w:rsidRDefault="00C10B35" w:rsidP="00A03517">
      <w:pPr>
        <w:pStyle w:val="Characters"/>
      </w:pPr>
      <w:r>
        <w:t>Yumi</w:t>
      </w:r>
    </w:p>
    <w:p w:rsidR="00C10B35" w:rsidRDefault="00C10B35" w:rsidP="00A03517">
      <w:pPr>
        <w:pStyle w:val="Lines"/>
      </w:pPr>
      <w:r>
        <w:t xml:space="preserve">And now, if you don’t mind, we’re </w:t>
      </w:r>
      <w:proofErr w:type="spellStart"/>
      <w:r>
        <w:t>gonna</w:t>
      </w:r>
      <w:proofErr w:type="spellEnd"/>
      <w:r>
        <w:t xml:space="preserve"> take a little walk down lover’s lane.</w:t>
      </w:r>
    </w:p>
    <w:p w:rsidR="00C10B35" w:rsidRDefault="00C10B35" w:rsidP="00C10B35">
      <w:r>
        <w:t>Yumi drags William-clone out of the room.</w:t>
      </w:r>
    </w:p>
    <w:p w:rsidR="00C10B35" w:rsidRDefault="00C10B35" w:rsidP="00A03517">
      <w:pPr>
        <w:pStyle w:val="Characters"/>
      </w:pPr>
      <w:r>
        <w:t>William-clone (to Sissi)</w:t>
      </w:r>
    </w:p>
    <w:p w:rsidR="00C10B35" w:rsidRDefault="00C10B35" w:rsidP="00A03517">
      <w:pPr>
        <w:pStyle w:val="Lines"/>
      </w:pPr>
      <w:r>
        <w:t>Great guy, Ulrich!</w:t>
      </w:r>
    </w:p>
    <w:p w:rsidR="00C10B35" w:rsidRDefault="00C10B35" w:rsidP="00C10B35">
      <w:r>
        <w:lastRenderedPageBreak/>
        <w:t>Sissi hums suspiciously.</w:t>
      </w:r>
    </w:p>
    <w:p w:rsidR="00C10B35" w:rsidRDefault="00C10B35" w:rsidP="00C10B35"/>
    <w:p w:rsidR="00C10B35" w:rsidRDefault="00C10B35" w:rsidP="00C10B35">
      <w:pPr>
        <w:pStyle w:val="Heading5"/>
      </w:pPr>
      <w:r>
        <w:t>Int. Lab – Day [Alternating with Scanner Room]</w:t>
      </w:r>
    </w:p>
    <w:p w:rsidR="00C10B35" w:rsidRDefault="00C10B35" w:rsidP="00C10B35">
      <w:r>
        <w:t>Jeremie is at the computer.</w:t>
      </w:r>
    </w:p>
    <w:p w:rsidR="00C10B35" w:rsidRDefault="00C10B35" w:rsidP="00A03517">
      <w:pPr>
        <w:pStyle w:val="Characters"/>
      </w:pPr>
      <w:r>
        <w:t>Jeremie</w:t>
      </w:r>
    </w:p>
    <w:p w:rsidR="00C10B35" w:rsidRDefault="00C10B35" w:rsidP="00A03517">
      <w:pPr>
        <w:pStyle w:val="Lines"/>
      </w:pPr>
      <w:r>
        <w:t>Are you ready?</w:t>
      </w:r>
    </w:p>
    <w:p w:rsidR="00C10B35" w:rsidRDefault="00C10B35" w:rsidP="00A03517">
      <w:pPr>
        <w:pStyle w:val="Characters"/>
      </w:pPr>
      <w:r>
        <w:t>Aelita</w:t>
      </w:r>
    </w:p>
    <w:p w:rsidR="00C10B35" w:rsidRDefault="00C10B35" w:rsidP="00A03517">
      <w:pPr>
        <w:pStyle w:val="Lines"/>
      </w:pPr>
      <w:proofErr w:type="gramStart"/>
      <w:r>
        <w:t>Ready to go.</w:t>
      </w:r>
      <w:proofErr w:type="gramEnd"/>
    </w:p>
    <w:p w:rsidR="00C10B35" w:rsidRDefault="00C10B35" w:rsidP="00A03517">
      <w:pPr>
        <w:pStyle w:val="Characters"/>
      </w:pPr>
      <w:r>
        <w:t>Jeremie</w:t>
      </w:r>
    </w:p>
    <w:p w:rsidR="00C10B35" w:rsidRDefault="00C10B35" w:rsidP="00A03517">
      <w:pPr>
        <w:pStyle w:val="Lines"/>
      </w:pPr>
      <w:r>
        <w:t>Odd, are you ready?</w:t>
      </w:r>
    </w:p>
    <w:p w:rsidR="00C10B35" w:rsidRDefault="00C10B35" w:rsidP="00C10B35">
      <w:r>
        <w:t>The scanner closes on Aelita. Odd is crouching on the floor</w:t>
      </w:r>
      <w:r w:rsidR="004623F0">
        <w:t>, holding his bag.</w:t>
      </w:r>
    </w:p>
    <w:p w:rsidR="004623F0" w:rsidRDefault="004623F0" w:rsidP="00A03517">
      <w:pPr>
        <w:pStyle w:val="Characters"/>
      </w:pPr>
      <w:r>
        <w:t>Odd</w:t>
      </w:r>
    </w:p>
    <w:p w:rsidR="004623F0" w:rsidRDefault="000075DA" w:rsidP="00A03517">
      <w:pPr>
        <w:pStyle w:val="Lines"/>
      </w:pPr>
      <w:r>
        <w:t>Hang on!</w:t>
      </w:r>
      <w:r w:rsidR="004623F0">
        <w:t xml:space="preserve"> </w:t>
      </w:r>
      <w:r>
        <w:t>D</w:t>
      </w:r>
      <w:r w:rsidR="004623F0">
        <w:t>on’t rush me, huh!</w:t>
      </w:r>
    </w:p>
    <w:p w:rsidR="004623F0" w:rsidRDefault="004623F0" w:rsidP="00C10B35">
      <w:r>
        <w:t xml:space="preserve">Once Aelita’s scanner is closed, </w:t>
      </w:r>
      <w:proofErr w:type="gramStart"/>
      <w:r>
        <w:t>Odd</w:t>
      </w:r>
      <w:proofErr w:type="gramEnd"/>
      <w:r>
        <w:t xml:space="preserve"> smiles and lets Kiwi out of his bag. Kiwi starts making a small growling noise.</w:t>
      </w:r>
    </w:p>
    <w:p w:rsidR="004623F0" w:rsidRDefault="004623F0" w:rsidP="00A03517">
      <w:pPr>
        <w:pStyle w:val="Characters"/>
      </w:pPr>
      <w:r>
        <w:t>Odd</w:t>
      </w:r>
    </w:p>
    <w:p w:rsidR="004623F0" w:rsidRDefault="004623F0" w:rsidP="00A03517">
      <w:pPr>
        <w:pStyle w:val="Lines"/>
      </w:pPr>
      <w:r>
        <w:t xml:space="preserve">Ok! </w:t>
      </w:r>
      <w:proofErr w:type="gramStart"/>
      <w:r>
        <w:t>Ready to go, Einstein.</w:t>
      </w:r>
      <w:proofErr w:type="gramEnd"/>
    </w:p>
    <w:p w:rsidR="004623F0" w:rsidRDefault="004623F0" w:rsidP="00C10B35">
      <w:r>
        <w:t>The growling can be heard along with Odd’s voice. Jeremie looks concerned.</w:t>
      </w:r>
    </w:p>
    <w:p w:rsidR="004623F0" w:rsidRDefault="004623F0" w:rsidP="00A03517">
      <w:pPr>
        <w:pStyle w:val="Characters"/>
      </w:pPr>
      <w:r>
        <w:t>Jeremie (confused)</w:t>
      </w:r>
    </w:p>
    <w:p w:rsidR="004623F0" w:rsidRDefault="004623F0" w:rsidP="00A03517">
      <w:pPr>
        <w:pStyle w:val="Lines"/>
      </w:pPr>
      <w:r>
        <w:t>Odd… Is that you making that racket?</w:t>
      </w:r>
    </w:p>
    <w:p w:rsidR="004623F0" w:rsidRDefault="004623F0" w:rsidP="00C10B35">
      <w:r>
        <w:t xml:space="preserve">Odd </w:t>
      </w:r>
      <w:r w:rsidR="000075DA">
        <w:t xml:space="preserve">is now in the scanner. He </w:t>
      </w:r>
      <w:r>
        <w:t>stretches his shirt to contain Kiwi underneath it. Kiwi moves around underneath the fabric.</w:t>
      </w:r>
    </w:p>
    <w:p w:rsidR="004623F0" w:rsidRDefault="004623F0" w:rsidP="00A03517">
      <w:pPr>
        <w:pStyle w:val="Characters"/>
      </w:pPr>
      <w:r>
        <w:t>Odd</w:t>
      </w:r>
    </w:p>
    <w:p w:rsidR="004623F0" w:rsidRDefault="004623F0" w:rsidP="00A03517">
      <w:pPr>
        <w:pStyle w:val="Lines"/>
      </w:pPr>
      <w:r>
        <w:t>Uh, yeah! …My tummy’s rumbling! Would you believe it? I’m still hungry…</w:t>
      </w:r>
    </w:p>
    <w:p w:rsidR="004623F0" w:rsidRDefault="004623F0" w:rsidP="00A03517">
      <w:pPr>
        <w:pStyle w:val="Characters"/>
      </w:pPr>
      <w:r>
        <w:t>Jeremie</w:t>
      </w:r>
      <w:r w:rsidR="000075DA">
        <w:t xml:space="preserve"> (amused)</w:t>
      </w:r>
    </w:p>
    <w:p w:rsidR="004623F0" w:rsidRDefault="004623F0" w:rsidP="00A03517">
      <w:pPr>
        <w:pStyle w:val="Lines"/>
      </w:pPr>
      <w:r>
        <w:t>Don’t worry. This won’t take very long.</w:t>
      </w:r>
    </w:p>
    <w:p w:rsidR="004623F0" w:rsidRDefault="004623F0" w:rsidP="00A03517">
      <w:pPr>
        <w:pStyle w:val="Characters"/>
      </w:pPr>
      <w:r>
        <w:t>Odd (to Kiwi, quiet)</w:t>
      </w:r>
    </w:p>
    <w:p w:rsidR="004623F0" w:rsidRDefault="004623F0" w:rsidP="00A03517">
      <w:pPr>
        <w:pStyle w:val="Lines"/>
      </w:pPr>
      <w:r>
        <w:t xml:space="preserve">Once you’re on Lyoko, you’re </w:t>
      </w:r>
      <w:proofErr w:type="spellStart"/>
      <w:r>
        <w:t>gonna</w:t>
      </w:r>
      <w:proofErr w:type="spellEnd"/>
      <w:r>
        <w:t xml:space="preserve"> be a big star.</w:t>
      </w:r>
    </w:p>
    <w:p w:rsidR="004623F0" w:rsidRDefault="004623F0" w:rsidP="00A03517">
      <w:pPr>
        <w:pStyle w:val="Characters"/>
      </w:pPr>
      <w:r>
        <w:t>Jeremie</w:t>
      </w:r>
    </w:p>
    <w:p w:rsidR="004623F0" w:rsidRDefault="004623F0" w:rsidP="00A03517">
      <w:pPr>
        <w:pStyle w:val="Lines"/>
      </w:pPr>
      <w:proofErr w:type="gramStart"/>
      <w:r>
        <w:t>Transfer, Aelita.</w:t>
      </w:r>
      <w:proofErr w:type="gramEnd"/>
      <w:r>
        <w:t xml:space="preserve"> </w:t>
      </w:r>
      <w:proofErr w:type="gramStart"/>
      <w:r>
        <w:t>Transfer, Odd.</w:t>
      </w:r>
      <w:proofErr w:type="gramEnd"/>
      <w:r>
        <w:t xml:space="preserve"> </w:t>
      </w:r>
      <w:proofErr w:type="gramStart"/>
      <w:r>
        <w:t>Scanner, Odd.</w:t>
      </w:r>
      <w:proofErr w:type="gramEnd"/>
    </w:p>
    <w:p w:rsidR="004623F0" w:rsidRDefault="004623F0" w:rsidP="00C10B35">
      <w:proofErr w:type="gramStart"/>
      <w:r>
        <w:t>Odd looks incredibly uncertain as he’s transferred.</w:t>
      </w:r>
      <w:proofErr w:type="gramEnd"/>
    </w:p>
    <w:p w:rsidR="004623F0" w:rsidRDefault="004623F0" w:rsidP="00A03517">
      <w:pPr>
        <w:pStyle w:val="Characters"/>
      </w:pPr>
      <w:r>
        <w:t>Jeremie</w:t>
      </w:r>
    </w:p>
    <w:p w:rsidR="004623F0" w:rsidRDefault="004623F0" w:rsidP="00A03517">
      <w:pPr>
        <w:pStyle w:val="Lines"/>
      </w:pPr>
      <w:r>
        <w:t xml:space="preserve"> Virtualisation!</w:t>
      </w:r>
    </w:p>
    <w:p w:rsidR="004623F0" w:rsidRDefault="004623F0" w:rsidP="00C10B35"/>
    <w:p w:rsidR="004623F0" w:rsidRDefault="004623F0" w:rsidP="004623F0">
      <w:pPr>
        <w:pStyle w:val="Heading5"/>
      </w:pPr>
      <w:r>
        <w:t>Desert Sector, Lyoko</w:t>
      </w:r>
    </w:p>
    <w:p w:rsidR="004623F0" w:rsidRDefault="008862E2" w:rsidP="004623F0">
      <w:r>
        <w:t>Aelita and Odd are virtualised.</w:t>
      </w:r>
    </w:p>
    <w:p w:rsidR="008862E2" w:rsidRDefault="008862E2" w:rsidP="00A03517">
      <w:pPr>
        <w:pStyle w:val="Characters"/>
      </w:pPr>
      <w:r>
        <w:t>Jeremie</w:t>
      </w:r>
    </w:p>
    <w:p w:rsidR="008862E2" w:rsidRDefault="008862E2" w:rsidP="00A03517">
      <w:pPr>
        <w:pStyle w:val="Lines"/>
      </w:pPr>
      <w:r>
        <w:t>The tower you want is just behind you.</w:t>
      </w:r>
    </w:p>
    <w:p w:rsidR="008862E2" w:rsidRDefault="008862E2" w:rsidP="004623F0">
      <w:r>
        <w:t>Odd stays put and looks up at the sky. Aelita walks up to him.</w:t>
      </w:r>
    </w:p>
    <w:p w:rsidR="008862E2" w:rsidRDefault="008862E2" w:rsidP="00A03517">
      <w:pPr>
        <w:pStyle w:val="Characters"/>
      </w:pPr>
      <w:r>
        <w:t>Aelita</w:t>
      </w:r>
    </w:p>
    <w:p w:rsidR="008862E2" w:rsidRDefault="008862E2" w:rsidP="00A03517">
      <w:pPr>
        <w:pStyle w:val="Lines"/>
      </w:pPr>
      <w:r>
        <w:t>Expecting someone?</w:t>
      </w:r>
    </w:p>
    <w:p w:rsidR="008862E2" w:rsidRDefault="008862E2" w:rsidP="00A03517">
      <w:pPr>
        <w:pStyle w:val="Characters"/>
      </w:pPr>
      <w:r>
        <w:t>Odd</w:t>
      </w:r>
    </w:p>
    <w:p w:rsidR="008862E2" w:rsidRDefault="008862E2" w:rsidP="00A03517">
      <w:pPr>
        <w:pStyle w:val="Lines"/>
      </w:pPr>
      <w:r>
        <w:t>Get ready for a big surprise, Princess!</w:t>
      </w:r>
    </w:p>
    <w:p w:rsidR="00FC5000" w:rsidRDefault="008862E2" w:rsidP="004623F0">
      <w:r>
        <w:t>Aelita looks up at the sky as well. They wait for a while, but nothing happens.</w:t>
      </w:r>
    </w:p>
    <w:p w:rsidR="00FC5000" w:rsidRDefault="00FC5000" w:rsidP="00A03517">
      <w:pPr>
        <w:pStyle w:val="Characters"/>
      </w:pPr>
      <w:r>
        <w:t>Aelita</w:t>
      </w:r>
    </w:p>
    <w:p w:rsidR="00FC5000" w:rsidRDefault="00FC5000" w:rsidP="00A03517">
      <w:pPr>
        <w:pStyle w:val="Lines"/>
      </w:pPr>
      <w:r>
        <w:t>Well? What is it?</w:t>
      </w:r>
    </w:p>
    <w:p w:rsidR="00FC5000" w:rsidRDefault="00FC5000" w:rsidP="004623F0">
      <w:proofErr w:type="gramStart"/>
      <w:r>
        <w:t xml:space="preserve">Odd </w:t>
      </w:r>
      <w:r w:rsidR="00390672">
        <w:t>keeps looking up for a moment before rubbing the back of his head and walking away.</w:t>
      </w:r>
      <w:proofErr w:type="gramEnd"/>
    </w:p>
    <w:p w:rsidR="00390672" w:rsidRDefault="00390672" w:rsidP="00A03517">
      <w:pPr>
        <w:pStyle w:val="Characters"/>
      </w:pPr>
      <w:r>
        <w:t>Odd</w:t>
      </w:r>
    </w:p>
    <w:p w:rsidR="00390672" w:rsidRDefault="00390672" w:rsidP="00A03517">
      <w:pPr>
        <w:pStyle w:val="Lines"/>
      </w:pPr>
      <w:proofErr w:type="gramStart"/>
      <w:r>
        <w:t>Uh, nothing.</w:t>
      </w:r>
      <w:proofErr w:type="gramEnd"/>
      <w:r>
        <w:t xml:space="preserve"> I was just kidding.</w:t>
      </w:r>
    </w:p>
    <w:p w:rsidR="00390672" w:rsidRDefault="00390672" w:rsidP="004623F0">
      <w:r>
        <w:t>Aelita shrugs and rolls her eyes.</w:t>
      </w:r>
    </w:p>
    <w:p w:rsidR="00390672" w:rsidRDefault="00390672" w:rsidP="00A03517">
      <w:pPr>
        <w:pStyle w:val="Characters"/>
      </w:pPr>
      <w:r>
        <w:t>Jeremie</w:t>
      </w:r>
    </w:p>
    <w:p w:rsidR="00390672" w:rsidRDefault="00390672" w:rsidP="00A03517">
      <w:pPr>
        <w:pStyle w:val="Lines"/>
      </w:pPr>
      <w:r>
        <w:t>Head for the tower, Aelita!</w:t>
      </w:r>
    </w:p>
    <w:p w:rsidR="00390672" w:rsidRDefault="00390672" w:rsidP="00A03517">
      <w:pPr>
        <w:pStyle w:val="Characters"/>
      </w:pPr>
      <w:r>
        <w:t>Aelita</w:t>
      </w:r>
    </w:p>
    <w:p w:rsidR="00390672" w:rsidRDefault="00390672" w:rsidP="00A03517">
      <w:pPr>
        <w:pStyle w:val="Lines"/>
      </w:pPr>
      <w:r>
        <w:t>I’m on my way.</w:t>
      </w:r>
    </w:p>
    <w:p w:rsidR="00390672" w:rsidRDefault="00390672" w:rsidP="004623F0">
      <w:r>
        <w:t>Aelita runs inside the tower.</w:t>
      </w:r>
    </w:p>
    <w:p w:rsidR="00390672" w:rsidRDefault="00390672" w:rsidP="00A03517">
      <w:pPr>
        <w:pStyle w:val="Characters"/>
      </w:pPr>
      <w:r>
        <w:t>Odd</w:t>
      </w:r>
    </w:p>
    <w:p w:rsidR="00390672" w:rsidRDefault="00390672" w:rsidP="00A03517">
      <w:pPr>
        <w:pStyle w:val="Lines"/>
      </w:pPr>
      <w:r>
        <w:t>I’ll stand guard here, ok?</w:t>
      </w:r>
    </w:p>
    <w:p w:rsidR="00390672" w:rsidRDefault="00390672" w:rsidP="004623F0"/>
    <w:p w:rsidR="00390672" w:rsidRDefault="00390672" w:rsidP="00390672">
      <w:pPr>
        <w:pStyle w:val="Heading5"/>
      </w:pPr>
      <w:r>
        <w:t>Tower, Desert Sector, Lyoko</w:t>
      </w:r>
    </w:p>
    <w:p w:rsidR="00390672" w:rsidRDefault="00390672" w:rsidP="00390672">
      <w:r>
        <w:t>Aelita runs to the middle of the platform. An interface opens up and she starts working on it.</w:t>
      </w:r>
    </w:p>
    <w:p w:rsidR="00390672" w:rsidRDefault="00390672" w:rsidP="00A03517">
      <w:pPr>
        <w:pStyle w:val="Characters"/>
      </w:pPr>
      <w:r>
        <w:t>Aelita</w:t>
      </w:r>
    </w:p>
    <w:p w:rsidR="00390672" w:rsidRDefault="00390672" w:rsidP="00A03517">
      <w:pPr>
        <w:pStyle w:val="Lines"/>
      </w:pPr>
      <w:r>
        <w:t>I’m starting the installation process, Jeremie.</w:t>
      </w:r>
    </w:p>
    <w:p w:rsidR="00390672" w:rsidRDefault="00390672" w:rsidP="00390672"/>
    <w:p w:rsidR="00390672" w:rsidRDefault="00390672" w:rsidP="00390672">
      <w:pPr>
        <w:pStyle w:val="Heading5"/>
      </w:pPr>
      <w:r>
        <w:t>Desert Sector, Lyoko</w:t>
      </w:r>
    </w:p>
    <w:p w:rsidR="00390672" w:rsidRDefault="00390672" w:rsidP="00390672">
      <w:proofErr w:type="gramStart"/>
      <w:r>
        <w:t>Odd scratches behind his ear in an animalistic manner.</w:t>
      </w:r>
      <w:proofErr w:type="gramEnd"/>
      <w:r>
        <w:t xml:space="preserve"> He looks around.</w:t>
      </w:r>
    </w:p>
    <w:p w:rsidR="00390672" w:rsidRDefault="00390672" w:rsidP="00A03517">
      <w:pPr>
        <w:pStyle w:val="Characters"/>
      </w:pPr>
      <w:r>
        <w:lastRenderedPageBreak/>
        <w:t>Odd</w:t>
      </w:r>
    </w:p>
    <w:p w:rsidR="00390672" w:rsidRDefault="00390672" w:rsidP="00A03517">
      <w:pPr>
        <w:pStyle w:val="Lines"/>
      </w:pPr>
      <w:r>
        <w:t>I hope I didn’t mess up!</w:t>
      </w:r>
    </w:p>
    <w:p w:rsidR="00390672" w:rsidRDefault="00390672" w:rsidP="00390672"/>
    <w:p w:rsidR="00390672" w:rsidRDefault="00390672" w:rsidP="00390672">
      <w:pPr>
        <w:pStyle w:val="Heading5"/>
      </w:pPr>
      <w:r>
        <w:t>Ext. Quad – Day</w:t>
      </w:r>
    </w:p>
    <w:p w:rsidR="00390672" w:rsidRDefault="00390672" w:rsidP="00390672">
      <w:r>
        <w:t>Yumi runs away from the dormitory building, dragging William-clone with her.</w:t>
      </w:r>
    </w:p>
    <w:p w:rsidR="00390672" w:rsidRDefault="00390672" w:rsidP="00A03517">
      <w:pPr>
        <w:pStyle w:val="Characters"/>
      </w:pPr>
      <w:r>
        <w:t>William-clone (breathless)</w:t>
      </w:r>
    </w:p>
    <w:p w:rsidR="00390672" w:rsidRDefault="00390672" w:rsidP="00A03517">
      <w:pPr>
        <w:pStyle w:val="Lines"/>
      </w:pPr>
      <w:r>
        <w:t>Where are we going?</w:t>
      </w:r>
    </w:p>
    <w:p w:rsidR="00390672" w:rsidRDefault="00390672" w:rsidP="00A03517">
      <w:pPr>
        <w:pStyle w:val="Characters"/>
      </w:pPr>
      <w:r>
        <w:t>Yumi (breathless)</w:t>
      </w:r>
    </w:p>
    <w:p w:rsidR="00390672" w:rsidRDefault="00390672" w:rsidP="00A03517">
      <w:pPr>
        <w:pStyle w:val="Lines"/>
      </w:pPr>
      <w:r>
        <w:t>Never mind. Just keep running.</w:t>
      </w:r>
    </w:p>
    <w:p w:rsidR="00390672" w:rsidRDefault="00390672" w:rsidP="00390672">
      <w:r>
        <w:t>Sissi peers out from behind a column, watching them. She then runs after them.</w:t>
      </w:r>
    </w:p>
    <w:p w:rsidR="00390672" w:rsidRDefault="00390672" w:rsidP="00390672"/>
    <w:p w:rsidR="00390672" w:rsidRDefault="00390672" w:rsidP="00390672">
      <w:pPr>
        <w:pStyle w:val="Heading5"/>
      </w:pPr>
      <w:r>
        <w:t>Desert Sector, Lyoko</w:t>
      </w:r>
    </w:p>
    <w:p w:rsidR="00390672" w:rsidRDefault="00390672" w:rsidP="00390672">
      <w:r>
        <w:t>Odd is sitting on a rock, looking worried. He looks up.</w:t>
      </w:r>
    </w:p>
    <w:p w:rsidR="00390672" w:rsidRDefault="00390672" w:rsidP="00A03517">
      <w:pPr>
        <w:pStyle w:val="Characters"/>
      </w:pPr>
      <w:r>
        <w:t>Odd</w:t>
      </w:r>
    </w:p>
    <w:p w:rsidR="00390672" w:rsidRDefault="00390672" w:rsidP="00A03517">
      <w:pPr>
        <w:pStyle w:val="Lines"/>
      </w:pPr>
      <w:r>
        <w:t>Jeremie, I hear some kind of noise!</w:t>
      </w:r>
    </w:p>
    <w:p w:rsidR="00390672" w:rsidRDefault="00390672" w:rsidP="00390672"/>
    <w:p w:rsidR="00390672" w:rsidRDefault="00390672" w:rsidP="00390672">
      <w:pPr>
        <w:pStyle w:val="Heading5"/>
      </w:pPr>
      <w:r>
        <w:t>Int. Lab – Day</w:t>
      </w:r>
    </w:p>
    <w:p w:rsidR="00390672" w:rsidRPr="00390672" w:rsidRDefault="00390672" w:rsidP="00390672">
      <w:r>
        <w:t>The map shows two monster icons on the move.</w:t>
      </w:r>
    </w:p>
    <w:p w:rsidR="00390672" w:rsidRDefault="00390672" w:rsidP="00A03517">
      <w:pPr>
        <w:pStyle w:val="Characters"/>
      </w:pPr>
      <w:r>
        <w:t>Jeremie</w:t>
      </w:r>
    </w:p>
    <w:p w:rsidR="00390672" w:rsidRDefault="00390672" w:rsidP="00A03517">
      <w:pPr>
        <w:pStyle w:val="Lines"/>
      </w:pPr>
      <w:r>
        <w:t>Hang on. You’re right! Two Tarantulas just appeared. For now, they’re at the other end of the Sector. I’m sending you the Overboard just in case.</w:t>
      </w:r>
    </w:p>
    <w:p w:rsidR="00390672" w:rsidRDefault="00390672" w:rsidP="00390672"/>
    <w:p w:rsidR="00390672" w:rsidRDefault="00390672" w:rsidP="00390672">
      <w:pPr>
        <w:pStyle w:val="Heading5"/>
      </w:pPr>
      <w:r>
        <w:t>Desert Sector, Lyoko</w:t>
      </w:r>
    </w:p>
    <w:p w:rsidR="00390672" w:rsidRDefault="00390672" w:rsidP="00390672">
      <w:r>
        <w:t>Odd is now crouching on the rock. When the Overboard appears next to him, he jumps onto it. He sets off slowly and sways back and forth, seeming to have trouble balancing.</w:t>
      </w:r>
    </w:p>
    <w:p w:rsidR="00390672" w:rsidRDefault="00390672" w:rsidP="00A03517">
      <w:pPr>
        <w:pStyle w:val="Characters"/>
      </w:pPr>
      <w:r>
        <w:t>Odd (unbalanced)</w:t>
      </w:r>
    </w:p>
    <w:p w:rsidR="00390672" w:rsidRDefault="00390672" w:rsidP="00A03517">
      <w:pPr>
        <w:pStyle w:val="Lines"/>
      </w:pPr>
      <w:r>
        <w:t>W-w-whoa… W-w-</w:t>
      </w:r>
      <w:proofErr w:type="spellStart"/>
      <w:r>
        <w:t>wahh</w:t>
      </w:r>
      <w:proofErr w:type="spellEnd"/>
      <w:r>
        <w:t>!</w:t>
      </w:r>
    </w:p>
    <w:p w:rsidR="00390672" w:rsidRDefault="00390672" w:rsidP="00390672">
      <w:r>
        <w:t>Odd leans forward and grabs onto the sides of the Overboard. He accelerates into a loop-de-loop.</w:t>
      </w:r>
    </w:p>
    <w:p w:rsidR="00390672" w:rsidRDefault="00390672" w:rsidP="00A03517">
      <w:pPr>
        <w:pStyle w:val="Characters"/>
      </w:pPr>
      <w:r>
        <w:t>Jeremie (unimpressed)</w:t>
      </w:r>
    </w:p>
    <w:p w:rsidR="00390672" w:rsidRPr="00390672" w:rsidRDefault="00390672" w:rsidP="00A03517">
      <w:pPr>
        <w:pStyle w:val="Lines"/>
      </w:pPr>
      <w:r>
        <w:t>Knock it off, Odd. The Tarantulas are far away, but still.</w:t>
      </w:r>
    </w:p>
    <w:p w:rsidR="00054EE9" w:rsidRDefault="00390672" w:rsidP="00A03517">
      <w:pPr>
        <w:pStyle w:val="Characters"/>
      </w:pPr>
      <w:r>
        <w:t>Odd (alarmed)</w:t>
      </w:r>
    </w:p>
    <w:p w:rsidR="00390672" w:rsidRDefault="00390672" w:rsidP="00A03517">
      <w:pPr>
        <w:pStyle w:val="Lines"/>
      </w:pPr>
      <w:r>
        <w:t>I-I can’t seem to keep my balance! W</w:t>
      </w:r>
      <w:r w:rsidR="004819C9">
        <w:t>-w</w:t>
      </w:r>
      <w:r>
        <w:t>hat’s wrong with me?!</w:t>
      </w:r>
    </w:p>
    <w:p w:rsidR="00390672" w:rsidRDefault="00A03517" w:rsidP="00054EE9">
      <w:r>
        <w:lastRenderedPageBreak/>
        <w:t xml:space="preserve">He accelerates as he flies past a tall, flat rock. The Overboard turns upside-down and Odd ends up hanging underneath it, screaming. It accelerates again up in the air and Odd falls. He lands on the rock </w:t>
      </w:r>
      <w:r w:rsidR="004819C9">
        <w:t>and slides down it, digging his claws in and</w:t>
      </w:r>
      <w:r>
        <w:t xml:space="preserve"> </w:t>
      </w:r>
      <w:r w:rsidR="004819C9">
        <w:t>trying</w:t>
      </w:r>
      <w:r>
        <w:t xml:space="preserve"> to slow or stop his fall, but he lets go partway down and tumbles to the ground.</w:t>
      </w:r>
    </w:p>
    <w:p w:rsidR="00A03517" w:rsidRDefault="00A03517" w:rsidP="00054EE9"/>
    <w:p w:rsidR="00A03517" w:rsidRDefault="00A03517" w:rsidP="00A03517">
      <w:pPr>
        <w:pStyle w:val="Heading5"/>
      </w:pPr>
      <w:r>
        <w:t>Tower, Desert Sector, Lyoko</w:t>
      </w:r>
    </w:p>
    <w:p w:rsidR="00A03517" w:rsidRDefault="00A03517" w:rsidP="00054EE9">
      <w:r>
        <w:t>Things happen on the interface screen.</w:t>
      </w:r>
    </w:p>
    <w:p w:rsidR="00A03517" w:rsidRDefault="00A03517" w:rsidP="00054EE9"/>
    <w:p w:rsidR="00A03517" w:rsidRDefault="00A03517" w:rsidP="00A03517">
      <w:pPr>
        <w:pStyle w:val="Heading5"/>
      </w:pPr>
      <w:r>
        <w:t>Desert Sector, Lyoko</w:t>
      </w:r>
    </w:p>
    <w:p w:rsidR="00A03517" w:rsidRDefault="00A03517" w:rsidP="00054EE9">
      <w:r>
        <w:t>Aelita exits the tower.</w:t>
      </w:r>
    </w:p>
    <w:p w:rsidR="00A03517" w:rsidRDefault="00A03517" w:rsidP="00A03517">
      <w:pPr>
        <w:pStyle w:val="Characters"/>
      </w:pPr>
      <w:r>
        <w:t>Aelita</w:t>
      </w:r>
    </w:p>
    <w:p w:rsidR="00A03517" w:rsidRDefault="00A03517" w:rsidP="00A03517">
      <w:pPr>
        <w:pStyle w:val="Lines"/>
      </w:pPr>
      <w:r>
        <w:t>Ok, Jeremie. The program’s operational. (</w:t>
      </w:r>
      <w:proofErr w:type="gramStart"/>
      <w:r>
        <w:t>looks</w:t>
      </w:r>
      <w:proofErr w:type="gramEnd"/>
      <w:r>
        <w:t xml:space="preserve"> around) But where did Odd go?</w:t>
      </w:r>
    </w:p>
    <w:p w:rsidR="00A03517" w:rsidRDefault="00A03517" w:rsidP="00A03517">
      <w:pPr>
        <w:pStyle w:val="Characters"/>
      </w:pPr>
      <w:r>
        <w:t>Jeremie (annoyed)</w:t>
      </w:r>
    </w:p>
    <w:p w:rsidR="00A03517" w:rsidRDefault="00A03517" w:rsidP="00A03517">
      <w:pPr>
        <w:pStyle w:val="Lines"/>
      </w:pPr>
      <w:r>
        <w:t>He’s busy clowning around somewhere.</w:t>
      </w:r>
    </w:p>
    <w:p w:rsidR="00A03517" w:rsidRDefault="00A03517" w:rsidP="00054EE9">
      <w:r>
        <w:t>Far away from the tower, Odd is lying in a very awkward position at the foot of the rock he fell down. He moans quietly.</w:t>
      </w:r>
    </w:p>
    <w:p w:rsidR="00A03517" w:rsidRDefault="00A03517" w:rsidP="00054EE9"/>
    <w:p w:rsidR="00A03517" w:rsidRDefault="00A03517" w:rsidP="00A03517">
      <w:pPr>
        <w:pStyle w:val="Heading5"/>
      </w:pPr>
      <w:r>
        <w:t>Int. Lab – Day</w:t>
      </w:r>
    </w:p>
    <w:p w:rsidR="00A03517" w:rsidRDefault="00A03517" w:rsidP="00A03517">
      <w:pPr>
        <w:pStyle w:val="Characters"/>
      </w:pPr>
      <w:r>
        <w:t>Jeremie</w:t>
      </w:r>
    </w:p>
    <w:p w:rsidR="00A03517" w:rsidRDefault="00A03517" w:rsidP="00A03517">
      <w:pPr>
        <w:pStyle w:val="Lines"/>
      </w:pPr>
      <w:r>
        <w:t>Now that you’re done, I’ll bring you both in. Materialisation!</w:t>
      </w:r>
    </w:p>
    <w:p w:rsidR="00A03517" w:rsidRDefault="00A03517" w:rsidP="00A03517"/>
    <w:p w:rsidR="00A03517" w:rsidRDefault="00A03517" w:rsidP="00A03517">
      <w:pPr>
        <w:pStyle w:val="Heading5"/>
      </w:pPr>
      <w:r>
        <w:t>Int. Scanner Room – Day</w:t>
      </w:r>
    </w:p>
    <w:p w:rsidR="00A03517" w:rsidRDefault="00A03517" w:rsidP="00A03517">
      <w:r>
        <w:t>Aelita and Odd appear in the scanners. Aelita steps out, unsteady. Odd lifts up his shirt and finds no sign of Kiwi anywhere.</w:t>
      </w:r>
    </w:p>
    <w:p w:rsidR="00A03517" w:rsidRDefault="00A03517" w:rsidP="00A03517">
      <w:pPr>
        <w:pStyle w:val="Characters"/>
      </w:pPr>
      <w:r>
        <w:t>Odd</w:t>
      </w:r>
    </w:p>
    <w:p w:rsidR="00A03517" w:rsidRDefault="00A03517" w:rsidP="00A03517">
      <w:pPr>
        <w:pStyle w:val="Lines"/>
      </w:pPr>
      <w:r>
        <w:t>What’s going on around here?</w:t>
      </w:r>
    </w:p>
    <w:p w:rsidR="00A03517" w:rsidRDefault="00A03517" w:rsidP="00A03517">
      <w:r>
        <w:t>He step</w:t>
      </w:r>
      <w:r w:rsidR="004819C9">
        <w:t>s</w:t>
      </w:r>
      <w:r>
        <w:t xml:space="preserve"> out of the scanner, trips and falls to his hands and knees.</w:t>
      </w:r>
    </w:p>
    <w:p w:rsidR="00A03517" w:rsidRDefault="00A03517" w:rsidP="00A03517">
      <w:pPr>
        <w:pStyle w:val="Characters"/>
      </w:pPr>
      <w:r>
        <w:t>Aelita</w:t>
      </w:r>
    </w:p>
    <w:p w:rsidR="00A03517" w:rsidRDefault="00A03517" w:rsidP="00A03517">
      <w:pPr>
        <w:pStyle w:val="Lines"/>
      </w:pPr>
      <w:r>
        <w:t>Having trouble standing up?</w:t>
      </w:r>
    </w:p>
    <w:p w:rsidR="00A03517" w:rsidRDefault="00A03517" w:rsidP="00A03517">
      <w:r>
        <w:t>Odd uses the scanner to pull himself up into a kneeling position.</w:t>
      </w:r>
    </w:p>
    <w:p w:rsidR="00A03517" w:rsidRDefault="00A03517" w:rsidP="00A03517">
      <w:pPr>
        <w:pStyle w:val="Characters"/>
      </w:pPr>
      <w:r>
        <w:t>Odd (to himself, worried)</w:t>
      </w:r>
    </w:p>
    <w:p w:rsidR="00A03517" w:rsidRDefault="00A03517" w:rsidP="00A03517">
      <w:pPr>
        <w:pStyle w:val="Lines"/>
      </w:pPr>
      <w:r>
        <w:t>There’s no way I could have been… Oh, no!</w:t>
      </w:r>
    </w:p>
    <w:p w:rsidR="00A03517" w:rsidRDefault="00A03517" w:rsidP="00A03517"/>
    <w:p w:rsidR="00A03517" w:rsidRDefault="00A03517" w:rsidP="00A03517">
      <w:pPr>
        <w:pStyle w:val="Heading5"/>
      </w:pPr>
      <w:r>
        <w:lastRenderedPageBreak/>
        <w:t>Int. Lab – Day</w:t>
      </w:r>
    </w:p>
    <w:p w:rsidR="00A03517" w:rsidRDefault="00A03517" w:rsidP="00A03517">
      <w:pPr>
        <w:pStyle w:val="Characters"/>
      </w:pPr>
      <w:r>
        <w:t>Jeremie</w:t>
      </w:r>
    </w:p>
    <w:p w:rsidR="00A03517" w:rsidRDefault="00A03517" w:rsidP="00A03517">
      <w:pPr>
        <w:pStyle w:val="Lines"/>
      </w:pPr>
      <w:r>
        <w:t>Is something wrong?</w:t>
      </w:r>
    </w:p>
    <w:p w:rsidR="00A03517" w:rsidRDefault="00A03517" w:rsidP="00A03517"/>
    <w:p w:rsidR="00A03517" w:rsidRDefault="00A03517" w:rsidP="00A03517">
      <w:pPr>
        <w:pStyle w:val="Heading5"/>
      </w:pPr>
      <w:r>
        <w:t>Int. Scanner Room – Day</w:t>
      </w:r>
    </w:p>
    <w:p w:rsidR="00A03517" w:rsidRDefault="00A03517" w:rsidP="00A03517">
      <w:r>
        <w:t>Aelita walks over and helps Odd to stand up. Odd holds his head, looking worried.</w:t>
      </w:r>
    </w:p>
    <w:p w:rsidR="00A03517" w:rsidRDefault="00A03517" w:rsidP="00A03517">
      <w:pPr>
        <w:pStyle w:val="Characters"/>
      </w:pPr>
      <w:r>
        <w:t>Aelita</w:t>
      </w:r>
    </w:p>
    <w:p w:rsidR="00A03517" w:rsidRDefault="00A03517" w:rsidP="00A03517">
      <w:pPr>
        <w:pStyle w:val="Lines"/>
      </w:pPr>
      <w:r>
        <w:t>No biggie, Jeremie. Odd just missed his snack time and it doesn’t seem to agree with him!</w:t>
      </w:r>
    </w:p>
    <w:p w:rsidR="00A03517" w:rsidRDefault="00A03517" w:rsidP="00A03517"/>
    <w:p w:rsidR="00A03517" w:rsidRDefault="00A03517" w:rsidP="00A03517">
      <w:pPr>
        <w:pStyle w:val="Heading5"/>
      </w:pPr>
      <w:r>
        <w:t>Ext. Town – Day [Alternating with Park]</w:t>
      </w:r>
    </w:p>
    <w:p w:rsidR="00A03517" w:rsidRDefault="00A03517" w:rsidP="00A03517">
      <w:r>
        <w:t xml:space="preserve">Yumi and William-clone run down a staircase and along a footpath. Sissi stops </w:t>
      </w:r>
      <w:r w:rsidR="004819C9">
        <w:t>partway down</w:t>
      </w:r>
      <w:r>
        <w:t xml:space="preserve"> the stairs and watches them.</w:t>
      </w:r>
    </w:p>
    <w:p w:rsidR="00A03517" w:rsidRDefault="00A03517" w:rsidP="00A03517">
      <w:pPr>
        <w:pStyle w:val="Characters"/>
      </w:pPr>
      <w:r>
        <w:t>Yumi (breathless)</w:t>
      </w:r>
    </w:p>
    <w:p w:rsidR="00A03517" w:rsidRDefault="00A03517" w:rsidP="00A03517">
      <w:pPr>
        <w:pStyle w:val="Lines"/>
      </w:pPr>
      <w:r>
        <w:t>What a pest that Sissi is…</w:t>
      </w:r>
    </w:p>
    <w:p w:rsidR="00A03517" w:rsidRDefault="00A03517" w:rsidP="00A03517">
      <w:r>
        <w:t>Jeremie’s phone starts ringing as he opens the manhole. Once he’s climbed out, he answers it. Aelita and Odd climb out of the manhole.</w:t>
      </w:r>
    </w:p>
    <w:p w:rsidR="00A03517" w:rsidRDefault="00A03517" w:rsidP="00A03517">
      <w:pPr>
        <w:pStyle w:val="Characters"/>
      </w:pPr>
      <w:r>
        <w:t>Jeremie</w:t>
      </w:r>
    </w:p>
    <w:p w:rsidR="00A03517" w:rsidRDefault="00A03517" w:rsidP="00A03517">
      <w:pPr>
        <w:pStyle w:val="Lines"/>
      </w:pPr>
      <w:proofErr w:type="gramStart"/>
      <w:r>
        <w:t>Yes, Yumi?</w:t>
      </w:r>
      <w:proofErr w:type="gramEnd"/>
    </w:p>
    <w:p w:rsidR="00A03517" w:rsidRDefault="00A03517" w:rsidP="00A03517">
      <w:pPr>
        <w:pStyle w:val="Characters"/>
      </w:pPr>
      <w:r>
        <w:t>Yumi</w:t>
      </w:r>
    </w:p>
    <w:p w:rsidR="00A03517" w:rsidRDefault="00A03517" w:rsidP="00A03517">
      <w:pPr>
        <w:pStyle w:val="Lines"/>
      </w:pPr>
      <w:r>
        <w:t>I’m with William, and I can’t get rid of Sissi. And I’ve got to go home right now!</w:t>
      </w:r>
    </w:p>
    <w:p w:rsidR="00A03517" w:rsidRDefault="00A03517" w:rsidP="00A03517">
      <w:pPr>
        <w:pStyle w:val="Characters"/>
      </w:pPr>
      <w:r>
        <w:t>Jeremie</w:t>
      </w:r>
    </w:p>
    <w:p w:rsidR="00A03517" w:rsidRDefault="00A03517" w:rsidP="00A03517">
      <w:pPr>
        <w:pStyle w:val="Lines"/>
      </w:pPr>
      <w:r>
        <w:t>Just bring him back to school and we’ll take over.</w:t>
      </w:r>
    </w:p>
    <w:p w:rsidR="00A03517" w:rsidRDefault="00A03517" w:rsidP="00A03517">
      <w:pPr>
        <w:pStyle w:val="Characters"/>
      </w:pPr>
      <w:r>
        <w:t>Yumi</w:t>
      </w:r>
    </w:p>
    <w:p w:rsidR="00A03517" w:rsidRDefault="00A03517" w:rsidP="00A03517">
      <w:pPr>
        <w:pStyle w:val="Lines"/>
      </w:pPr>
      <w:r>
        <w:t>Ok. (</w:t>
      </w:r>
      <w:proofErr w:type="gramStart"/>
      <w:r>
        <w:t>hangs</w:t>
      </w:r>
      <w:proofErr w:type="gramEnd"/>
      <w:r>
        <w:t xml:space="preserve"> up) Come on, Romeo. We’re going home.</w:t>
      </w:r>
    </w:p>
    <w:p w:rsidR="00A03517" w:rsidRDefault="00A03517" w:rsidP="00A03517">
      <w:pPr>
        <w:pStyle w:val="Characters"/>
      </w:pPr>
      <w:r>
        <w:t>William-clone</w:t>
      </w:r>
    </w:p>
    <w:p w:rsidR="00A03517" w:rsidRDefault="00A03517" w:rsidP="00A03517">
      <w:pPr>
        <w:pStyle w:val="Lines"/>
      </w:pPr>
      <w:r>
        <w:t>Is Romeo a nice guy, too? I don’t think I know him.</w:t>
      </w:r>
    </w:p>
    <w:p w:rsidR="00A03517" w:rsidRDefault="00A03517" w:rsidP="00A03517">
      <w:r>
        <w:t>Yumi leads the way.</w:t>
      </w:r>
    </w:p>
    <w:p w:rsidR="00A03517" w:rsidRDefault="00A03517" w:rsidP="00A03517">
      <w:pPr>
        <w:pStyle w:val="Characters"/>
      </w:pPr>
      <w:r>
        <w:t>Yumi</w:t>
      </w:r>
    </w:p>
    <w:p w:rsidR="00A03517" w:rsidRDefault="00A03517" w:rsidP="00A03517">
      <w:pPr>
        <w:pStyle w:val="Lines"/>
      </w:pPr>
      <w:r>
        <w:t>Let’s go</w:t>
      </w:r>
      <w:r w:rsidR="004819C9">
        <w:t>,</w:t>
      </w:r>
      <w:r>
        <w:t xml:space="preserve"> I’ll explain on the way.</w:t>
      </w:r>
    </w:p>
    <w:p w:rsidR="00A03517" w:rsidRDefault="00A03517" w:rsidP="00A03517">
      <w:r>
        <w:t>Sissi is still not far behind them.</w:t>
      </w:r>
    </w:p>
    <w:p w:rsidR="00A03517" w:rsidRDefault="00A03517" w:rsidP="00A03517"/>
    <w:p w:rsidR="00A03517" w:rsidRDefault="00A03517" w:rsidP="00A03517">
      <w:pPr>
        <w:pStyle w:val="Heading5"/>
      </w:pPr>
      <w:r>
        <w:t>Ext. Quad – Day</w:t>
      </w:r>
    </w:p>
    <w:p w:rsidR="00A03517" w:rsidRDefault="002E258C" w:rsidP="00A03517">
      <w:r>
        <w:t>Jim is wandering around seeming frustrated when Jeremie, Odd and Aelita walk up.</w:t>
      </w:r>
    </w:p>
    <w:p w:rsidR="002E258C" w:rsidRDefault="002E258C" w:rsidP="00513752">
      <w:pPr>
        <w:pStyle w:val="Characters"/>
      </w:pPr>
      <w:r>
        <w:lastRenderedPageBreak/>
        <w:t>Jim</w:t>
      </w:r>
    </w:p>
    <w:p w:rsidR="002E258C" w:rsidRDefault="002E258C" w:rsidP="00513752">
      <w:pPr>
        <w:pStyle w:val="Lines"/>
      </w:pPr>
      <w:r>
        <w:t>Huh?</w:t>
      </w:r>
    </w:p>
    <w:p w:rsidR="002E258C" w:rsidRDefault="002E258C" w:rsidP="00513752">
      <w:pPr>
        <w:pStyle w:val="Characters"/>
      </w:pPr>
      <w:r>
        <w:t>Jeremie</w:t>
      </w:r>
    </w:p>
    <w:p w:rsidR="002E258C" w:rsidRDefault="002E258C" w:rsidP="00513752">
      <w:pPr>
        <w:pStyle w:val="Lines"/>
      </w:pPr>
      <w:r>
        <w:t>Is something the matter, Jim?</w:t>
      </w:r>
    </w:p>
    <w:p w:rsidR="002E258C" w:rsidRDefault="002E258C" w:rsidP="00513752">
      <w:pPr>
        <w:pStyle w:val="Characters"/>
      </w:pPr>
      <w:r>
        <w:t>Jim</w:t>
      </w:r>
    </w:p>
    <w:p w:rsidR="002E258C" w:rsidRDefault="002E258C" w:rsidP="00513752">
      <w:pPr>
        <w:pStyle w:val="Lines"/>
      </w:pPr>
      <w:proofErr w:type="gramStart"/>
      <w:r>
        <w:t>Uh…</w:t>
      </w:r>
      <w:proofErr w:type="gramEnd"/>
      <w:r>
        <w:t xml:space="preserve"> Yeah! Something serious! I’ve spent the last hour looking for my watch. It must have fallen off after phys. </w:t>
      </w:r>
      <w:proofErr w:type="spellStart"/>
      <w:proofErr w:type="gramStart"/>
      <w:r>
        <w:t>ed</w:t>
      </w:r>
      <w:proofErr w:type="spellEnd"/>
      <w:proofErr w:type="gramEnd"/>
      <w:r>
        <w:t>!</w:t>
      </w:r>
    </w:p>
    <w:p w:rsidR="002E258C" w:rsidRDefault="002E258C" w:rsidP="00A03517">
      <w:proofErr w:type="gramStart"/>
      <w:r>
        <w:t>Odd looks away, as though he’s sensing something.</w:t>
      </w:r>
      <w:proofErr w:type="gramEnd"/>
      <w:r>
        <w:t xml:space="preserve"> He then walks away, sniffing the air. The others look at him in surprise.</w:t>
      </w:r>
    </w:p>
    <w:p w:rsidR="002E258C" w:rsidRDefault="002E258C" w:rsidP="00513752">
      <w:pPr>
        <w:pStyle w:val="Characters"/>
      </w:pPr>
      <w:r>
        <w:t>Jeremie</w:t>
      </w:r>
    </w:p>
    <w:p w:rsidR="002E258C" w:rsidRDefault="002E258C" w:rsidP="00513752">
      <w:pPr>
        <w:pStyle w:val="Lines"/>
      </w:pPr>
      <w:r>
        <w:t>Huh?</w:t>
      </w:r>
    </w:p>
    <w:p w:rsidR="002E258C" w:rsidRDefault="002E258C" w:rsidP="00513752">
      <w:pPr>
        <w:pStyle w:val="Characters"/>
      </w:pPr>
      <w:r>
        <w:t>Jim</w:t>
      </w:r>
    </w:p>
    <w:p w:rsidR="002E258C" w:rsidRDefault="002E258C" w:rsidP="00513752">
      <w:pPr>
        <w:pStyle w:val="Lines"/>
      </w:pPr>
      <w:r>
        <w:t>Della Robbia? Have you gone mad?</w:t>
      </w:r>
    </w:p>
    <w:p w:rsidR="002E258C" w:rsidRDefault="002E258C" w:rsidP="00A03517">
      <w:r>
        <w:t>Odd gets down on his hands and knees and crawls around the foot of a tree, sniffing. Jeremie and Aelita exchange a glance. Odd stands up holding a watch and looking surprised.</w:t>
      </w:r>
    </w:p>
    <w:p w:rsidR="002E258C" w:rsidRDefault="002E258C" w:rsidP="00513752">
      <w:pPr>
        <w:pStyle w:val="Characters"/>
      </w:pPr>
      <w:r>
        <w:t>Odd</w:t>
      </w:r>
    </w:p>
    <w:p w:rsidR="002E258C" w:rsidRDefault="002E258C" w:rsidP="00513752">
      <w:pPr>
        <w:pStyle w:val="Lines"/>
      </w:pPr>
      <w:proofErr w:type="spellStart"/>
      <w:r>
        <w:t>Uhh</w:t>
      </w:r>
      <w:proofErr w:type="spellEnd"/>
      <w:r>
        <w:t>…is this it, Jim?</w:t>
      </w:r>
    </w:p>
    <w:p w:rsidR="002E258C" w:rsidRDefault="002E258C" w:rsidP="00A03517"/>
    <w:p w:rsidR="002E258C" w:rsidRDefault="002E258C" w:rsidP="002E258C">
      <w:pPr>
        <w:pStyle w:val="Heading5"/>
      </w:pPr>
      <w:r>
        <w:t>Int. Odd and Ulrich’s Room – Day</w:t>
      </w:r>
    </w:p>
    <w:p w:rsidR="002E258C" w:rsidRDefault="002E258C" w:rsidP="002E258C">
      <w:r>
        <w:t>Ulrich is lying on his bed, reading, when Jeremie opens the door. He’s now carrying his laptop.</w:t>
      </w:r>
    </w:p>
    <w:p w:rsidR="002E258C" w:rsidRDefault="002E258C" w:rsidP="00513752">
      <w:pPr>
        <w:pStyle w:val="Characters"/>
      </w:pPr>
      <w:r>
        <w:t>Ulrich</w:t>
      </w:r>
    </w:p>
    <w:p w:rsidR="002E258C" w:rsidRDefault="002E258C" w:rsidP="00513752">
      <w:pPr>
        <w:pStyle w:val="Lines"/>
      </w:pPr>
      <w:r>
        <w:t>Everything go alright?</w:t>
      </w:r>
    </w:p>
    <w:p w:rsidR="002E258C" w:rsidRDefault="002E258C" w:rsidP="002E258C">
      <w:r>
        <w:t>Aelita follows Jeremie inside.</w:t>
      </w:r>
    </w:p>
    <w:p w:rsidR="002E258C" w:rsidRDefault="002E258C" w:rsidP="00513752">
      <w:pPr>
        <w:pStyle w:val="Characters"/>
      </w:pPr>
      <w:r>
        <w:t>Jeremie</w:t>
      </w:r>
    </w:p>
    <w:p w:rsidR="002E258C" w:rsidRDefault="002E258C" w:rsidP="00513752">
      <w:pPr>
        <w:pStyle w:val="Lines"/>
      </w:pPr>
      <w:r>
        <w:t>Yeah, no sweat!</w:t>
      </w:r>
    </w:p>
    <w:p w:rsidR="002E258C" w:rsidRDefault="002E258C" w:rsidP="002E258C">
      <w:r>
        <w:t>As Ulrich sits up, Odd runs inside and kneels beside his bed to start sniffing the covers.</w:t>
      </w:r>
    </w:p>
    <w:p w:rsidR="002E258C" w:rsidRDefault="002E258C" w:rsidP="00513752">
      <w:pPr>
        <w:pStyle w:val="Characters"/>
      </w:pPr>
      <w:r>
        <w:t>Aelita</w:t>
      </w:r>
    </w:p>
    <w:p w:rsidR="002E258C" w:rsidRDefault="002E258C" w:rsidP="00513752">
      <w:pPr>
        <w:pStyle w:val="Lines"/>
      </w:pPr>
      <w:r>
        <w:t>Except that Odd’s acting really weird…</w:t>
      </w:r>
    </w:p>
    <w:p w:rsidR="002E258C" w:rsidRDefault="002E258C" w:rsidP="002E258C">
      <w:r>
        <w:t>Odd gets under the covers and crawls around.</w:t>
      </w:r>
    </w:p>
    <w:p w:rsidR="002E258C" w:rsidRDefault="002E258C" w:rsidP="00513752">
      <w:pPr>
        <w:pStyle w:val="Characters"/>
      </w:pPr>
      <w:r>
        <w:t>Ulrich</w:t>
      </w:r>
    </w:p>
    <w:p w:rsidR="002E258C" w:rsidRDefault="002E258C" w:rsidP="00513752">
      <w:pPr>
        <w:pStyle w:val="Lines"/>
      </w:pPr>
      <w:r>
        <w:t>You mean you only just noticed?</w:t>
      </w:r>
    </w:p>
    <w:p w:rsidR="002E258C" w:rsidRDefault="002E258C" w:rsidP="002E258C">
      <w:r>
        <w:t>Odd jumps down to the floor and gets out a dog bowl. He leans down and starts licking it. The others look stunned.</w:t>
      </w:r>
    </w:p>
    <w:p w:rsidR="004819C9" w:rsidRDefault="004819C9" w:rsidP="002E258C"/>
    <w:p w:rsidR="002E258C" w:rsidRDefault="002E258C" w:rsidP="00513752">
      <w:pPr>
        <w:pStyle w:val="Characters"/>
      </w:pPr>
      <w:r>
        <w:lastRenderedPageBreak/>
        <w:t>Jeremie</w:t>
      </w:r>
    </w:p>
    <w:p w:rsidR="002E258C" w:rsidRDefault="002E258C" w:rsidP="00513752">
      <w:pPr>
        <w:pStyle w:val="Lines"/>
      </w:pPr>
      <w:r>
        <w:t>Gross!</w:t>
      </w:r>
    </w:p>
    <w:p w:rsidR="002E258C" w:rsidRDefault="002E258C" w:rsidP="00513752">
      <w:pPr>
        <w:pStyle w:val="Characters"/>
      </w:pPr>
      <w:r>
        <w:t>Ulrich</w:t>
      </w:r>
    </w:p>
    <w:p w:rsidR="002E258C" w:rsidRDefault="002E258C" w:rsidP="00513752">
      <w:pPr>
        <w:pStyle w:val="Lines"/>
      </w:pPr>
      <w:r>
        <w:t>Odd, I know you’ll eat anything when you’re hungry, but that’s ridiculous.</w:t>
      </w:r>
    </w:p>
    <w:p w:rsidR="002E258C" w:rsidRDefault="002E258C" w:rsidP="002E258C">
      <w:r>
        <w:t xml:space="preserve">Odd picks up the bowl to keep licking it. Jeremie walks </w:t>
      </w:r>
      <w:r w:rsidR="004819C9">
        <w:t>over</w:t>
      </w:r>
      <w:r>
        <w:t xml:space="preserve"> and takes it from him.</w:t>
      </w:r>
    </w:p>
    <w:p w:rsidR="002E258C" w:rsidRDefault="002E258C" w:rsidP="00513752">
      <w:pPr>
        <w:pStyle w:val="Characters"/>
      </w:pPr>
      <w:r>
        <w:t>Jeremie (disgusted)</w:t>
      </w:r>
    </w:p>
    <w:p w:rsidR="002E258C" w:rsidRDefault="002E258C" w:rsidP="00513752">
      <w:pPr>
        <w:pStyle w:val="Lines"/>
      </w:pPr>
      <w:proofErr w:type="spellStart"/>
      <w:r>
        <w:t>Eugh</w:t>
      </w:r>
      <w:proofErr w:type="spellEnd"/>
      <w:r>
        <w:t>! Come on, Odd! Get real. What’s wrong with you?</w:t>
      </w:r>
    </w:p>
    <w:p w:rsidR="002E258C" w:rsidRDefault="002E258C" w:rsidP="00513752">
      <w:pPr>
        <w:pStyle w:val="Characters"/>
      </w:pPr>
      <w:r>
        <w:t>Odd</w:t>
      </w:r>
      <w:r w:rsidR="00BD3596">
        <w:t xml:space="preserve"> (worried)</w:t>
      </w:r>
    </w:p>
    <w:p w:rsidR="002E258C" w:rsidRDefault="002E258C" w:rsidP="00513752">
      <w:pPr>
        <w:pStyle w:val="Lines"/>
      </w:pPr>
      <w:r>
        <w:t>Eh? Oh, no. This is getting worse and worse…</w:t>
      </w:r>
    </w:p>
    <w:p w:rsidR="002E258C" w:rsidRDefault="002E258C" w:rsidP="002E258C">
      <w:r>
        <w:t>Odd stands up, rubbing his lower back.</w:t>
      </w:r>
    </w:p>
    <w:p w:rsidR="002E258C" w:rsidRDefault="002E258C" w:rsidP="00513752">
      <w:pPr>
        <w:pStyle w:val="Characters"/>
      </w:pPr>
      <w:r>
        <w:t>Odd</w:t>
      </w:r>
      <w:r w:rsidR="00BD3596">
        <w:t xml:space="preserve"> (worried)</w:t>
      </w:r>
    </w:p>
    <w:p w:rsidR="002E258C" w:rsidRDefault="002E258C" w:rsidP="00513752">
      <w:pPr>
        <w:pStyle w:val="Lines"/>
      </w:pPr>
      <w:r>
        <w:t>I don’t believe this…!</w:t>
      </w:r>
    </w:p>
    <w:p w:rsidR="00BD3596" w:rsidRDefault="00BD3596" w:rsidP="002E258C">
      <w:r>
        <w:t xml:space="preserve">With his back turned to the others, Odd unzips his </w:t>
      </w:r>
      <w:r w:rsidR="004819C9">
        <w:t>pants</w:t>
      </w:r>
      <w:r>
        <w:t>. Aelita cries out and covers her eyes. Ulrich walks forward, holding out a hand, trying to get him to stop.</w:t>
      </w:r>
    </w:p>
    <w:p w:rsidR="00BD3596" w:rsidRDefault="00BD3596" w:rsidP="00513752">
      <w:pPr>
        <w:pStyle w:val="Characters"/>
      </w:pPr>
      <w:r>
        <w:t>Ulrich</w:t>
      </w:r>
    </w:p>
    <w:p w:rsidR="00BD3596" w:rsidRDefault="00BD3596" w:rsidP="00513752">
      <w:pPr>
        <w:pStyle w:val="Lines"/>
      </w:pPr>
      <w:r>
        <w:t>Odd, stop!</w:t>
      </w:r>
    </w:p>
    <w:p w:rsidR="00BD3596" w:rsidRDefault="00BD3596" w:rsidP="002E258C">
      <w:r>
        <w:t>Jeremie hides behind his laptop.</w:t>
      </w:r>
    </w:p>
    <w:p w:rsidR="00BD3596" w:rsidRDefault="00BD3596" w:rsidP="00513752">
      <w:pPr>
        <w:pStyle w:val="Characters"/>
      </w:pPr>
      <w:r>
        <w:t>Jeremie</w:t>
      </w:r>
    </w:p>
    <w:p w:rsidR="00BD3596" w:rsidRDefault="00BD3596" w:rsidP="00513752">
      <w:pPr>
        <w:pStyle w:val="Lines"/>
      </w:pPr>
      <w:r>
        <w:t>Cut that out!</w:t>
      </w:r>
    </w:p>
    <w:p w:rsidR="00BD3596" w:rsidRDefault="00BD3596" w:rsidP="002E258C">
      <w:proofErr w:type="gramStart"/>
      <w:r>
        <w:t>Odd looks over his shoulder at the others.</w:t>
      </w:r>
      <w:proofErr w:type="gramEnd"/>
    </w:p>
    <w:p w:rsidR="00BD3596" w:rsidRDefault="00BD3596" w:rsidP="00513752">
      <w:pPr>
        <w:pStyle w:val="Characters"/>
      </w:pPr>
      <w:r>
        <w:t>Odd (worried)</w:t>
      </w:r>
    </w:p>
    <w:p w:rsidR="00BD3596" w:rsidRDefault="00BD3596" w:rsidP="00513752">
      <w:pPr>
        <w:pStyle w:val="Lines"/>
      </w:pPr>
      <w:r>
        <w:t>It’s, well I-I’ve got this…thing in my backside, I think…</w:t>
      </w:r>
    </w:p>
    <w:p w:rsidR="00BD3596" w:rsidRDefault="00BD3596" w:rsidP="002E258C">
      <w:r>
        <w:t>He turns around, looking very worried.</w:t>
      </w:r>
    </w:p>
    <w:p w:rsidR="00BD3596" w:rsidRDefault="00BD3596" w:rsidP="00513752">
      <w:pPr>
        <w:pStyle w:val="Characters"/>
      </w:pPr>
      <w:r>
        <w:t>Odd (worried)</w:t>
      </w:r>
    </w:p>
    <w:p w:rsidR="00BD3596" w:rsidRDefault="00BD3596" w:rsidP="00513752">
      <w:pPr>
        <w:pStyle w:val="Lines"/>
      </w:pPr>
      <w:r>
        <w:t>I-I think… (</w:t>
      </w:r>
      <w:proofErr w:type="gramStart"/>
      <w:r w:rsidR="00513752">
        <w:t>ashamed</w:t>
      </w:r>
      <w:proofErr w:type="gramEnd"/>
      <w:r>
        <w:t>) I think I’m growing a tail…</w:t>
      </w:r>
    </w:p>
    <w:p w:rsidR="00513752" w:rsidRDefault="00513752" w:rsidP="002E258C">
      <w:r>
        <w:t>Jeremie, Aelita and Ulrich stare at Odd in shock.</w:t>
      </w:r>
    </w:p>
    <w:p w:rsidR="00513752" w:rsidRDefault="00513752" w:rsidP="002E258C"/>
    <w:p w:rsidR="00513752" w:rsidRDefault="00E244E2" w:rsidP="00E244E2">
      <w:pPr>
        <w:pStyle w:val="Heading5"/>
      </w:pPr>
      <w:r>
        <w:t>Ext. Gates – Day</w:t>
      </w:r>
    </w:p>
    <w:p w:rsidR="00E244E2" w:rsidRDefault="00E244E2" w:rsidP="00E244E2">
      <w:r>
        <w:t>Yumi leads William-clone inside the school gates. Her phone rings and they stop.</w:t>
      </w:r>
    </w:p>
    <w:p w:rsidR="00E244E2" w:rsidRDefault="00E244E2" w:rsidP="00E244E2"/>
    <w:p w:rsidR="00E244E2" w:rsidRDefault="00E244E2" w:rsidP="00E244E2">
      <w:pPr>
        <w:pStyle w:val="Heading5"/>
      </w:pPr>
      <w:r>
        <w:t>Int. Odd and Ulrich’s Room – Day [Alternating with Gates]</w:t>
      </w:r>
    </w:p>
    <w:p w:rsidR="00E244E2" w:rsidRDefault="00E244E2" w:rsidP="00BB77BC">
      <w:pPr>
        <w:pStyle w:val="Characters"/>
      </w:pPr>
      <w:r>
        <w:t>Aelita</w:t>
      </w:r>
    </w:p>
    <w:p w:rsidR="00E244E2" w:rsidRDefault="00E244E2" w:rsidP="00BB77BC">
      <w:pPr>
        <w:pStyle w:val="Lines"/>
      </w:pPr>
      <w:r>
        <w:t xml:space="preserve">Yumi! You’ve </w:t>
      </w:r>
      <w:proofErr w:type="spellStart"/>
      <w:r>
        <w:t>gotta</w:t>
      </w:r>
      <w:proofErr w:type="spellEnd"/>
      <w:r>
        <w:t xml:space="preserve"> hang out with William’s clone a little longer.</w:t>
      </w:r>
    </w:p>
    <w:p w:rsidR="00E244E2" w:rsidRDefault="00E244E2" w:rsidP="00E244E2">
      <w:r>
        <w:lastRenderedPageBreak/>
        <w:t>Jeremie is sitting on Odd’s bed, laptop on his lap. Odd, sitting in a doglike pose, looks from the screen to Jeremie’s face and starts sniffing. Jeremie grimaces.</w:t>
      </w:r>
    </w:p>
    <w:p w:rsidR="00E244E2" w:rsidRDefault="00E244E2" w:rsidP="00BB77BC">
      <w:pPr>
        <w:pStyle w:val="Characters"/>
      </w:pPr>
      <w:r>
        <w:t>Aelita</w:t>
      </w:r>
    </w:p>
    <w:p w:rsidR="00E244E2" w:rsidRDefault="00E244E2" w:rsidP="00BB77BC">
      <w:pPr>
        <w:pStyle w:val="Lines"/>
      </w:pPr>
      <w:r>
        <w:t>We’ve got…a slight problem! Here’s Jeremie.</w:t>
      </w:r>
    </w:p>
    <w:p w:rsidR="00E244E2" w:rsidRDefault="00E244E2" w:rsidP="00BB77BC">
      <w:r>
        <w:t>Aelita offers her phone to Jeremie.</w:t>
      </w:r>
    </w:p>
    <w:p w:rsidR="00E244E2" w:rsidRDefault="00E244E2" w:rsidP="00BB77BC">
      <w:pPr>
        <w:pStyle w:val="Characters"/>
      </w:pPr>
      <w:r>
        <w:t>Aelita</w:t>
      </w:r>
    </w:p>
    <w:p w:rsidR="00E244E2" w:rsidRDefault="00E244E2" w:rsidP="00BB77BC">
      <w:pPr>
        <w:pStyle w:val="Lines"/>
      </w:pPr>
      <w:proofErr w:type="gramStart"/>
      <w:r>
        <w:t>Talk to Yumi.</w:t>
      </w:r>
      <w:proofErr w:type="gramEnd"/>
    </w:p>
    <w:p w:rsidR="00E244E2" w:rsidRDefault="00E244E2" w:rsidP="00BB77BC">
      <w:r>
        <w:t xml:space="preserve">Jeremie takes the phone. </w:t>
      </w:r>
      <w:proofErr w:type="gramStart"/>
      <w:r>
        <w:t>Odd crawls around to Jeremie’s</w:t>
      </w:r>
      <w:proofErr w:type="gramEnd"/>
      <w:r>
        <w:t xml:space="preserve"> other side.</w:t>
      </w:r>
    </w:p>
    <w:p w:rsidR="00E244E2" w:rsidRDefault="00E244E2" w:rsidP="00BB77BC">
      <w:pPr>
        <w:pStyle w:val="Characters"/>
      </w:pPr>
      <w:r>
        <w:t>Jeremie</w:t>
      </w:r>
    </w:p>
    <w:p w:rsidR="00E244E2" w:rsidRDefault="00E244E2" w:rsidP="00BB77BC">
      <w:pPr>
        <w:pStyle w:val="Lines"/>
      </w:pPr>
      <w:r>
        <w:t>Listen, Yumi! According to my diagnosis, Odd absorbed Kiwi during virtualisation!</w:t>
      </w:r>
    </w:p>
    <w:p w:rsidR="00E244E2" w:rsidRDefault="00E244E2" w:rsidP="00BB77BC">
      <w:pPr>
        <w:pStyle w:val="Characters"/>
      </w:pPr>
      <w:r>
        <w:t>Yumi</w:t>
      </w:r>
    </w:p>
    <w:p w:rsidR="00E244E2" w:rsidRDefault="00E244E2" w:rsidP="00BB77BC">
      <w:pPr>
        <w:pStyle w:val="Lines"/>
      </w:pPr>
      <w:r>
        <w:t>Is it serious, Doctor?</w:t>
      </w:r>
    </w:p>
    <w:p w:rsidR="00E244E2" w:rsidRDefault="00E244E2" w:rsidP="00BB77BC">
      <w:pPr>
        <w:pStyle w:val="Characters"/>
      </w:pPr>
      <w:r>
        <w:t>Jeremie</w:t>
      </w:r>
    </w:p>
    <w:p w:rsidR="00E244E2" w:rsidRDefault="00E244E2" w:rsidP="00BB77BC">
      <w:pPr>
        <w:pStyle w:val="Lines"/>
      </w:pPr>
      <w:proofErr w:type="gramStart"/>
      <w:r>
        <w:t>Pretty much.</w:t>
      </w:r>
      <w:proofErr w:type="gramEnd"/>
      <w:r>
        <w:t xml:space="preserve"> Right now, his human metabolism is still dominant. But if we don’t do something fast, it’ll be too late!</w:t>
      </w:r>
    </w:p>
    <w:p w:rsidR="00E244E2" w:rsidRDefault="00E244E2" w:rsidP="00E244E2">
      <w:r>
        <w:t>Odd is now on the floor, tongue sticking out. Aelita has her hands on his shoulders.</w:t>
      </w:r>
    </w:p>
    <w:p w:rsidR="00E244E2" w:rsidRDefault="00E244E2" w:rsidP="00BB77BC">
      <w:pPr>
        <w:pStyle w:val="Characters"/>
      </w:pPr>
      <w:r>
        <w:t>Aelita</w:t>
      </w:r>
    </w:p>
    <w:p w:rsidR="00E244E2" w:rsidRDefault="00E244E2" w:rsidP="00BB77BC">
      <w:pPr>
        <w:pStyle w:val="Lines"/>
      </w:pPr>
      <w:r>
        <w:t>Think we can use the scanners to separate them again?</w:t>
      </w:r>
    </w:p>
    <w:p w:rsidR="00E244E2" w:rsidRDefault="00E244E2" w:rsidP="00BB77BC">
      <w:pPr>
        <w:pStyle w:val="Characters"/>
      </w:pPr>
      <w:r>
        <w:t>Jeremie</w:t>
      </w:r>
    </w:p>
    <w:p w:rsidR="00E244E2" w:rsidRDefault="00E244E2" w:rsidP="00BB77BC">
      <w:pPr>
        <w:pStyle w:val="Lines"/>
      </w:pPr>
      <w:r>
        <w:t>I think we can. We have to send him…uh…</w:t>
      </w:r>
      <w:proofErr w:type="gramStart"/>
      <w:r>
        <w:rPr>
          <w:i/>
        </w:rPr>
        <w:t>them</w:t>
      </w:r>
      <w:r>
        <w:t>…</w:t>
      </w:r>
      <w:proofErr w:type="gramEnd"/>
      <w:r>
        <w:t>back to Lyoko.</w:t>
      </w:r>
    </w:p>
    <w:p w:rsidR="00E244E2" w:rsidRDefault="00E244E2" w:rsidP="00E244E2">
      <w:r>
        <w:t>Sissi walks up on the other side of the fence.</w:t>
      </w:r>
    </w:p>
    <w:p w:rsidR="00E244E2" w:rsidRDefault="00E244E2" w:rsidP="00BB77BC">
      <w:pPr>
        <w:pStyle w:val="Characters"/>
      </w:pPr>
      <w:r>
        <w:t>Yumi</w:t>
      </w:r>
    </w:p>
    <w:p w:rsidR="00E244E2" w:rsidRDefault="00E244E2" w:rsidP="00BB77BC">
      <w:pPr>
        <w:pStyle w:val="Lines"/>
      </w:pPr>
      <w:r>
        <w:t>Better count me out! I’ve still got that le</w:t>
      </w:r>
      <w:r w:rsidR="004819C9">
        <w:t>e</w:t>
      </w:r>
      <w:r>
        <w:t>ch on my tail.</w:t>
      </w:r>
    </w:p>
    <w:p w:rsidR="00E244E2" w:rsidRDefault="00E244E2" w:rsidP="00BB77BC">
      <w:pPr>
        <w:pStyle w:val="Characters"/>
      </w:pPr>
      <w:r>
        <w:t>Jeremie</w:t>
      </w:r>
    </w:p>
    <w:p w:rsidR="00E244E2" w:rsidRDefault="00E244E2" w:rsidP="00BB77BC">
      <w:pPr>
        <w:pStyle w:val="Lines"/>
      </w:pPr>
      <w:r>
        <w:t>No, I know what to do. As soon as I get to the factory, I’ll call you back.</w:t>
      </w:r>
    </w:p>
    <w:p w:rsidR="00E244E2" w:rsidRDefault="00E244E2" w:rsidP="00BB77BC">
      <w:pPr>
        <w:pStyle w:val="Characters"/>
      </w:pPr>
      <w:r>
        <w:t>Yumi</w:t>
      </w:r>
    </w:p>
    <w:p w:rsidR="00E244E2" w:rsidRDefault="00E244E2" w:rsidP="00BB77BC">
      <w:pPr>
        <w:pStyle w:val="Lines"/>
      </w:pPr>
      <w:r>
        <w:t>Yeah, ok.</w:t>
      </w:r>
    </w:p>
    <w:p w:rsidR="00E244E2" w:rsidRDefault="00E244E2" w:rsidP="00E244E2">
      <w:r>
        <w:t>Jeremie closes his laptop and gets up. Aelita stands up as well.</w:t>
      </w:r>
    </w:p>
    <w:p w:rsidR="00E244E2" w:rsidRDefault="00E244E2" w:rsidP="00BB77BC">
      <w:pPr>
        <w:pStyle w:val="Characters"/>
      </w:pPr>
      <w:r>
        <w:t>Jeremie</w:t>
      </w:r>
    </w:p>
    <w:p w:rsidR="00E244E2" w:rsidRDefault="00E244E2" w:rsidP="00BB77BC">
      <w:pPr>
        <w:pStyle w:val="Lines"/>
      </w:pPr>
      <w:r>
        <w:t>Come on! We’ve wasted enough time. Let’s go!</w:t>
      </w:r>
    </w:p>
    <w:p w:rsidR="00E244E2" w:rsidRDefault="00E244E2" w:rsidP="00E244E2">
      <w:r>
        <w:t>Jeremie runs to the door.</w:t>
      </w:r>
    </w:p>
    <w:p w:rsidR="00E244E2" w:rsidRDefault="00E244E2" w:rsidP="00BB77BC">
      <w:pPr>
        <w:pStyle w:val="Characters"/>
      </w:pPr>
      <w:r>
        <w:t>Odd</w:t>
      </w:r>
    </w:p>
    <w:p w:rsidR="00E244E2" w:rsidRDefault="00E244E2" w:rsidP="00BB77BC">
      <w:pPr>
        <w:pStyle w:val="Lines"/>
      </w:pPr>
      <w:r>
        <w:t>W-what? But can we eat before we go?</w:t>
      </w:r>
    </w:p>
    <w:p w:rsidR="00763B41" w:rsidRDefault="00763B41" w:rsidP="00BB77BC">
      <w:pPr>
        <w:pStyle w:val="Lines"/>
      </w:pPr>
    </w:p>
    <w:p w:rsidR="00E244E2" w:rsidRDefault="00E244E2" w:rsidP="00BB77BC">
      <w:pPr>
        <w:pStyle w:val="Characters"/>
      </w:pPr>
      <w:r>
        <w:lastRenderedPageBreak/>
        <w:t>Ulrich</w:t>
      </w:r>
    </w:p>
    <w:p w:rsidR="00E244E2" w:rsidRDefault="00E244E2" w:rsidP="00BB77BC">
      <w:pPr>
        <w:pStyle w:val="Lines"/>
      </w:pPr>
      <w:proofErr w:type="spellStart"/>
      <w:r>
        <w:t>Wanna</w:t>
      </w:r>
      <w:proofErr w:type="spellEnd"/>
      <w:r>
        <w:t xml:space="preserve"> eat dog food all of your life? (</w:t>
      </w:r>
      <w:proofErr w:type="gramStart"/>
      <w:r>
        <w:t>chuckles</w:t>
      </w:r>
      <w:proofErr w:type="gramEnd"/>
      <w:r>
        <w:t>)</w:t>
      </w:r>
    </w:p>
    <w:p w:rsidR="00E244E2" w:rsidRDefault="00E244E2" w:rsidP="00E244E2">
      <w:r>
        <w:t>Ulrich puts his hands in his pockets and walks towards the door.</w:t>
      </w:r>
    </w:p>
    <w:p w:rsidR="00E244E2" w:rsidRDefault="00E244E2" w:rsidP="00BB77BC">
      <w:pPr>
        <w:pStyle w:val="Characters"/>
      </w:pPr>
      <w:r>
        <w:t>Odd (annoyed)</w:t>
      </w:r>
    </w:p>
    <w:p w:rsidR="00E244E2" w:rsidRDefault="003B6B97" w:rsidP="00BB77BC">
      <w:pPr>
        <w:pStyle w:val="Lines"/>
      </w:pPr>
      <w:r>
        <w:t>RUFF</w:t>
      </w:r>
      <w:r w:rsidR="00BB77BC">
        <w:t>!</w:t>
      </w:r>
    </w:p>
    <w:p w:rsidR="00795639" w:rsidRDefault="00795639" w:rsidP="00E244E2"/>
    <w:p w:rsidR="00795639" w:rsidRDefault="00795639" w:rsidP="00795639">
      <w:pPr>
        <w:pStyle w:val="Heading5"/>
      </w:pPr>
      <w:r>
        <w:t>Int. Sewers – Day</w:t>
      </w:r>
    </w:p>
    <w:p w:rsidR="00795639" w:rsidRDefault="00795639" w:rsidP="00795639">
      <w:r>
        <w:t>Ulrich skates through the tunnel and Jeremie and Aelita use their scooters. Odd runs behind them on all fours.</w:t>
      </w:r>
    </w:p>
    <w:p w:rsidR="00795639" w:rsidRDefault="00795639" w:rsidP="00BB77BC">
      <w:pPr>
        <w:pStyle w:val="Characters"/>
      </w:pPr>
      <w:r>
        <w:t>Ulrich</w:t>
      </w:r>
    </w:p>
    <w:p w:rsidR="00795639" w:rsidRDefault="00795639" w:rsidP="00BB77BC">
      <w:pPr>
        <w:pStyle w:val="Lines"/>
      </w:pPr>
      <w:r>
        <w:t>Don’t look back! There’s a stray dog following us!</w:t>
      </w:r>
    </w:p>
    <w:p w:rsidR="00795639" w:rsidRDefault="00795639" w:rsidP="00BB77BC">
      <w:pPr>
        <w:pStyle w:val="Characters"/>
      </w:pPr>
      <w:r>
        <w:t>Odd (angry)</w:t>
      </w:r>
    </w:p>
    <w:p w:rsidR="00795639" w:rsidRDefault="00795639" w:rsidP="00BB77BC">
      <w:pPr>
        <w:pStyle w:val="Lines"/>
      </w:pPr>
      <w:r>
        <w:t xml:space="preserve">If you don’t </w:t>
      </w:r>
      <w:proofErr w:type="spellStart"/>
      <w:r>
        <w:t>wanna</w:t>
      </w:r>
      <w:proofErr w:type="spellEnd"/>
      <w:r>
        <w:t xml:space="preserve"> get bitten on the leg, better shut up!</w:t>
      </w:r>
    </w:p>
    <w:p w:rsidR="00795639" w:rsidRDefault="00795639" w:rsidP="00795639"/>
    <w:p w:rsidR="00795639" w:rsidRDefault="00795639" w:rsidP="00795639">
      <w:pPr>
        <w:pStyle w:val="Heading5"/>
      </w:pPr>
      <w:r>
        <w:t>Ext. Bridge – Day</w:t>
      </w:r>
    </w:p>
    <w:p w:rsidR="00795639" w:rsidRDefault="00795639" w:rsidP="00795639">
      <w:r>
        <w:t>Odd opens the manhole cover and sticks his head out to find three bikers hanging out in the factory entrance. There are two motorbikes there and a lot of empty cans all over the ground.</w:t>
      </w:r>
    </w:p>
    <w:p w:rsidR="00795639" w:rsidRDefault="00795639" w:rsidP="00BB77BC">
      <w:pPr>
        <w:pStyle w:val="Characters"/>
      </w:pPr>
      <w:r>
        <w:t>Odd</w:t>
      </w:r>
    </w:p>
    <w:p w:rsidR="00795639" w:rsidRDefault="00795639" w:rsidP="00BB77BC">
      <w:pPr>
        <w:pStyle w:val="Lines"/>
      </w:pPr>
      <w:r>
        <w:t xml:space="preserve">Rats! </w:t>
      </w:r>
      <w:proofErr w:type="gramStart"/>
      <w:r>
        <w:t>Just what we need right now.</w:t>
      </w:r>
      <w:proofErr w:type="gramEnd"/>
    </w:p>
    <w:p w:rsidR="00795639" w:rsidRDefault="00795639" w:rsidP="00795639">
      <w:r>
        <w:t>The kids all climb out of the sewer.</w:t>
      </w:r>
    </w:p>
    <w:p w:rsidR="00795639" w:rsidRDefault="00795639" w:rsidP="00BB77BC">
      <w:pPr>
        <w:pStyle w:val="Characters"/>
      </w:pPr>
      <w:r>
        <w:t>Ulrich</w:t>
      </w:r>
    </w:p>
    <w:p w:rsidR="00795639" w:rsidRDefault="00795639" w:rsidP="00BB77BC">
      <w:pPr>
        <w:pStyle w:val="Lines"/>
      </w:pPr>
      <w:r>
        <w:t>You know those guys?</w:t>
      </w:r>
    </w:p>
    <w:p w:rsidR="00795639" w:rsidRDefault="00795639" w:rsidP="00BB77BC">
      <w:pPr>
        <w:pStyle w:val="Characters"/>
      </w:pPr>
      <w:r>
        <w:t>Jeremie</w:t>
      </w:r>
    </w:p>
    <w:p w:rsidR="00795639" w:rsidRDefault="00795639" w:rsidP="00BB77BC">
      <w:pPr>
        <w:pStyle w:val="Lines"/>
      </w:pPr>
      <w:r>
        <w:t>Uninvited visitors who used the factory for a practice track.</w:t>
      </w:r>
    </w:p>
    <w:p w:rsidR="00795639" w:rsidRDefault="00795639" w:rsidP="00795639">
      <w:r>
        <w:t>They approach the bikers. Aelita looks scared.</w:t>
      </w:r>
    </w:p>
    <w:p w:rsidR="00795639" w:rsidRDefault="00795639" w:rsidP="00BB77BC">
      <w:pPr>
        <w:pStyle w:val="Characters"/>
      </w:pPr>
      <w:r>
        <w:t>Biker 1</w:t>
      </w:r>
    </w:p>
    <w:p w:rsidR="00795639" w:rsidRDefault="00795639" w:rsidP="00763B41">
      <w:pPr>
        <w:pStyle w:val="Lines"/>
      </w:pPr>
      <w:r>
        <w:t>What’re you kids doing here? Beat it, right now!</w:t>
      </w:r>
    </w:p>
    <w:p w:rsidR="00795639" w:rsidRDefault="00795639" w:rsidP="00BB77BC">
      <w:pPr>
        <w:pStyle w:val="Characters"/>
      </w:pPr>
      <w:r>
        <w:t>Jeremie (quiet)</w:t>
      </w:r>
    </w:p>
    <w:p w:rsidR="00795639" w:rsidRDefault="00795639" w:rsidP="00763B41">
      <w:pPr>
        <w:pStyle w:val="Lines"/>
      </w:pPr>
      <w:r>
        <w:t>Let me handle them.</w:t>
      </w:r>
    </w:p>
    <w:p w:rsidR="00795639" w:rsidRDefault="00795639" w:rsidP="00795639">
      <w:r>
        <w:t>Jeremie starts walking forwards.</w:t>
      </w:r>
    </w:p>
    <w:p w:rsidR="00795639" w:rsidRDefault="00795639" w:rsidP="00BB77BC">
      <w:pPr>
        <w:pStyle w:val="Characters"/>
      </w:pPr>
      <w:r>
        <w:t>Jeremie</w:t>
      </w:r>
    </w:p>
    <w:p w:rsidR="00795639" w:rsidRDefault="00795639" w:rsidP="00763B41">
      <w:pPr>
        <w:pStyle w:val="Lines"/>
      </w:pPr>
      <w:r>
        <w:t>Hello, gentlemen! We just wanted to go in, that’s all.</w:t>
      </w:r>
    </w:p>
    <w:p w:rsidR="00795639" w:rsidRDefault="00795639" w:rsidP="00795639">
      <w:r>
        <w:t>One of the bikers folds his arm</w:t>
      </w:r>
      <w:r w:rsidR="00763B41">
        <w:t>s</w:t>
      </w:r>
      <w:r>
        <w:t>.</w:t>
      </w:r>
    </w:p>
    <w:p w:rsidR="00795639" w:rsidRDefault="00795639" w:rsidP="00BB77BC">
      <w:pPr>
        <w:pStyle w:val="Characters"/>
      </w:pPr>
      <w:r>
        <w:lastRenderedPageBreak/>
        <w:t>Biker 2</w:t>
      </w:r>
    </w:p>
    <w:p w:rsidR="00795639" w:rsidRDefault="00795639" w:rsidP="00763B41">
      <w:pPr>
        <w:pStyle w:val="Lines"/>
      </w:pPr>
      <w:r>
        <w:t>We didn’t see your names on the door, so get going.</w:t>
      </w:r>
    </w:p>
    <w:p w:rsidR="00795639" w:rsidRDefault="00795639" w:rsidP="00795639">
      <w:r>
        <w:t>Jeremie stops.</w:t>
      </w:r>
    </w:p>
    <w:p w:rsidR="00795639" w:rsidRDefault="00795639" w:rsidP="00BB77BC">
      <w:pPr>
        <w:pStyle w:val="Characters"/>
      </w:pPr>
      <w:r>
        <w:t>Ulrich (quiet)</w:t>
      </w:r>
    </w:p>
    <w:p w:rsidR="00795639" w:rsidRDefault="00795639" w:rsidP="00BB77BC">
      <w:pPr>
        <w:pStyle w:val="Lines"/>
      </w:pPr>
      <w:r>
        <w:t>Don’t waste your energy. They’ve got motor oil for brains. I’ll take care of this.</w:t>
      </w:r>
    </w:p>
    <w:p w:rsidR="00795639" w:rsidRDefault="00795639" w:rsidP="00795639">
      <w:r>
        <w:t>Ulrich walks forward and pushes Jeremie out of the way. He stands in front of the first biker and assumes a fighting pose.</w:t>
      </w:r>
    </w:p>
    <w:p w:rsidR="00795639" w:rsidRDefault="00795639" w:rsidP="00BB77BC">
      <w:pPr>
        <w:pStyle w:val="Characters"/>
      </w:pPr>
      <w:r>
        <w:t>Biker 1</w:t>
      </w:r>
    </w:p>
    <w:p w:rsidR="00795639" w:rsidRDefault="00795639" w:rsidP="00BB77BC">
      <w:pPr>
        <w:pStyle w:val="Lines"/>
      </w:pPr>
      <w:r>
        <w:t xml:space="preserve">Think you’re in a kung </w:t>
      </w:r>
      <w:proofErr w:type="spellStart"/>
      <w:r>
        <w:t>fu</w:t>
      </w:r>
      <w:proofErr w:type="spellEnd"/>
      <w:r>
        <w:t xml:space="preserve"> flick, you shrimp?</w:t>
      </w:r>
    </w:p>
    <w:p w:rsidR="00795639" w:rsidRDefault="00795639" w:rsidP="00795639">
      <w:r>
        <w:t xml:space="preserve">Odd runs past Ulrich, barking, and tackles the man to the ground. </w:t>
      </w:r>
      <w:proofErr w:type="gramStart"/>
      <w:r>
        <w:t>Odd growls at the man and then at the other two.</w:t>
      </w:r>
      <w:proofErr w:type="gramEnd"/>
      <w:r>
        <w:t xml:space="preserve"> </w:t>
      </w:r>
      <w:proofErr w:type="gramStart"/>
      <w:r>
        <w:t>Jeremie smiles, getting on board with the situation.</w:t>
      </w:r>
      <w:proofErr w:type="gramEnd"/>
    </w:p>
    <w:p w:rsidR="00795639" w:rsidRDefault="00795639" w:rsidP="00BB77BC">
      <w:pPr>
        <w:pStyle w:val="Characters"/>
      </w:pPr>
      <w:r>
        <w:t>Jeremie</w:t>
      </w:r>
    </w:p>
    <w:p w:rsidR="00795639" w:rsidRDefault="00795639" w:rsidP="00BB77BC">
      <w:pPr>
        <w:pStyle w:val="Lines"/>
      </w:pPr>
      <w:r>
        <w:t>He’s mean, you’d better be careful! He’ll bite you!</w:t>
      </w:r>
    </w:p>
    <w:p w:rsidR="00795639" w:rsidRDefault="00795639" w:rsidP="00795639">
      <w:r>
        <w:t>The bikers look at Odd in fear.</w:t>
      </w:r>
    </w:p>
    <w:p w:rsidR="00795639" w:rsidRDefault="00795639" w:rsidP="00BB77BC">
      <w:pPr>
        <w:pStyle w:val="Characters"/>
      </w:pPr>
      <w:r>
        <w:t>Biker 2</w:t>
      </w:r>
      <w:r w:rsidR="00BB77BC">
        <w:t xml:space="preserve"> (stunned)</w:t>
      </w:r>
    </w:p>
    <w:p w:rsidR="00795639" w:rsidRDefault="00795639" w:rsidP="00BB77BC">
      <w:pPr>
        <w:pStyle w:val="Lines"/>
      </w:pPr>
      <w:r>
        <w:t>Hey Rocky, what’s wrong with him?</w:t>
      </w:r>
    </w:p>
    <w:p w:rsidR="00795639" w:rsidRDefault="00795639" w:rsidP="00795639">
      <w:r>
        <w:t>Odd barks and leaps to the ground between the other two bikers. They yell and run away. Odd and the others run into the factory.</w:t>
      </w:r>
    </w:p>
    <w:p w:rsidR="00795639" w:rsidRDefault="00795639" w:rsidP="00795639"/>
    <w:p w:rsidR="00795639" w:rsidRDefault="00795639" w:rsidP="00795639">
      <w:pPr>
        <w:pStyle w:val="Heading5"/>
      </w:pPr>
      <w:r>
        <w:t>Int. Factory – Day</w:t>
      </w:r>
    </w:p>
    <w:p w:rsidR="00795639" w:rsidRDefault="007E2E2A" w:rsidP="00795639">
      <w:r>
        <w:t>The kids run inside and swing down the ropes. The gang gets into the lift.</w:t>
      </w:r>
    </w:p>
    <w:p w:rsidR="007E2E2A" w:rsidRDefault="007E2E2A" w:rsidP="00BB77BC">
      <w:pPr>
        <w:pStyle w:val="Characters"/>
      </w:pPr>
      <w:r>
        <w:t>Ulrich</w:t>
      </w:r>
    </w:p>
    <w:p w:rsidR="007E2E2A" w:rsidRDefault="007E2E2A" w:rsidP="00BB77BC">
      <w:pPr>
        <w:pStyle w:val="Lines"/>
      </w:pPr>
      <w:r>
        <w:t>What do we do about those guys?</w:t>
      </w:r>
    </w:p>
    <w:p w:rsidR="007E2E2A" w:rsidRDefault="007E2E2A" w:rsidP="00795639">
      <w:r>
        <w:t>Once Aelita is inside, Jeremie hits the button to send the lift down.</w:t>
      </w:r>
    </w:p>
    <w:p w:rsidR="007E2E2A" w:rsidRDefault="007E2E2A" w:rsidP="00BB77BC">
      <w:pPr>
        <w:pStyle w:val="Characters"/>
      </w:pPr>
      <w:r>
        <w:t>Jeremie</w:t>
      </w:r>
    </w:p>
    <w:p w:rsidR="007E2E2A" w:rsidRPr="00795639" w:rsidRDefault="007E2E2A" w:rsidP="00BB77BC">
      <w:pPr>
        <w:pStyle w:val="Lines"/>
      </w:pPr>
      <w:r>
        <w:t xml:space="preserve">We’ll worry about them later on. Right now, we </w:t>
      </w:r>
      <w:proofErr w:type="spellStart"/>
      <w:r>
        <w:t>gotta</w:t>
      </w:r>
      <w:proofErr w:type="spellEnd"/>
      <w:r>
        <w:t xml:space="preserve"> take care of Odd.</w:t>
      </w:r>
    </w:p>
    <w:p w:rsidR="00E244E2" w:rsidRDefault="00BB77BC" w:rsidP="00E244E2">
      <w:r>
        <w:t>The lift descends. The bikers run to the edge of the gallery and growl as they watch it go.</w:t>
      </w:r>
    </w:p>
    <w:p w:rsidR="00BB77BC" w:rsidRDefault="00BB77BC" w:rsidP="00BB77BC">
      <w:pPr>
        <w:pStyle w:val="Heading5"/>
      </w:pPr>
    </w:p>
    <w:p w:rsidR="00BB77BC" w:rsidRDefault="00BB77BC" w:rsidP="00BB77BC">
      <w:pPr>
        <w:pStyle w:val="Heading5"/>
      </w:pPr>
      <w:r>
        <w:t>Int. Lab – Day</w:t>
      </w:r>
    </w:p>
    <w:p w:rsidR="00BB77BC" w:rsidRPr="00BB77BC" w:rsidRDefault="00BB77BC" w:rsidP="00BB77BC">
      <w:r>
        <w:t>Jeremie is in the computer chair.</w:t>
      </w:r>
    </w:p>
    <w:p w:rsidR="00BB77BC" w:rsidRDefault="00BB77BC" w:rsidP="00F956D7">
      <w:pPr>
        <w:pStyle w:val="Characters"/>
      </w:pPr>
      <w:r>
        <w:t>Aelita</w:t>
      </w:r>
    </w:p>
    <w:p w:rsidR="00BB77BC" w:rsidRDefault="00BB77BC" w:rsidP="00F956D7">
      <w:pPr>
        <w:pStyle w:val="Lines"/>
      </w:pPr>
      <w:r>
        <w:t>We’re all set, Jeremie.</w:t>
      </w:r>
    </w:p>
    <w:p w:rsidR="00763B41" w:rsidRDefault="00763B41" w:rsidP="00F956D7">
      <w:pPr>
        <w:pStyle w:val="Lines"/>
      </w:pPr>
    </w:p>
    <w:p w:rsidR="00BB77BC" w:rsidRDefault="00BB77BC" w:rsidP="00F956D7">
      <w:pPr>
        <w:pStyle w:val="Characters"/>
      </w:pPr>
      <w:r>
        <w:lastRenderedPageBreak/>
        <w:t>Jeremie</w:t>
      </w:r>
    </w:p>
    <w:p w:rsidR="00BB77BC" w:rsidRDefault="00BB77BC" w:rsidP="00F956D7">
      <w:pPr>
        <w:pStyle w:val="Lines"/>
      </w:pPr>
      <w:r>
        <w:t xml:space="preserve">Odd, I’m </w:t>
      </w:r>
      <w:proofErr w:type="spellStart"/>
      <w:r>
        <w:t>gonna</w:t>
      </w:r>
      <w:proofErr w:type="spellEnd"/>
      <w:r>
        <w:t xml:space="preserve"> virtualise you as you are onto Lyoko. Then I’ll restore each of your two DNA sequences…</w:t>
      </w:r>
    </w:p>
    <w:p w:rsidR="00BB77BC" w:rsidRDefault="00BB77BC" w:rsidP="00BB77BC"/>
    <w:p w:rsidR="00BB77BC" w:rsidRDefault="00BB77BC" w:rsidP="00BB77BC">
      <w:pPr>
        <w:pStyle w:val="Heading5"/>
      </w:pPr>
      <w:r>
        <w:t>Int. Scanner Room – Day</w:t>
      </w:r>
    </w:p>
    <w:p w:rsidR="00BB77BC" w:rsidRDefault="00BB77BC" w:rsidP="00BB77BC">
      <w:r>
        <w:t>Odd is in a scanner. Ulrich and Aelita are standing outside it.</w:t>
      </w:r>
    </w:p>
    <w:p w:rsidR="00BB77BC" w:rsidRDefault="00BB77BC" w:rsidP="00F956D7">
      <w:pPr>
        <w:pStyle w:val="Characters"/>
      </w:pPr>
      <w:r>
        <w:t>Jeremie</w:t>
      </w:r>
    </w:p>
    <w:p w:rsidR="00BB77BC" w:rsidRDefault="00BB77BC" w:rsidP="00F956D7">
      <w:pPr>
        <w:pStyle w:val="Lines"/>
      </w:pPr>
      <w:r>
        <w:t>…</w:t>
      </w:r>
      <w:proofErr w:type="gramStart"/>
      <w:r>
        <w:t>which should then…return to their original molecular state.</w:t>
      </w:r>
      <w:proofErr w:type="gramEnd"/>
    </w:p>
    <w:p w:rsidR="00BB77BC" w:rsidRDefault="00BB77BC" w:rsidP="00F956D7">
      <w:pPr>
        <w:pStyle w:val="Characters"/>
      </w:pPr>
      <w:r>
        <w:t>Odd</w:t>
      </w:r>
    </w:p>
    <w:p w:rsidR="00BB77BC" w:rsidRDefault="00BB77BC" w:rsidP="00F956D7">
      <w:pPr>
        <w:pStyle w:val="Lines"/>
      </w:pPr>
      <w:r>
        <w:t>…What was that?</w:t>
      </w:r>
    </w:p>
    <w:p w:rsidR="00BB77BC" w:rsidRDefault="00BB77BC" w:rsidP="00F956D7">
      <w:pPr>
        <w:pStyle w:val="Characters"/>
      </w:pPr>
      <w:r>
        <w:t>Ulrich</w:t>
      </w:r>
    </w:p>
    <w:p w:rsidR="00BB77BC" w:rsidRDefault="00BB77BC" w:rsidP="00F956D7">
      <w:pPr>
        <w:pStyle w:val="Lines"/>
      </w:pPr>
      <w:r>
        <w:t>You, dog man, go to Lyoko. He unscrambles you and dog’s DNA. You and dog come back separated in the scanner.</w:t>
      </w:r>
    </w:p>
    <w:p w:rsidR="00BB77BC" w:rsidRDefault="00BB77BC" w:rsidP="00BB77BC">
      <w:r>
        <w:t>Aelita gives a thumbs-up.</w:t>
      </w:r>
    </w:p>
    <w:p w:rsidR="00BB77BC" w:rsidRDefault="00BB77BC" w:rsidP="00F956D7">
      <w:pPr>
        <w:pStyle w:val="Characters"/>
      </w:pPr>
      <w:r>
        <w:t>Aelita</w:t>
      </w:r>
    </w:p>
    <w:p w:rsidR="00BB77BC" w:rsidRDefault="00BB77BC" w:rsidP="00F956D7">
      <w:pPr>
        <w:pStyle w:val="Lines"/>
      </w:pPr>
      <w:r>
        <w:t>You’re very clever!</w:t>
      </w:r>
    </w:p>
    <w:p w:rsidR="00BB77BC" w:rsidRDefault="00BB77BC" w:rsidP="00BB77BC"/>
    <w:p w:rsidR="00BB77BC" w:rsidRDefault="00BB77BC" w:rsidP="00BB77BC">
      <w:pPr>
        <w:pStyle w:val="Heading5"/>
      </w:pPr>
      <w:r>
        <w:t>Mountain Sector, Lyoko</w:t>
      </w:r>
    </w:p>
    <w:p w:rsidR="00BB77BC" w:rsidRDefault="00BB77BC" w:rsidP="00F956D7">
      <w:pPr>
        <w:pStyle w:val="Characters"/>
      </w:pPr>
      <w:r>
        <w:t>Jeremie</w:t>
      </w:r>
    </w:p>
    <w:p w:rsidR="00BB77BC" w:rsidRPr="00BB77BC" w:rsidRDefault="00BB77BC" w:rsidP="00F956D7">
      <w:pPr>
        <w:pStyle w:val="Lines"/>
      </w:pPr>
      <w:r>
        <w:t>Virtualisation…</w:t>
      </w:r>
    </w:p>
    <w:p w:rsidR="00BB77BC" w:rsidRDefault="00BB77BC" w:rsidP="00BB77BC">
      <w:r>
        <w:t>Odd is virtualised high above the platform. He lands and remains on all fours, stretching.</w:t>
      </w:r>
    </w:p>
    <w:p w:rsidR="00BB77BC" w:rsidRDefault="00BB77BC" w:rsidP="00F956D7">
      <w:pPr>
        <w:pStyle w:val="Characters"/>
      </w:pPr>
      <w:r>
        <w:t>Odd</w:t>
      </w:r>
    </w:p>
    <w:p w:rsidR="00BB77BC" w:rsidRDefault="00763B41" w:rsidP="00F956D7">
      <w:pPr>
        <w:pStyle w:val="Lines"/>
      </w:pPr>
      <w:r>
        <w:t>Ruff</w:t>
      </w:r>
      <w:r w:rsidR="00BB77BC">
        <w:t xml:space="preserve">! It’s like I’ve got the hiccups. This – </w:t>
      </w:r>
      <w:proofErr w:type="spellStart"/>
      <w:r w:rsidR="00BB77BC">
        <w:t>arf</w:t>
      </w:r>
      <w:proofErr w:type="spellEnd"/>
      <w:r w:rsidR="00BB77BC">
        <w:t xml:space="preserve">! – </w:t>
      </w:r>
      <w:proofErr w:type="spellStart"/>
      <w:r w:rsidR="00BB77BC">
        <w:t>gonna</w:t>
      </w:r>
      <w:proofErr w:type="spellEnd"/>
      <w:r w:rsidR="00BB77BC">
        <w:t xml:space="preserve"> take long, Einstein?</w:t>
      </w:r>
    </w:p>
    <w:p w:rsidR="00BB77BC" w:rsidRDefault="00BB77BC" w:rsidP="00BB77BC">
      <w:r>
        <w:t>Odd shakes his head and then jumps forward and starts sniffing the ground, tail wagging.</w:t>
      </w:r>
    </w:p>
    <w:p w:rsidR="00BB77BC" w:rsidRDefault="00BB77BC" w:rsidP="00F956D7">
      <w:pPr>
        <w:pStyle w:val="Characters"/>
      </w:pPr>
      <w:r>
        <w:t>Jeremie</w:t>
      </w:r>
    </w:p>
    <w:p w:rsidR="00BB77BC" w:rsidRDefault="00BB77BC" w:rsidP="00F956D7">
      <w:pPr>
        <w:pStyle w:val="Lines"/>
      </w:pPr>
      <w:r>
        <w:t>I…can’t tell you in dog years, it’s pretty complicated, so don’t distract me, ok? A-and don’t go anywhere. If you get devirtualised before I’m finished, it’ll be a dog’s life for you forever!</w:t>
      </w:r>
    </w:p>
    <w:p w:rsidR="00BB77BC" w:rsidRDefault="00BB77BC" w:rsidP="00BB77BC">
      <w:r>
        <w:t>Odd</w:t>
      </w:r>
      <w:r w:rsidR="00763B41">
        <w:t xml:space="preserve"> sits down and</w:t>
      </w:r>
      <w:r>
        <w:t xml:space="preserve"> scratches behind his cat ear with his foot.</w:t>
      </w:r>
    </w:p>
    <w:p w:rsidR="00BB77BC" w:rsidRDefault="00BB77BC" w:rsidP="00F956D7">
      <w:pPr>
        <w:pStyle w:val="Characters"/>
      </w:pPr>
      <w:r>
        <w:t>Odd</w:t>
      </w:r>
    </w:p>
    <w:p w:rsidR="00BB77BC" w:rsidRDefault="00BB77BC" w:rsidP="00F956D7">
      <w:pPr>
        <w:pStyle w:val="Lines"/>
      </w:pPr>
      <w:r>
        <w:t xml:space="preserve">Thanks, I feel a lot better now. </w:t>
      </w:r>
      <w:r w:rsidR="00763B41">
        <w:t>RUFF</w:t>
      </w:r>
      <w:r>
        <w:t>!</w:t>
      </w:r>
    </w:p>
    <w:p w:rsidR="00BB77BC" w:rsidRDefault="00BB77BC" w:rsidP="00BB77BC"/>
    <w:p w:rsidR="00BB77BC" w:rsidRDefault="00F956D7" w:rsidP="00BB77BC">
      <w:pPr>
        <w:pStyle w:val="Heading5"/>
      </w:pPr>
      <w:r>
        <w:t>Int. Lab – Day</w:t>
      </w:r>
    </w:p>
    <w:p w:rsidR="00F956D7" w:rsidRDefault="00F956D7" w:rsidP="00F956D7">
      <w:r>
        <w:lastRenderedPageBreak/>
        <w:t>Aelita and Ulrich have joined Jeremie in the lab. Jeremie has a window open showing Odd’s virtual avatar with pictures of Odd and Kiwi to the side.</w:t>
      </w:r>
    </w:p>
    <w:p w:rsidR="00F956D7" w:rsidRDefault="00F956D7" w:rsidP="00F956D7">
      <w:pPr>
        <w:pStyle w:val="Characters"/>
      </w:pPr>
      <w:r>
        <w:t>Ulrich</w:t>
      </w:r>
    </w:p>
    <w:p w:rsidR="00F956D7" w:rsidRDefault="00F956D7" w:rsidP="00F956D7">
      <w:pPr>
        <w:pStyle w:val="Lines"/>
      </w:pPr>
      <w:r>
        <w:t>Are you sure that we can’t help?</w:t>
      </w:r>
    </w:p>
    <w:p w:rsidR="00F956D7" w:rsidRDefault="00F956D7" w:rsidP="00F956D7">
      <w:pPr>
        <w:pStyle w:val="Characters"/>
      </w:pPr>
      <w:r>
        <w:t>Aelita (quiet)</w:t>
      </w:r>
    </w:p>
    <w:p w:rsidR="00F956D7" w:rsidRDefault="00F956D7" w:rsidP="00F956D7">
      <w:pPr>
        <w:pStyle w:val="Lines"/>
      </w:pPr>
      <w:proofErr w:type="spellStart"/>
      <w:r>
        <w:t>Shh</w:t>
      </w:r>
      <w:proofErr w:type="spellEnd"/>
      <w:r>
        <w:t xml:space="preserve">. He’s </w:t>
      </w:r>
      <w:proofErr w:type="spellStart"/>
      <w:r>
        <w:t>gotta</w:t>
      </w:r>
      <w:proofErr w:type="spellEnd"/>
      <w:r>
        <w:t xml:space="preserve"> concentrate.</w:t>
      </w:r>
    </w:p>
    <w:p w:rsidR="00F956D7" w:rsidRDefault="00F956D7" w:rsidP="00F956D7">
      <w:r>
        <w:t>The Superscan opens, interrupting Jeremie’s typing.</w:t>
      </w:r>
    </w:p>
    <w:p w:rsidR="00F956D7" w:rsidRDefault="00F956D7" w:rsidP="00F956D7">
      <w:pPr>
        <w:pStyle w:val="Characters"/>
      </w:pPr>
      <w:r>
        <w:t>Jeremie</w:t>
      </w:r>
    </w:p>
    <w:p w:rsidR="00F956D7" w:rsidRDefault="00F956D7" w:rsidP="00F956D7">
      <w:pPr>
        <w:pStyle w:val="Lines"/>
      </w:pPr>
      <w:r>
        <w:t>Oh, no. Activated tower in the Ice Sector!</w:t>
      </w:r>
    </w:p>
    <w:p w:rsidR="00F956D7" w:rsidRDefault="00F956D7" w:rsidP="00F956D7">
      <w:pPr>
        <w:pStyle w:val="Characters"/>
      </w:pPr>
      <w:r>
        <w:t>Aelita</w:t>
      </w:r>
    </w:p>
    <w:p w:rsidR="00F956D7" w:rsidRDefault="00F956D7" w:rsidP="00F956D7">
      <w:pPr>
        <w:pStyle w:val="Lines"/>
      </w:pPr>
      <w:r>
        <w:t>We’re on it.</w:t>
      </w:r>
    </w:p>
    <w:p w:rsidR="00F956D7" w:rsidRDefault="00F956D7" w:rsidP="00F956D7">
      <w:r>
        <w:t>Aelita runs to the lift.</w:t>
      </w:r>
    </w:p>
    <w:p w:rsidR="00F956D7" w:rsidRDefault="00F956D7" w:rsidP="00F956D7">
      <w:pPr>
        <w:pStyle w:val="Characters"/>
      </w:pPr>
      <w:r>
        <w:t>Ulrich</w:t>
      </w:r>
    </w:p>
    <w:p w:rsidR="00F956D7" w:rsidRDefault="00F956D7" w:rsidP="00F956D7">
      <w:pPr>
        <w:pStyle w:val="Lines"/>
      </w:pPr>
      <w:r>
        <w:t>At least we didn’t miss dinner for nothing. Cool!</w:t>
      </w:r>
    </w:p>
    <w:p w:rsidR="00F956D7" w:rsidRDefault="00F956D7" w:rsidP="00F956D7">
      <w:r>
        <w:t>Ulrich runs to the lift.</w:t>
      </w:r>
    </w:p>
    <w:p w:rsidR="00F956D7" w:rsidRDefault="00F956D7" w:rsidP="00F956D7"/>
    <w:p w:rsidR="00F956D7" w:rsidRDefault="00F956D7" w:rsidP="00F956D7">
      <w:pPr>
        <w:pStyle w:val="Heading5"/>
      </w:pPr>
      <w:r>
        <w:t>Mountain Sector, Lyoko</w:t>
      </w:r>
    </w:p>
    <w:p w:rsidR="00F956D7" w:rsidRDefault="00F956D7" w:rsidP="00F956D7">
      <w:proofErr w:type="gramStart"/>
      <w:r>
        <w:t>Odd is now lying down, shifting occasionally as though he’s settling in for a sleep.</w:t>
      </w:r>
      <w:proofErr w:type="gramEnd"/>
    </w:p>
    <w:p w:rsidR="00F956D7" w:rsidRDefault="00F956D7" w:rsidP="00F956D7">
      <w:pPr>
        <w:pStyle w:val="Characters"/>
      </w:pPr>
      <w:r>
        <w:t>Jeremie</w:t>
      </w:r>
    </w:p>
    <w:p w:rsidR="00F956D7" w:rsidRDefault="00F956D7" w:rsidP="00F956D7">
      <w:pPr>
        <w:pStyle w:val="Lines"/>
      </w:pPr>
      <w:r>
        <w:t>Odd, XANA just activated a tower in the Ice Sector. Ulrich and Aelita are handling it. You stay put. Understand?</w:t>
      </w:r>
    </w:p>
    <w:p w:rsidR="00F956D7" w:rsidRDefault="00F956D7" w:rsidP="00F956D7">
      <w:r>
        <w:t>Odd sits up a little.</w:t>
      </w:r>
    </w:p>
    <w:p w:rsidR="00F956D7" w:rsidRDefault="00F956D7" w:rsidP="00F956D7">
      <w:pPr>
        <w:pStyle w:val="Characters"/>
      </w:pPr>
      <w:r>
        <w:t>Odd</w:t>
      </w:r>
    </w:p>
    <w:p w:rsidR="00F956D7" w:rsidRDefault="00F956D7" w:rsidP="00F956D7">
      <w:pPr>
        <w:pStyle w:val="Lines"/>
      </w:pPr>
      <w:r>
        <w:t>Yeah, I get it. Sit, heel, roll over…</w:t>
      </w:r>
    </w:p>
    <w:p w:rsidR="00F956D7" w:rsidRDefault="00F956D7" w:rsidP="00F956D7">
      <w:r>
        <w:t>Odd rests his head on his hands, like they’re a makeshift pillow.</w:t>
      </w:r>
    </w:p>
    <w:p w:rsidR="00F956D7" w:rsidRDefault="00F956D7" w:rsidP="00F956D7"/>
    <w:p w:rsidR="00F956D7" w:rsidRDefault="00F956D7" w:rsidP="00F956D7">
      <w:pPr>
        <w:pStyle w:val="Heading5"/>
      </w:pPr>
      <w:r>
        <w:t>Int. Lab – Day</w:t>
      </w:r>
    </w:p>
    <w:p w:rsidR="00F956D7" w:rsidRPr="00F956D7" w:rsidRDefault="00F956D7" w:rsidP="00EF5E02">
      <w:r>
        <w:t>Jeremie begins the virtualisation process for Ulrich and Aelita.</w:t>
      </w:r>
    </w:p>
    <w:p w:rsidR="00F956D7" w:rsidRDefault="00F956D7" w:rsidP="00EF5E02">
      <w:pPr>
        <w:pStyle w:val="Characters"/>
      </w:pPr>
      <w:r>
        <w:t>Jeremie</w:t>
      </w:r>
    </w:p>
    <w:p w:rsidR="00F956D7" w:rsidRDefault="00F956D7" w:rsidP="00EF5E02">
      <w:pPr>
        <w:pStyle w:val="Lines"/>
      </w:pPr>
      <w:proofErr w:type="gramStart"/>
      <w:r>
        <w:t>Transfer, Ulrich.</w:t>
      </w:r>
      <w:proofErr w:type="gramEnd"/>
      <w:r>
        <w:t xml:space="preserve"> </w:t>
      </w:r>
      <w:proofErr w:type="gramStart"/>
      <w:r>
        <w:t>Transfer, Aelita.</w:t>
      </w:r>
      <w:proofErr w:type="gramEnd"/>
    </w:p>
    <w:p w:rsidR="00F956D7" w:rsidRDefault="00F956D7" w:rsidP="00F956D7"/>
    <w:p w:rsidR="00F956D7" w:rsidRDefault="00F956D7" w:rsidP="00F956D7">
      <w:pPr>
        <w:pStyle w:val="Heading5"/>
      </w:pPr>
      <w:r>
        <w:t>Ice Sector, Lyoko</w:t>
      </w:r>
    </w:p>
    <w:p w:rsidR="00F956D7" w:rsidRDefault="00F956D7" w:rsidP="00EF5E02">
      <w:pPr>
        <w:pStyle w:val="Characters"/>
      </w:pPr>
      <w:r>
        <w:lastRenderedPageBreak/>
        <w:t>Jeremie</w:t>
      </w:r>
    </w:p>
    <w:p w:rsidR="00F956D7" w:rsidRDefault="00F956D7" w:rsidP="00EF5E02">
      <w:pPr>
        <w:pStyle w:val="Lines"/>
      </w:pPr>
      <w:r>
        <w:t>Virtualisation!</w:t>
      </w:r>
    </w:p>
    <w:p w:rsidR="00F956D7" w:rsidRDefault="00F956D7" w:rsidP="00F956D7">
      <w:r>
        <w:t>Ulrich and Aelita are virtualised not far from the activated tower. It’s being guarded by three Tarantulas and XANA-William, who’s sitting on one of the Tarantulas. After Ulrich and Aelita stand up, XANA-William swings his sword.</w:t>
      </w:r>
    </w:p>
    <w:p w:rsidR="00F956D7" w:rsidRDefault="00F956D7" w:rsidP="00EF5E02">
      <w:pPr>
        <w:pStyle w:val="Characters"/>
      </w:pPr>
      <w:r>
        <w:t>XANA-William</w:t>
      </w:r>
    </w:p>
    <w:p w:rsidR="00F956D7" w:rsidRDefault="00F956D7" w:rsidP="00EF5E02">
      <w:pPr>
        <w:pStyle w:val="Lines"/>
      </w:pPr>
      <w:r>
        <w:t>For XANA!</w:t>
      </w:r>
    </w:p>
    <w:p w:rsidR="00E60639" w:rsidRDefault="00E60639" w:rsidP="00E60639">
      <w:r>
        <w:t>The Tarantulas advance.</w:t>
      </w:r>
    </w:p>
    <w:p w:rsidR="00F956D7" w:rsidRDefault="00F956D7" w:rsidP="00EF5E02">
      <w:pPr>
        <w:pStyle w:val="Characters"/>
      </w:pPr>
      <w:r>
        <w:t>Ulrich</w:t>
      </w:r>
    </w:p>
    <w:p w:rsidR="00F956D7" w:rsidRDefault="00F956D7" w:rsidP="00EF5E02">
      <w:pPr>
        <w:pStyle w:val="Lines"/>
      </w:pPr>
      <w:r>
        <w:t>Nice! The locals came to welcome us. How ‘bout a little Overbike action?</w:t>
      </w:r>
    </w:p>
    <w:p w:rsidR="00F956D7" w:rsidRDefault="00F956D7" w:rsidP="00F956D7">
      <w:r>
        <w:t>The Overbike appears in front of them.</w:t>
      </w:r>
    </w:p>
    <w:p w:rsidR="00F956D7" w:rsidRDefault="00F956D7" w:rsidP="00EF5E02">
      <w:pPr>
        <w:pStyle w:val="Characters"/>
      </w:pPr>
      <w:r>
        <w:t>Jeremie</w:t>
      </w:r>
    </w:p>
    <w:p w:rsidR="00F956D7" w:rsidRDefault="00F956D7" w:rsidP="00EF5E02">
      <w:pPr>
        <w:pStyle w:val="Lines"/>
      </w:pPr>
      <w:r>
        <w:t>You got it!</w:t>
      </w:r>
    </w:p>
    <w:p w:rsidR="00F956D7" w:rsidRDefault="00F956D7" w:rsidP="00F956D7">
      <w:r>
        <w:t>Ulrich gets on.</w:t>
      </w:r>
    </w:p>
    <w:p w:rsidR="00F956D7" w:rsidRDefault="00F956D7" w:rsidP="00EF5E02">
      <w:pPr>
        <w:pStyle w:val="Characters"/>
      </w:pPr>
      <w:r>
        <w:t>Jeremie</w:t>
      </w:r>
    </w:p>
    <w:p w:rsidR="00F956D7" w:rsidRDefault="00F956D7" w:rsidP="00EF5E02">
      <w:pPr>
        <w:pStyle w:val="Lines"/>
      </w:pPr>
      <w:r>
        <w:t>Be careful.</w:t>
      </w:r>
    </w:p>
    <w:p w:rsidR="00F956D7" w:rsidRDefault="00F956D7" w:rsidP="00F956D7">
      <w:r>
        <w:t>Aelita gets on behind Ulrich. He speeds away, startling her.</w:t>
      </w:r>
    </w:p>
    <w:p w:rsidR="00F956D7" w:rsidRDefault="00F956D7" w:rsidP="00EF5E02">
      <w:pPr>
        <w:pStyle w:val="Characters"/>
      </w:pPr>
      <w:r>
        <w:t>Aelita</w:t>
      </w:r>
    </w:p>
    <w:p w:rsidR="00F956D7" w:rsidRDefault="00F956D7" w:rsidP="00EF5E02">
      <w:pPr>
        <w:pStyle w:val="Lines"/>
      </w:pPr>
      <w:r>
        <w:t>Hey!</w:t>
      </w:r>
    </w:p>
    <w:p w:rsidR="00F956D7" w:rsidRDefault="00F956D7" w:rsidP="00EF5E02">
      <w:pPr>
        <w:pStyle w:val="Characters"/>
      </w:pPr>
      <w:r>
        <w:t>Ulrich</w:t>
      </w:r>
    </w:p>
    <w:p w:rsidR="00F956D7" w:rsidRDefault="00F956D7" w:rsidP="00EF5E02">
      <w:pPr>
        <w:pStyle w:val="Lines"/>
      </w:pPr>
      <w:r>
        <w:t>Relax! I won’t run any red lights or anything!</w:t>
      </w:r>
    </w:p>
    <w:p w:rsidR="00F956D7" w:rsidRDefault="00F956D7" w:rsidP="00F956D7"/>
    <w:p w:rsidR="00F956D7" w:rsidRDefault="00F956D7" w:rsidP="00F956D7">
      <w:pPr>
        <w:pStyle w:val="Heading5"/>
      </w:pPr>
      <w:r>
        <w:t>Int. Lab – Day</w:t>
      </w:r>
    </w:p>
    <w:p w:rsidR="00F956D7" w:rsidRDefault="006461CD" w:rsidP="00EF5E02">
      <w:pPr>
        <w:pStyle w:val="Characters"/>
      </w:pPr>
      <w:r>
        <w:t>Odd</w:t>
      </w:r>
    </w:p>
    <w:p w:rsidR="006461CD" w:rsidRDefault="006461CD" w:rsidP="00EF5E02">
      <w:pPr>
        <w:pStyle w:val="Lines"/>
      </w:pPr>
      <w:r>
        <w:t>Einstein! Do you see what I hear?</w:t>
      </w:r>
    </w:p>
    <w:p w:rsidR="006461CD" w:rsidRDefault="006461CD" w:rsidP="00F956D7">
      <w:r>
        <w:t>The map shows three monsters approaching Odd.</w:t>
      </w:r>
    </w:p>
    <w:p w:rsidR="006461CD" w:rsidRDefault="006461CD" w:rsidP="00EF5E02">
      <w:pPr>
        <w:pStyle w:val="Characters"/>
      </w:pPr>
      <w:r>
        <w:t>Jeremie</w:t>
      </w:r>
    </w:p>
    <w:p w:rsidR="006461CD" w:rsidRDefault="006461CD" w:rsidP="00EF5E02">
      <w:pPr>
        <w:pStyle w:val="Lines"/>
      </w:pPr>
      <w:r>
        <w:t>Ouch! Three Bloks just showed up… Better hide!</w:t>
      </w:r>
    </w:p>
    <w:p w:rsidR="006461CD" w:rsidRDefault="006461CD" w:rsidP="00F956D7"/>
    <w:p w:rsidR="006461CD" w:rsidRDefault="006461CD" w:rsidP="006461CD">
      <w:pPr>
        <w:pStyle w:val="Heading5"/>
      </w:pPr>
      <w:r>
        <w:t>Mountain Sector, Lyoko</w:t>
      </w:r>
    </w:p>
    <w:p w:rsidR="006461CD" w:rsidRDefault="006461CD" w:rsidP="00F956D7">
      <w:r>
        <w:t>Odd gets up and starts running away on all fours. The Bloks aren’t far away.</w:t>
      </w:r>
    </w:p>
    <w:p w:rsidR="006461CD" w:rsidRDefault="006461CD" w:rsidP="00F956D7"/>
    <w:p w:rsidR="006461CD" w:rsidRDefault="006461CD" w:rsidP="006461CD">
      <w:pPr>
        <w:pStyle w:val="Heading5"/>
      </w:pPr>
      <w:r>
        <w:t>Int. Lab – Day</w:t>
      </w:r>
      <w:r w:rsidR="00EF5E02">
        <w:t xml:space="preserve"> [Alternating with Town]</w:t>
      </w:r>
    </w:p>
    <w:p w:rsidR="006461CD" w:rsidRDefault="006461CD" w:rsidP="00EF5E02">
      <w:pPr>
        <w:pStyle w:val="Characters"/>
      </w:pPr>
      <w:r>
        <w:lastRenderedPageBreak/>
        <w:t>Jeremie</w:t>
      </w:r>
    </w:p>
    <w:p w:rsidR="006461CD" w:rsidRDefault="006461CD" w:rsidP="00EF5E02">
      <w:pPr>
        <w:pStyle w:val="Lines"/>
      </w:pPr>
      <w:r>
        <w:t>I’ll call Yumi for backup.</w:t>
      </w:r>
    </w:p>
    <w:p w:rsidR="00432550" w:rsidRDefault="00432550" w:rsidP="00432550">
      <w:r>
        <w:t>Yumi and William-clone are sitting on a bench</w:t>
      </w:r>
      <w:r w:rsidR="00EF5E02">
        <w:t xml:space="preserve"> in town</w:t>
      </w:r>
      <w:r>
        <w:t>. Yumi is leaning on her hand, looking bored and annoyed. She answers her phone.</w:t>
      </w:r>
    </w:p>
    <w:p w:rsidR="00432550" w:rsidRDefault="00432550" w:rsidP="00EF5E02">
      <w:pPr>
        <w:pStyle w:val="Characters"/>
      </w:pPr>
      <w:r>
        <w:t>Yumi (irritated)</w:t>
      </w:r>
    </w:p>
    <w:p w:rsidR="00432550" w:rsidRDefault="00432550" w:rsidP="00EF5E02">
      <w:pPr>
        <w:pStyle w:val="Lines"/>
      </w:pPr>
      <w:r>
        <w:t>Well it’s about time you called! My day’s been just thrilling.</w:t>
      </w:r>
    </w:p>
    <w:p w:rsidR="00EF5E02" w:rsidRDefault="00EF5E02" w:rsidP="00EF5E02">
      <w:pPr>
        <w:pStyle w:val="Characters"/>
      </w:pPr>
      <w:r>
        <w:t>Jeremie</w:t>
      </w:r>
    </w:p>
    <w:p w:rsidR="00EF5E02" w:rsidRDefault="00EF5E02" w:rsidP="00EF5E02">
      <w:pPr>
        <w:pStyle w:val="Lines"/>
      </w:pPr>
      <w:proofErr w:type="gramStart"/>
      <w:r>
        <w:t>Major trouble on Lyoko.</w:t>
      </w:r>
      <w:proofErr w:type="gramEnd"/>
      <w:r>
        <w:t xml:space="preserve"> Better get over here.</w:t>
      </w:r>
    </w:p>
    <w:p w:rsidR="00EF5E02" w:rsidRDefault="00EF5E02" w:rsidP="00432550">
      <w:r>
        <w:t>Yumi hums, annoyed, and looks across the street. Sissi’s leg can be seen by an advertising sign she’s trying to hide behind. She pokes her head out to look at Yumi and William-clone.</w:t>
      </w:r>
    </w:p>
    <w:p w:rsidR="00EF5E02" w:rsidRDefault="00EF5E02" w:rsidP="00EF5E02">
      <w:pPr>
        <w:pStyle w:val="Characters"/>
      </w:pPr>
      <w:r>
        <w:t>Yumi</w:t>
      </w:r>
    </w:p>
    <w:p w:rsidR="00EF5E02" w:rsidRDefault="00EF5E02" w:rsidP="00EF5E02">
      <w:pPr>
        <w:pStyle w:val="Lines"/>
      </w:pPr>
      <w:r>
        <w:t>I get the feeling you forgot about Sissi.</w:t>
      </w:r>
    </w:p>
    <w:p w:rsidR="00EF5E02" w:rsidRDefault="00EF5E02" w:rsidP="00EF5E02">
      <w:pPr>
        <w:pStyle w:val="Characters"/>
      </w:pPr>
      <w:r>
        <w:t>Jeremie</w:t>
      </w:r>
    </w:p>
    <w:p w:rsidR="00EF5E02" w:rsidRDefault="00EF5E02" w:rsidP="00EF5E02">
      <w:pPr>
        <w:pStyle w:val="Lines"/>
      </w:pPr>
      <w:proofErr w:type="gramStart"/>
      <w:r>
        <w:t>N</w:t>
      </w:r>
      <w:r w:rsidR="009B01F0">
        <w:t>-n</w:t>
      </w:r>
      <w:r>
        <w:t>o problem.</w:t>
      </w:r>
      <w:proofErr w:type="gramEnd"/>
      <w:r>
        <w:t xml:space="preserve"> (</w:t>
      </w:r>
      <w:proofErr w:type="gramStart"/>
      <w:r>
        <w:t>types</w:t>
      </w:r>
      <w:proofErr w:type="gramEnd"/>
      <w:r>
        <w:t xml:space="preserve">) Give me a minute, </w:t>
      </w:r>
      <w:proofErr w:type="gramStart"/>
      <w:r>
        <w:t>then</w:t>
      </w:r>
      <w:proofErr w:type="gramEnd"/>
      <w:r>
        <w:t xml:space="preserve"> double-time it over here!</w:t>
      </w:r>
    </w:p>
    <w:p w:rsidR="00EF5E02" w:rsidRDefault="00EF5E02" w:rsidP="00432550">
      <w:r>
        <w:t>Sissi’s phone rings. She answers it.</w:t>
      </w:r>
    </w:p>
    <w:p w:rsidR="00EF5E02" w:rsidRDefault="00EF5E02" w:rsidP="00EF5E02">
      <w:pPr>
        <w:pStyle w:val="Characters"/>
      </w:pPr>
      <w:r>
        <w:t>Sissi</w:t>
      </w:r>
    </w:p>
    <w:p w:rsidR="00EF5E02" w:rsidRDefault="00EF5E02" w:rsidP="00EF5E02">
      <w:pPr>
        <w:pStyle w:val="Lines"/>
      </w:pPr>
      <w:proofErr w:type="gramStart"/>
      <w:r>
        <w:t>That you, Dad?</w:t>
      </w:r>
      <w:proofErr w:type="gramEnd"/>
    </w:p>
    <w:p w:rsidR="00EF5E02" w:rsidRDefault="00EF5E02" w:rsidP="00432550">
      <w:r>
        <w:t>Jeremie is using his voice synthesiser.</w:t>
      </w:r>
    </w:p>
    <w:p w:rsidR="00EF5E02" w:rsidRDefault="00EF5E02" w:rsidP="00EF5E02">
      <w:pPr>
        <w:pStyle w:val="Characters"/>
      </w:pPr>
      <w:r>
        <w:t>Jeremie (grown-up voice)</w:t>
      </w:r>
    </w:p>
    <w:p w:rsidR="00EF5E02" w:rsidRDefault="00EF5E02" w:rsidP="00EF5E02">
      <w:pPr>
        <w:pStyle w:val="Lines"/>
      </w:pPr>
      <w:r>
        <w:t>Elisabeth…</w:t>
      </w:r>
    </w:p>
    <w:p w:rsidR="00EF5E02" w:rsidRDefault="00EF5E02" w:rsidP="00EF5E02">
      <w:pPr>
        <w:pStyle w:val="Characters"/>
      </w:pPr>
      <w:r>
        <w:t>Jeremie (over phone, Delmas’s voice)</w:t>
      </w:r>
    </w:p>
    <w:p w:rsidR="00EF5E02" w:rsidRDefault="00EF5E02" w:rsidP="00EF5E02">
      <w:pPr>
        <w:pStyle w:val="Lines"/>
      </w:pPr>
      <w:r>
        <w:t>Why aren’t you home yet? You should be in your room, doing your homework!</w:t>
      </w:r>
    </w:p>
    <w:p w:rsidR="00EF5E02" w:rsidRDefault="00EF5E02" w:rsidP="00432550">
      <w:r>
        <w:t>Jeremie smiles evilly as he talks.</w:t>
      </w:r>
    </w:p>
    <w:p w:rsidR="00EF5E02" w:rsidRDefault="00EF5E02" w:rsidP="00EF5E02">
      <w:pPr>
        <w:pStyle w:val="Characters"/>
      </w:pPr>
      <w:r>
        <w:t>Jeremie (grown-up voice)</w:t>
      </w:r>
    </w:p>
    <w:p w:rsidR="00EF5E02" w:rsidRDefault="00EF5E02" w:rsidP="00EF5E02">
      <w:pPr>
        <w:pStyle w:val="Lines"/>
      </w:pPr>
      <w:r>
        <w:t>Do you understand? Now then, hurry on home.</w:t>
      </w:r>
    </w:p>
    <w:p w:rsidR="00EF5E02" w:rsidRDefault="00EF5E02" w:rsidP="00EF5E02">
      <w:pPr>
        <w:pStyle w:val="Characters"/>
      </w:pPr>
      <w:r>
        <w:t>Sissi</w:t>
      </w:r>
    </w:p>
    <w:p w:rsidR="00EF5E02" w:rsidRDefault="00EF5E02" w:rsidP="00EF5E02">
      <w:pPr>
        <w:pStyle w:val="Lines"/>
      </w:pPr>
      <w:r>
        <w:t>But…but…be right there.</w:t>
      </w:r>
    </w:p>
    <w:p w:rsidR="00EF5E02" w:rsidRDefault="00EF5E02" w:rsidP="00432550">
      <w:r>
        <w:t>Sissi hangs up and pockets her phone. She then leaves the area, casting one last look back at Yumi and William-clone. Yumi smiles and gets to her feet, lifting her arms up.</w:t>
      </w:r>
    </w:p>
    <w:p w:rsidR="00EF5E02" w:rsidRDefault="00EF5E02" w:rsidP="00EF5E02">
      <w:pPr>
        <w:pStyle w:val="Characters"/>
      </w:pPr>
      <w:r>
        <w:t>Yumi</w:t>
      </w:r>
    </w:p>
    <w:p w:rsidR="00EF5E02" w:rsidRDefault="00EF5E02" w:rsidP="00EF5E02">
      <w:pPr>
        <w:pStyle w:val="Lines"/>
      </w:pPr>
      <w:r>
        <w:t>She’s finally out of my hair!</w:t>
      </w:r>
    </w:p>
    <w:p w:rsidR="00EF5E02" w:rsidRDefault="00EF5E02" w:rsidP="00432550">
      <w:r>
        <w:t>Yumi waves as she runs off.</w:t>
      </w:r>
    </w:p>
    <w:p w:rsidR="00EF5E02" w:rsidRDefault="00EF5E02" w:rsidP="00EF5E02">
      <w:pPr>
        <w:pStyle w:val="Characters"/>
      </w:pPr>
      <w:r>
        <w:t>Yumi</w:t>
      </w:r>
    </w:p>
    <w:p w:rsidR="00EF5E02" w:rsidRDefault="00EF5E02" w:rsidP="00EF5E02">
      <w:pPr>
        <w:pStyle w:val="Lines"/>
      </w:pPr>
      <w:r>
        <w:t>Well, you know the way back! Ciao!</w:t>
      </w:r>
    </w:p>
    <w:p w:rsidR="00EF5E02" w:rsidRDefault="00EF5E02" w:rsidP="00432550">
      <w:r>
        <w:lastRenderedPageBreak/>
        <w:t>William-clone stays seated on the bench and watches her go.</w:t>
      </w:r>
    </w:p>
    <w:p w:rsidR="00EF5E02" w:rsidRDefault="00EF5E02" w:rsidP="00EF5E02">
      <w:pPr>
        <w:pStyle w:val="Characters"/>
      </w:pPr>
      <w:r>
        <w:t>William-clone</w:t>
      </w:r>
    </w:p>
    <w:p w:rsidR="00EF5E02" w:rsidRDefault="00EF5E02" w:rsidP="00EF5E02">
      <w:pPr>
        <w:pStyle w:val="Lines"/>
      </w:pPr>
      <w:proofErr w:type="spellStart"/>
      <w:proofErr w:type="gramStart"/>
      <w:r>
        <w:t>Hm</w:t>
      </w:r>
      <w:proofErr w:type="spellEnd"/>
      <w:r>
        <w:t>?</w:t>
      </w:r>
      <w:proofErr w:type="gramEnd"/>
      <w:r>
        <w:t xml:space="preserve"> (</w:t>
      </w:r>
      <w:proofErr w:type="gramStart"/>
      <w:r>
        <w:t>goodbye</w:t>
      </w:r>
      <w:proofErr w:type="gramEnd"/>
      <w:r>
        <w:t xml:space="preserve">) </w:t>
      </w:r>
      <w:proofErr w:type="gramStart"/>
      <w:r>
        <w:t>Mm-m.</w:t>
      </w:r>
      <w:proofErr w:type="gramEnd"/>
    </w:p>
    <w:p w:rsidR="00EF5E02" w:rsidRDefault="00EF5E02" w:rsidP="00432550"/>
    <w:p w:rsidR="00EF5E02" w:rsidRDefault="00EF5E02" w:rsidP="00EF5E02">
      <w:pPr>
        <w:pStyle w:val="Heading5"/>
      </w:pPr>
      <w:r>
        <w:t>Ice Sector, Lyoko</w:t>
      </w:r>
    </w:p>
    <w:p w:rsidR="00EF5E02" w:rsidRDefault="00E60639" w:rsidP="00EF5E02">
      <w:r>
        <w:t>The heroes and the enemies close the distance on the battlefield. XANA-William points his sword forward.</w:t>
      </w:r>
    </w:p>
    <w:p w:rsidR="00E60639" w:rsidRDefault="00E60639" w:rsidP="003B6B97">
      <w:pPr>
        <w:pStyle w:val="Characters"/>
      </w:pPr>
      <w:r>
        <w:t>XANA-William</w:t>
      </w:r>
    </w:p>
    <w:p w:rsidR="00E60639" w:rsidRDefault="00E60639" w:rsidP="003B6B97">
      <w:pPr>
        <w:pStyle w:val="Lines"/>
      </w:pPr>
      <w:r>
        <w:t>Attack!</w:t>
      </w:r>
    </w:p>
    <w:p w:rsidR="00E60639" w:rsidRDefault="00E60639" w:rsidP="00EF5E02">
      <w:r>
        <w:t xml:space="preserve">The other two Tarantulas start walking on two legs now and then to shoot at Ulrich and Aelita. Ulrich weaves to dodge the lasers. The Tarantulas stop and set themselves up for continuous fire. Ulrich unsheathes his sabre. XANA-William smiles and holds his sword up, sitting in a casual pose as though he’s enjoying the show. While they’re driving and weaving, Aelita </w:t>
      </w:r>
      <w:r w:rsidR="009B01F0">
        <w:t>is hit</w:t>
      </w:r>
      <w:r>
        <w:t xml:space="preserve"> in the shoulder by a laser and knocked off the Overbike.</w:t>
      </w:r>
    </w:p>
    <w:p w:rsidR="00E60639" w:rsidRDefault="00E60639" w:rsidP="003B6B97">
      <w:pPr>
        <w:pStyle w:val="Characters"/>
      </w:pPr>
      <w:r>
        <w:t>Ulrich</w:t>
      </w:r>
    </w:p>
    <w:p w:rsidR="00E60639" w:rsidRDefault="00E60639" w:rsidP="003B6B97">
      <w:pPr>
        <w:pStyle w:val="Lines"/>
      </w:pPr>
      <w:r>
        <w:t>Aelita!</w:t>
      </w:r>
    </w:p>
    <w:p w:rsidR="00E60639" w:rsidRDefault="00E60639" w:rsidP="00EF5E02">
      <w:r>
        <w:t>Ulrich keeps driving. Aelita starts picking herself up. XANA-William points ahead of him and his Tarantula starts walking in that direction.</w:t>
      </w:r>
    </w:p>
    <w:p w:rsidR="00E60639" w:rsidRDefault="00E60639" w:rsidP="00EF5E02">
      <w:r>
        <w:t>Ulrich blocks lasers when necessary as he drives towards a Tarantula. When he gets close, he crouches on the Overbike and then jumps into the air. He throws his sabre, hitting and destroying the Tarantula, and lands back on the Overbike. He skids to a halt. The other Tarantula fires at him and he ducks to dodge the lasers.</w:t>
      </w:r>
    </w:p>
    <w:p w:rsidR="00E60639" w:rsidRDefault="00E60639" w:rsidP="003B6B97">
      <w:pPr>
        <w:pStyle w:val="Characters"/>
      </w:pPr>
      <w:r>
        <w:t>Ulrich</w:t>
      </w:r>
    </w:p>
    <w:p w:rsidR="00E60639" w:rsidRDefault="00E60639" w:rsidP="003B6B97">
      <w:pPr>
        <w:pStyle w:val="Lines"/>
      </w:pPr>
      <w:r>
        <w:t>Whoa!</w:t>
      </w:r>
    </w:p>
    <w:p w:rsidR="00E60639" w:rsidRDefault="00E60639" w:rsidP="00EF5E02"/>
    <w:p w:rsidR="00E60639" w:rsidRDefault="00E60639" w:rsidP="00E60639">
      <w:pPr>
        <w:pStyle w:val="Heading5"/>
      </w:pPr>
      <w:r>
        <w:t>Mountain Sector, Lyoko</w:t>
      </w:r>
    </w:p>
    <w:p w:rsidR="00E60639" w:rsidRDefault="00E60639" w:rsidP="00E60639">
      <w:r>
        <w:t>The three Bloks scuttle along a pathway not far from where Odd is hiding behind a rock.</w:t>
      </w:r>
      <w:r w:rsidR="0078092E">
        <w:t xml:space="preserve"> He suddenly jolts and puts a hand on his chest as though having a violent hiccup.</w:t>
      </w:r>
    </w:p>
    <w:p w:rsidR="00E60639" w:rsidRDefault="00E60639" w:rsidP="003B6B97">
      <w:pPr>
        <w:pStyle w:val="Characters"/>
      </w:pPr>
      <w:r>
        <w:t>Odd</w:t>
      </w:r>
    </w:p>
    <w:p w:rsidR="00E60639" w:rsidRDefault="0078092E" w:rsidP="003B6B97">
      <w:pPr>
        <w:pStyle w:val="Lines"/>
      </w:pPr>
      <w:r>
        <w:t>RUFF! Wh</w:t>
      </w:r>
      <w:r w:rsidR="00E60639">
        <w:t>o</w:t>
      </w:r>
      <w:r>
        <w:t>o</w:t>
      </w:r>
      <w:r w:rsidR="00E60639">
        <w:t>ps…</w:t>
      </w:r>
    </w:p>
    <w:p w:rsidR="00E60639" w:rsidRDefault="00E60639" w:rsidP="00E60639">
      <w:r>
        <w:t>The Bloks stop, hearing the noise. Odd covers his mouth and then cautiously peeks over the rock as the Bloks move in his direction. He stands up and aims at them.</w:t>
      </w:r>
    </w:p>
    <w:p w:rsidR="00E60639" w:rsidRDefault="00E60639" w:rsidP="003B6B97">
      <w:pPr>
        <w:pStyle w:val="Characters"/>
      </w:pPr>
      <w:r>
        <w:t>Odd</w:t>
      </w:r>
    </w:p>
    <w:p w:rsidR="00E60639" w:rsidRDefault="00E60639" w:rsidP="003B6B97">
      <w:pPr>
        <w:pStyle w:val="Lines"/>
      </w:pPr>
      <w:r>
        <w:t>Laser arrow!</w:t>
      </w:r>
    </w:p>
    <w:p w:rsidR="00E60639" w:rsidRDefault="00E60639" w:rsidP="00E60639">
      <w:r>
        <w:t>Odd fires three arrows and misses. He ducks back behind the rock, shielding his head as the Bloks fire</w:t>
      </w:r>
      <w:r w:rsidR="009B01F0">
        <w:t xml:space="preserve"> in his direction</w:t>
      </w:r>
      <w:r>
        <w:t>.</w:t>
      </w:r>
    </w:p>
    <w:p w:rsidR="00E60639" w:rsidRDefault="00E60639" w:rsidP="003B6B97">
      <w:pPr>
        <w:pStyle w:val="Characters"/>
      </w:pPr>
      <w:r>
        <w:lastRenderedPageBreak/>
        <w:t>Odd</w:t>
      </w:r>
    </w:p>
    <w:p w:rsidR="00E60639" w:rsidRDefault="00E60639" w:rsidP="003B6B97">
      <w:pPr>
        <w:pStyle w:val="Lines"/>
      </w:pPr>
      <w:r>
        <w:t>Oh… Kiwi, come on! My front paws aren’t just for running, you know!</w:t>
      </w:r>
    </w:p>
    <w:p w:rsidR="00E60639" w:rsidRDefault="00E60639" w:rsidP="00E60639">
      <w:r>
        <w:t>Odd runs away on all fours. The Bloks come after him.</w:t>
      </w:r>
    </w:p>
    <w:p w:rsidR="00E60639" w:rsidRDefault="00E60639" w:rsidP="00E60639"/>
    <w:p w:rsidR="00E60639" w:rsidRDefault="00E60639" w:rsidP="00E60639">
      <w:pPr>
        <w:pStyle w:val="Heading5"/>
      </w:pPr>
      <w:r>
        <w:t>Int. Factory – Day [Alternating with Lab]</w:t>
      </w:r>
    </w:p>
    <w:p w:rsidR="00E60639" w:rsidRDefault="00E60639" w:rsidP="00E60639">
      <w:r>
        <w:t>Yumi enters the lift and presses the button a few times. Nothing happens. She puts her hands on her hips and then takes out her phone.</w:t>
      </w:r>
    </w:p>
    <w:p w:rsidR="00E60639" w:rsidRDefault="00E60639" w:rsidP="003B6B97">
      <w:pPr>
        <w:pStyle w:val="Characters"/>
      </w:pPr>
      <w:r>
        <w:t>Yumi</w:t>
      </w:r>
    </w:p>
    <w:p w:rsidR="00E60639" w:rsidRDefault="00E60639" w:rsidP="003B6B97">
      <w:pPr>
        <w:pStyle w:val="Lines"/>
      </w:pPr>
      <w:r>
        <w:t>Jeremie! Why isn’t the elevator working?</w:t>
      </w:r>
    </w:p>
    <w:p w:rsidR="00E60639" w:rsidRDefault="00E60639" w:rsidP="003B6B97">
      <w:pPr>
        <w:pStyle w:val="Characters"/>
      </w:pPr>
      <w:r>
        <w:t>Jeremie</w:t>
      </w:r>
    </w:p>
    <w:p w:rsidR="00E60639" w:rsidRDefault="00E60639" w:rsidP="003B6B97">
      <w:pPr>
        <w:pStyle w:val="Lines"/>
      </w:pPr>
      <w:r>
        <w:t>I shut it off because of those three goons.</w:t>
      </w:r>
    </w:p>
    <w:p w:rsidR="00E60639" w:rsidRDefault="00E60639" w:rsidP="00E60639">
      <w:r>
        <w:t>Yumi walks out of the lift and looks around.</w:t>
      </w:r>
    </w:p>
    <w:p w:rsidR="00E60639" w:rsidRDefault="00E60639" w:rsidP="003B6B97">
      <w:pPr>
        <w:pStyle w:val="Characters"/>
      </w:pPr>
      <w:r>
        <w:t>Jeremie</w:t>
      </w:r>
    </w:p>
    <w:p w:rsidR="00E60639" w:rsidRDefault="00E60639" w:rsidP="003B6B97">
      <w:pPr>
        <w:pStyle w:val="Lines"/>
      </w:pPr>
      <w:r>
        <w:t>Are they gone?</w:t>
      </w:r>
    </w:p>
    <w:p w:rsidR="00E60639" w:rsidRDefault="00E60639" w:rsidP="003B6B97">
      <w:pPr>
        <w:pStyle w:val="Characters"/>
      </w:pPr>
      <w:r>
        <w:t>Yumi (surprised)</w:t>
      </w:r>
    </w:p>
    <w:p w:rsidR="00E60639" w:rsidRDefault="00E60639" w:rsidP="003B6B97">
      <w:pPr>
        <w:pStyle w:val="Lines"/>
      </w:pPr>
      <w:r>
        <w:t>What three goons? There’s nobody up here!</w:t>
      </w:r>
    </w:p>
    <w:p w:rsidR="00E60639" w:rsidRDefault="00E60639" w:rsidP="003B6B97">
      <w:pPr>
        <w:pStyle w:val="Characters"/>
      </w:pPr>
      <w:r>
        <w:t>Jeremie</w:t>
      </w:r>
    </w:p>
    <w:p w:rsidR="00E60639" w:rsidRDefault="00E60639" w:rsidP="003B6B97">
      <w:pPr>
        <w:pStyle w:val="Lines"/>
      </w:pPr>
      <w:r>
        <w:t>I’ll explain later. No sign of XANA trouble in town?</w:t>
      </w:r>
    </w:p>
    <w:p w:rsidR="00E60639" w:rsidRDefault="00E60639" w:rsidP="003B6B97">
      <w:pPr>
        <w:pStyle w:val="Characters"/>
      </w:pPr>
      <w:r>
        <w:t>Yumi</w:t>
      </w:r>
    </w:p>
    <w:p w:rsidR="00E60639" w:rsidRDefault="00E60639" w:rsidP="003B6B97">
      <w:pPr>
        <w:pStyle w:val="Lines"/>
      </w:pPr>
      <w:r>
        <w:t>No.</w:t>
      </w:r>
    </w:p>
    <w:p w:rsidR="00E60639" w:rsidRDefault="00E60639" w:rsidP="003B6B97">
      <w:pPr>
        <w:pStyle w:val="Characters"/>
      </w:pPr>
      <w:r>
        <w:t>Jeremie</w:t>
      </w:r>
    </w:p>
    <w:p w:rsidR="00E60639" w:rsidRDefault="00E60639" w:rsidP="003B6B97">
      <w:pPr>
        <w:pStyle w:val="Lines"/>
      </w:pPr>
      <w:r>
        <w:t>Good. I’ll switch on the elevator right now. See you in a sec!</w:t>
      </w:r>
    </w:p>
    <w:p w:rsidR="00E60639" w:rsidRDefault="00E60639" w:rsidP="00E60639">
      <w:r>
        <w:t>Yumi hangs up. The sound of engines is heard and Yumi turns around in surprise.</w:t>
      </w:r>
    </w:p>
    <w:p w:rsidR="00E60639" w:rsidRDefault="00E60639" w:rsidP="003B6B97">
      <w:pPr>
        <w:pStyle w:val="Characters"/>
      </w:pPr>
      <w:r>
        <w:t>Yumi</w:t>
      </w:r>
    </w:p>
    <w:p w:rsidR="00E60639" w:rsidRDefault="00E60639" w:rsidP="003B6B97">
      <w:pPr>
        <w:pStyle w:val="Lines"/>
      </w:pPr>
      <w:r>
        <w:t>Huh?</w:t>
      </w:r>
    </w:p>
    <w:p w:rsidR="00E60639" w:rsidRDefault="00E60639" w:rsidP="00E60639">
      <w:proofErr w:type="gramStart"/>
      <w:r>
        <w:t>Yumi growls.</w:t>
      </w:r>
      <w:proofErr w:type="gramEnd"/>
      <w:r>
        <w:t xml:space="preserve"> The three bikers are on their motorbikes, facing Yumi and revving their engines. </w:t>
      </w:r>
      <w:proofErr w:type="gramStart"/>
      <w:r>
        <w:t>The one at the front grins and chuckles.</w:t>
      </w:r>
      <w:proofErr w:type="gramEnd"/>
      <w:r>
        <w:t xml:space="preserve"> The eye of XANA appears in his eyes. They drive straight towards Yumi.</w:t>
      </w:r>
    </w:p>
    <w:p w:rsidR="00E60639" w:rsidRDefault="00E60639" w:rsidP="00E60639"/>
    <w:p w:rsidR="00E60639" w:rsidRDefault="003B6B97" w:rsidP="00E60639">
      <w:pPr>
        <w:pStyle w:val="Heading5"/>
      </w:pPr>
      <w:r>
        <w:t>Ice Sector, Lyoko</w:t>
      </w:r>
    </w:p>
    <w:p w:rsidR="003B6B97" w:rsidRDefault="003B6B97" w:rsidP="003B6B97">
      <w:r>
        <w:t xml:space="preserve">Ulrich drives towards the Tarantula, dodging lasers. When he gets close, he crouches on the Overbike and leans it over. He jumps off when the vehicle ends up on its </w:t>
      </w:r>
      <w:proofErr w:type="gramStart"/>
      <w:r>
        <w:t>side,</w:t>
      </w:r>
      <w:proofErr w:type="gramEnd"/>
      <w:r>
        <w:t xml:space="preserve"> and the Overbike rolls across the ground and slams into the Tarantula, knocking it onto its back. Ulrich lands on top of the monster and stabs it with his katana. He jumps off before it explodes and does a cool pose as the blue light disappears from his blade.</w:t>
      </w:r>
    </w:p>
    <w:p w:rsidR="003B6B97" w:rsidRDefault="003B6B97" w:rsidP="00BD4ECE">
      <w:pPr>
        <w:pStyle w:val="Characters"/>
      </w:pPr>
      <w:r>
        <w:lastRenderedPageBreak/>
        <w:t>Ulrich</w:t>
      </w:r>
    </w:p>
    <w:p w:rsidR="003B6B97" w:rsidRDefault="003B6B97" w:rsidP="00BD4ECE">
      <w:pPr>
        <w:pStyle w:val="Lines"/>
      </w:pPr>
      <w:r>
        <w:t>Jeremie, I think I just hit a pedestrian.</w:t>
      </w:r>
    </w:p>
    <w:p w:rsidR="003B6B97" w:rsidRDefault="003B6B97" w:rsidP="003B6B97">
      <w:r>
        <w:t>Ulrich looks up and sees Aelita running away from XANA-William and his Tarantula.</w:t>
      </w:r>
    </w:p>
    <w:p w:rsidR="003B6B97" w:rsidRDefault="003B6B97" w:rsidP="00BD4ECE">
      <w:pPr>
        <w:pStyle w:val="Characters"/>
      </w:pPr>
      <w:r>
        <w:t>Jeremie</w:t>
      </w:r>
    </w:p>
    <w:p w:rsidR="003B6B97" w:rsidRDefault="003B6B97" w:rsidP="00BD4ECE">
      <w:pPr>
        <w:pStyle w:val="Lines"/>
      </w:pPr>
      <w:r>
        <w:t>No time for jokes. Aelita’s in a big jam!</w:t>
      </w:r>
    </w:p>
    <w:p w:rsidR="003B6B97" w:rsidRDefault="003B6B97" w:rsidP="003B6B97">
      <w:r>
        <w:t>XANA-William lifts his sword up high.</w:t>
      </w:r>
    </w:p>
    <w:p w:rsidR="003B6B97" w:rsidRDefault="003B6B97" w:rsidP="00BD4ECE">
      <w:pPr>
        <w:pStyle w:val="Characters"/>
      </w:pPr>
      <w:r>
        <w:t>XANA-William</w:t>
      </w:r>
    </w:p>
    <w:p w:rsidR="003B6B97" w:rsidRDefault="003B6B97" w:rsidP="00BD4ECE">
      <w:pPr>
        <w:pStyle w:val="Lines"/>
      </w:pPr>
      <w:r>
        <w:t>ATTAAAACK!</w:t>
      </w:r>
    </w:p>
    <w:p w:rsidR="003B6B97" w:rsidRDefault="003B6B97" w:rsidP="003B6B97"/>
    <w:p w:rsidR="003B6B97" w:rsidRDefault="003B6B97" w:rsidP="003B6B97">
      <w:pPr>
        <w:pStyle w:val="Heading5"/>
      </w:pPr>
      <w:r>
        <w:t>Mountain Sector, Lyoko [Alternating with Lab]</w:t>
      </w:r>
    </w:p>
    <w:p w:rsidR="003B6B97" w:rsidRDefault="003B6B97" w:rsidP="003B6B97">
      <w:r>
        <w:t>Odd runs along a path on all fours, the Bloks a few metres behind him. He jumps up and flips upside-down to face the monsters.</w:t>
      </w:r>
    </w:p>
    <w:p w:rsidR="003B6B97" w:rsidRDefault="003B6B97" w:rsidP="00BD4ECE">
      <w:pPr>
        <w:pStyle w:val="Characters"/>
      </w:pPr>
      <w:r>
        <w:t>Odd</w:t>
      </w:r>
    </w:p>
    <w:p w:rsidR="003B6B97" w:rsidRDefault="003B6B97" w:rsidP="00BD4ECE">
      <w:pPr>
        <w:pStyle w:val="Lines"/>
      </w:pPr>
      <w:r>
        <w:t>LASER ARROW!</w:t>
      </w:r>
    </w:p>
    <w:p w:rsidR="003B6B97" w:rsidRDefault="003B6B97" w:rsidP="00BD4ECE">
      <w:r>
        <w:t xml:space="preserve">Odd is hit by a laser mid-sentence and cries out as he’s thrown backwards. His arrow ricochets off </w:t>
      </w:r>
      <w:r w:rsidR="0078092E">
        <w:t>a rock</w:t>
      </w:r>
      <w:r>
        <w:t xml:space="preserve"> and a tree lining the edges of the path before hitting the eye of a Blok and destroying it. One of the other Bloks is knocked off-balance from the explosion, but manages to stay upright. Odd starts running again and the two Bloks pursue, shooting at him.</w:t>
      </w:r>
    </w:p>
    <w:p w:rsidR="003B6B97" w:rsidRDefault="003B6B97" w:rsidP="00BD4ECE">
      <w:pPr>
        <w:pStyle w:val="Characters"/>
      </w:pPr>
      <w:r>
        <w:t>Jeremie</w:t>
      </w:r>
    </w:p>
    <w:p w:rsidR="003B6B97" w:rsidRDefault="003B6B97" w:rsidP="00BD4ECE">
      <w:pPr>
        <w:pStyle w:val="Lines"/>
      </w:pPr>
      <w:r>
        <w:t xml:space="preserve">Odd, if you get hit just one more time, you’re </w:t>
      </w:r>
      <w:proofErr w:type="spellStart"/>
      <w:r>
        <w:t>gonna</w:t>
      </w:r>
      <w:proofErr w:type="spellEnd"/>
      <w:r>
        <w:t xml:space="preserve"> be in the doghouse for good!</w:t>
      </w:r>
    </w:p>
    <w:p w:rsidR="003B6B97" w:rsidRDefault="003B6B97" w:rsidP="00BD4ECE">
      <w:pPr>
        <w:pStyle w:val="Characters"/>
      </w:pPr>
      <w:r>
        <w:t>Odd (</w:t>
      </w:r>
      <w:r w:rsidR="00BD4ECE">
        <w:t>stressed)</w:t>
      </w:r>
    </w:p>
    <w:p w:rsidR="003B6B97" w:rsidRDefault="003B6B97" w:rsidP="00BD4ECE">
      <w:pPr>
        <w:pStyle w:val="Lines"/>
      </w:pPr>
      <w:r>
        <w:t>I’d like to see you down here!</w:t>
      </w:r>
    </w:p>
    <w:p w:rsidR="00BD4ECE" w:rsidRDefault="00BD4ECE" w:rsidP="00BD4ECE">
      <w:pPr>
        <w:pStyle w:val="Characters"/>
      </w:pPr>
      <w:r>
        <w:t>Jeremie</w:t>
      </w:r>
    </w:p>
    <w:p w:rsidR="00BD4ECE" w:rsidRDefault="00BD4ECE" w:rsidP="00BD4ECE">
      <w:pPr>
        <w:pStyle w:val="Lines"/>
      </w:pPr>
      <w:r>
        <w:t>Hang in there. The program’s almost finished…</w:t>
      </w:r>
    </w:p>
    <w:p w:rsidR="00BD4ECE" w:rsidRDefault="00BD4ECE" w:rsidP="003B6B97">
      <w:r>
        <w:t>Odd reaches a rock in the middle of the path and jumps over it, using it as cover.</w:t>
      </w:r>
    </w:p>
    <w:p w:rsidR="00BD4ECE" w:rsidRDefault="00BD4ECE" w:rsidP="00BD4ECE">
      <w:pPr>
        <w:pStyle w:val="Characters"/>
      </w:pPr>
      <w:r>
        <w:t>Odd</w:t>
      </w:r>
    </w:p>
    <w:p w:rsidR="00BD4ECE" w:rsidRDefault="00BD4ECE" w:rsidP="00BD4ECE">
      <w:pPr>
        <w:pStyle w:val="Lines"/>
      </w:pPr>
      <w:r>
        <w:t>Where’s Yumi? I thought she was my backup!</w:t>
      </w:r>
    </w:p>
    <w:p w:rsidR="00BD4ECE" w:rsidRDefault="00BD4ECE" w:rsidP="003B6B97"/>
    <w:p w:rsidR="00BD4ECE" w:rsidRDefault="00BD4ECE" w:rsidP="00BD4ECE">
      <w:pPr>
        <w:pStyle w:val="Heading5"/>
      </w:pPr>
      <w:r>
        <w:t>Int. Factory – Day</w:t>
      </w:r>
    </w:p>
    <w:p w:rsidR="00BD4ECE" w:rsidRDefault="00BD4ECE" w:rsidP="00BD4ECE">
      <w:r>
        <w:t>Yumi runs away from the oncoming possessed bikers. She comes up to some ropes hanging from a beam up above and climbs up the ropes, swinging up onto the gallery floor and ducking out of sight just as the bikers drive past. She starts crawling along the gallery. Her phone rings and she freezes. One of the bikers points to the origin of the sound.</w:t>
      </w:r>
    </w:p>
    <w:p w:rsidR="00BD4ECE" w:rsidRDefault="00BD4ECE" w:rsidP="00BD4ECE">
      <w:pPr>
        <w:pStyle w:val="Characters"/>
      </w:pPr>
      <w:r>
        <w:t>XANA-Biker 1</w:t>
      </w:r>
    </w:p>
    <w:p w:rsidR="00BD4ECE" w:rsidRDefault="00BD4ECE" w:rsidP="00BD4ECE">
      <w:pPr>
        <w:pStyle w:val="Lines"/>
      </w:pPr>
      <w:r>
        <w:t>She’s up there!</w:t>
      </w:r>
    </w:p>
    <w:p w:rsidR="00BD4ECE" w:rsidRDefault="00BD4ECE" w:rsidP="00BD4ECE">
      <w:r>
        <w:lastRenderedPageBreak/>
        <w:t>The bikers drive in her direction. Yumi runs.</w:t>
      </w:r>
    </w:p>
    <w:p w:rsidR="00BD4ECE" w:rsidRDefault="00BD4ECE" w:rsidP="00BD4ECE">
      <w:pPr>
        <w:pStyle w:val="Characters"/>
      </w:pPr>
      <w:r>
        <w:t>Yumi (breathless)</w:t>
      </w:r>
    </w:p>
    <w:p w:rsidR="00BD4ECE" w:rsidRDefault="00BD4ECE" w:rsidP="00BD4ECE">
      <w:pPr>
        <w:pStyle w:val="Lines"/>
      </w:pPr>
      <w:r>
        <w:t>Thanks, Jeremie!</w:t>
      </w:r>
    </w:p>
    <w:p w:rsidR="00BD4ECE" w:rsidRDefault="00BD4ECE" w:rsidP="00BD4ECE"/>
    <w:p w:rsidR="00BD4ECE" w:rsidRDefault="00BD4ECE" w:rsidP="00BD4ECE">
      <w:pPr>
        <w:pStyle w:val="Heading5"/>
      </w:pPr>
      <w:r>
        <w:t>Mountain Sector, Lyoko</w:t>
      </w:r>
    </w:p>
    <w:p w:rsidR="00BD4ECE" w:rsidRDefault="00BD4ECE" w:rsidP="00BD4ECE">
      <w:r>
        <w:t xml:space="preserve">Odd </w:t>
      </w:r>
      <w:r w:rsidR="00F91E3E">
        <w:t>looks</w:t>
      </w:r>
      <w:r>
        <w:t xml:space="preserve"> out from behind the rock, watching the Bloks approach him. He sits down with his back to the rock, looking like he has a plan. When the first Blok comes past the rock, Odd is waiting, ready to ambush it. He barks, growls and barks again as he jumps on top of the monster. He hangs on as it spins in different directions, trying to knock him off. Odd aims and shoots two arrows, but they both miss the other Blok by a wide margin. The Blok he’s crouched on top of starts spinning at high speed.</w:t>
      </w:r>
    </w:p>
    <w:p w:rsidR="00BD4ECE" w:rsidRDefault="00BD4ECE" w:rsidP="00BD4ECE">
      <w:pPr>
        <w:pStyle w:val="Characters"/>
      </w:pPr>
      <w:r>
        <w:t>Odd</w:t>
      </w:r>
    </w:p>
    <w:p w:rsidR="00BD4ECE" w:rsidRPr="005E3D0F" w:rsidRDefault="00BD4ECE" w:rsidP="00BD4ECE">
      <w:pPr>
        <w:pStyle w:val="Lines"/>
      </w:pPr>
      <w:r>
        <w:t>Quit spinning, will you?!</w:t>
      </w:r>
    </w:p>
    <w:p w:rsidR="00381E9B" w:rsidRDefault="00BD4ECE" w:rsidP="005E3D0F">
      <w:proofErr w:type="gramStart"/>
      <w:r>
        <w:t>Odd jumps and lands on the other Blok.</w:t>
      </w:r>
      <w:proofErr w:type="gramEnd"/>
      <w:r>
        <w:t xml:space="preserve"> It starts spinning as well, but Odd jumps off fairly quickly. He lands and </w:t>
      </w:r>
      <w:r w:rsidR="00F91E3E">
        <w:t>briefly</w:t>
      </w:r>
      <w:r>
        <w:t xml:space="preserve"> glances back at the monsters before running off on all fours, under fire from the Bloks.</w:t>
      </w:r>
    </w:p>
    <w:p w:rsidR="00BD4ECE" w:rsidRDefault="00BD4ECE" w:rsidP="005E3D0F"/>
    <w:p w:rsidR="00BD4ECE" w:rsidRDefault="00BD4ECE" w:rsidP="00BD4ECE">
      <w:pPr>
        <w:pStyle w:val="Heading5"/>
      </w:pPr>
      <w:r>
        <w:t>Ice Sector, Lyoko</w:t>
      </w:r>
    </w:p>
    <w:p w:rsidR="00BD4ECE" w:rsidRDefault="00BD4ECE" w:rsidP="005E3D0F">
      <w:r>
        <w:t>Aelita runs close to the edge of the platform. A few metres away from it, she turns around and balls her fists, ready to fight back. XANA-William approaches on his Tarantula.</w:t>
      </w:r>
    </w:p>
    <w:p w:rsidR="00BD4ECE" w:rsidRDefault="00BD4ECE" w:rsidP="005E3D0F">
      <w:r>
        <w:t>Ulrich drives towards them on the Overbike.</w:t>
      </w:r>
    </w:p>
    <w:p w:rsidR="00BD4ECE" w:rsidRDefault="00BD4ECE" w:rsidP="00B01109">
      <w:pPr>
        <w:pStyle w:val="Characters"/>
      </w:pPr>
      <w:r>
        <w:t>Ulrich</w:t>
      </w:r>
    </w:p>
    <w:p w:rsidR="00BD4ECE" w:rsidRDefault="00BD4ECE" w:rsidP="00B01109">
      <w:pPr>
        <w:pStyle w:val="Lines"/>
      </w:pPr>
      <w:r>
        <w:t>No!</w:t>
      </w:r>
    </w:p>
    <w:p w:rsidR="00BD4ECE" w:rsidRDefault="00BD4ECE" w:rsidP="005E3D0F">
      <w:r>
        <w:t>Aelita creates two energy fields.</w:t>
      </w:r>
    </w:p>
    <w:p w:rsidR="00BD4ECE" w:rsidRDefault="00BD4ECE" w:rsidP="00B01109">
      <w:pPr>
        <w:pStyle w:val="Characters"/>
      </w:pPr>
      <w:r>
        <w:t>Aelita</w:t>
      </w:r>
    </w:p>
    <w:p w:rsidR="00BD4ECE" w:rsidRDefault="00BD4ECE" w:rsidP="00B01109">
      <w:pPr>
        <w:pStyle w:val="Lines"/>
      </w:pPr>
      <w:r>
        <w:t>Energy field!</w:t>
      </w:r>
    </w:p>
    <w:p w:rsidR="00BD4ECE" w:rsidRDefault="00BD4ECE" w:rsidP="005E3D0F">
      <w:r>
        <w:t>XANA-William blocks the attack with his sword. He turns around and sees Ulrich approaching. With a cry, Ulrich jumps off the Overbike, letting it run straight through the Tarantula’s body. XANA-William jumps off before the monster explodes.</w:t>
      </w:r>
      <w:r w:rsidR="009419C3">
        <w:t xml:space="preserve"> Ulrich lands on the ground and smiles at Aelita.</w:t>
      </w:r>
    </w:p>
    <w:p w:rsidR="009419C3" w:rsidRDefault="009419C3" w:rsidP="00B01109">
      <w:pPr>
        <w:pStyle w:val="Characters"/>
      </w:pPr>
      <w:r>
        <w:t>Aelita (worried)</w:t>
      </w:r>
    </w:p>
    <w:p w:rsidR="009419C3" w:rsidRDefault="009419C3" w:rsidP="00B01109">
      <w:pPr>
        <w:pStyle w:val="Lines"/>
      </w:pPr>
      <w:r>
        <w:t>Ulrich!</w:t>
      </w:r>
    </w:p>
    <w:p w:rsidR="009419C3" w:rsidRDefault="009419C3" w:rsidP="00B01109">
      <w:r>
        <w:t>Aelita points: XANA-William is coming around behind Ulrich in smoke form. Ulrich turns around just as XANA-William regains human form and charges at him, sword raised. Ulrich doesn’t have time to do anything before he’s sliced by XANA-William’s sword and devirtualised.</w:t>
      </w:r>
    </w:p>
    <w:p w:rsidR="00F91E3E" w:rsidRDefault="00F91E3E" w:rsidP="00B01109"/>
    <w:p w:rsidR="009419C3" w:rsidRDefault="009419C3" w:rsidP="00B01109">
      <w:pPr>
        <w:pStyle w:val="Characters"/>
      </w:pPr>
      <w:r>
        <w:lastRenderedPageBreak/>
        <w:t>Ulrich</w:t>
      </w:r>
    </w:p>
    <w:p w:rsidR="009419C3" w:rsidRDefault="009419C3" w:rsidP="00B01109">
      <w:pPr>
        <w:pStyle w:val="Lines"/>
      </w:pPr>
      <w:r>
        <w:t>NOOO!</w:t>
      </w:r>
    </w:p>
    <w:p w:rsidR="009419C3" w:rsidRDefault="009419C3" w:rsidP="005E3D0F">
      <w:r>
        <w:t>XANA-William looks at Aelita and chuckles evilly.</w:t>
      </w:r>
    </w:p>
    <w:p w:rsidR="009419C3" w:rsidRDefault="009419C3" w:rsidP="005E3D0F"/>
    <w:p w:rsidR="009419C3" w:rsidRDefault="009419C3" w:rsidP="009419C3">
      <w:pPr>
        <w:pStyle w:val="Heading5"/>
      </w:pPr>
      <w:r>
        <w:t>Int. Scanner Room – Day</w:t>
      </w:r>
    </w:p>
    <w:p w:rsidR="009419C3" w:rsidRDefault="009419C3" w:rsidP="009419C3">
      <w:r>
        <w:t>Ulrich falls out of the scanner and lands on his hands and knees.</w:t>
      </w:r>
    </w:p>
    <w:p w:rsidR="009419C3" w:rsidRDefault="009419C3" w:rsidP="00B01109">
      <w:pPr>
        <w:pStyle w:val="Characters"/>
      </w:pPr>
      <w:r>
        <w:t>Jeremie</w:t>
      </w:r>
    </w:p>
    <w:p w:rsidR="009419C3" w:rsidRDefault="009419C3" w:rsidP="00B01109">
      <w:pPr>
        <w:pStyle w:val="Lines"/>
      </w:pPr>
      <w:r>
        <w:t>Ulrich! Yumi’s not answering!</w:t>
      </w:r>
    </w:p>
    <w:p w:rsidR="009419C3" w:rsidRDefault="009419C3" w:rsidP="009419C3"/>
    <w:p w:rsidR="009419C3" w:rsidRDefault="009419C3" w:rsidP="009419C3">
      <w:pPr>
        <w:pStyle w:val="Heading5"/>
      </w:pPr>
      <w:r>
        <w:t>Int. Lab – Day</w:t>
      </w:r>
    </w:p>
    <w:p w:rsidR="009419C3" w:rsidRPr="009419C3" w:rsidRDefault="009419C3" w:rsidP="00B01109">
      <w:pPr>
        <w:pStyle w:val="Characters"/>
      </w:pPr>
      <w:r>
        <w:t>Jeremie</w:t>
      </w:r>
    </w:p>
    <w:p w:rsidR="009419C3" w:rsidRDefault="009419C3" w:rsidP="00B01109">
      <w:pPr>
        <w:pStyle w:val="Lines"/>
      </w:pPr>
      <w:r>
        <w:t>Something’s not right…</w:t>
      </w:r>
    </w:p>
    <w:p w:rsidR="009419C3" w:rsidRDefault="009419C3" w:rsidP="00B01109">
      <w:pPr>
        <w:pStyle w:val="Characters"/>
      </w:pPr>
      <w:r>
        <w:t>Ulrich</w:t>
      </w:r>
    </w:p>
    <w:p w:rsidR="009419C3" w:rsidRDefault="009419C3" w:rsidP="00B01109">
      <w:pPr>
        <w:pStyle w:val="Lines"/>
      </w:pPr>
      <w:r>
        <w:t>Ok. I’m on it.</w:t>
      </w:r>
    </w:p>
    <w:p w:rsidR="009419C3" w:rsidRDefault="009419C3" w:rsidP="009419C3"/>
    <w:p w:rsidR="009419C3" w:rsidRDefault="009419C3" w:rsidP="009419C3">
      <w:pPr>
        <w:pStyle w:val="Heading5"/>
      </w:pPr>
      <w:r>
        <w:t>Int. Machine Room, Factory – Day</w:t>
      </w:r>
    </w:p>
    <w:p w:rsidR="00F91E3E" w:rsidRDefault="009419C3" w:rsidP="009419C3">
      <w:r>
        <w:t>Yumi runs into the machine room and onto a conveyor belt, the bikers not far behind her. She jumps to the ground and is cut off by a biker, so she turns and crawls under the conveyor belt instead. The other two bikers come straight for her. She spots a piece of rope on the ground and picks it up, pulling it tight. The bikers cry out in fear before they run into the rope and get knocked off their bikes.</w:t>
      </w:r>
    </w:p>
    <w:p w:rsidR="009419C3" w:rsidRDefault="009419C3" w:rsidP="009419C3">
      <w:r>
        <w:t>The remaining biker shoots a red beam at a piece of machinery above Yumi’s head. It breaks and falls straight towards her. She moves out of the way in time and jumps off the remaining biker, knocking him down. In that jump, she gains supernatural height and makes it all the way to the stairs on the upper floor. As she runs up them, the lead biker turns and shoots an electricity beam at her, knocking her down. She picks herself up.</w:t>
      </w:r>
    </w:p>
    <w:p w:rsidR="009419C3" w:rsidRDefault="009419C3" w:rsidP="009419C3"/>
    <w:p w:rsidR="009419C3" w:rsidRDefault="009419C3" w:rsidP="009419C3">
      <w:pPr>
        <w:pStyle w:val="Heading5"/>
      </w:pPr>
      <w:r>
        <w:t>Int. Lab – Day</w:t>
      </w:r>
    </w:p>
    <w:p w:rsidR="009419C3" w:rsidRDefault="009419C3" w:rsidP="00B01109">
      <w:pPr>
        <w:pStyle w:val="Characters"/>
      </w:pPr>
      <w:r>
        <w:t>Jeremie</w:t>
      </w:r>
    </w:p>
    <w:p w:rsidR="009419C3" w:rsidRDefault="009419C3" w:rsidP="00B01109">
      <w:pPr>
        <w:pStyle w:val="Lines"/>
      </w:pPr>
      <w:r>
        <w:t>Odd, we’ve got it. I’ve reconstructed your separate DNA sequences. Now I just have to load it into the scanner’s memory. It’s done. Three seconds and you’re back to normal!</w:t>
      </w:r>
    </w:p>
    <w:p w:rsidR="009419C3" w:rsidRDefault="009419C3" w:rsidP="009419C3"/>
    <w:p w:rsidR="009419C3" w:rsidRDefault="009419C3" w:rsidP="009419C3">
      <w:pPr>
        <w:pStyle w:val="Heading5"/>
      </w:pPr>
      <w:r>
        <w:t>Mountain Sector, Lyoko</w:t>
      </w:r>
    </w:p>
    <w:p w:rsidR="009419C3" w:rsidRDefault="009419C3" w:rsidP="00B01109">
      <w:pPr>
        <w:pStyle w:val="Characters"/>
      </w:pPr>
      <w:r>
        <w:t>Jeremie</w:t>
      </w:r>
    </w:p>
    <w:p w:rsidR="009419C3" w:rsidRDefault="009419C3" w:rsidP="00B01109">
      <w:pPr>
        <w:pStyle w:val="Lines"/>
      </w:pPr>
      <w:r>
        <w:t>All you have to do is devirtualise yourself.</w:t>
      </w:r>
    </w:p>
    <w:p w:rsidR="009419C3" w:rsidRDefault="009419C3" w:rsidP="009419C3">
      <w:r>
        <w:lastRenderedPageBreak/>
        <w:t>Odd stops running and faces the two Bloks. He looks at his hands and shakes them.</w:t>
      </w:r>
    </w:p>
    <w:p w:rsidR="009419C3" w:rsidRDefault="009419C3" w:rsidP="00B01109">
      <w:pPr>
        <w:pStyle w:val="Characters"/>
      </w:pPr>
      <w:r>
        <w:t>Odd</w:t>
      </w:r>
    </w:p>
    <w:p w:rsidR="009419C3" w:rsidRDefault="009419C3" w:rsidP="00B01109">
      <w:pPr>
        <w:pStyle w:val="Lines"/>
      </w:pPr>
      <w:r>
        <w:t>Phew… It’s about time! My paws are really killing me. And these guys won’t let sleeping dogs lie!</w:t>
      </w:r>
    </w:p>
    <w:p w:rsidR="009419C3" w:rsidRDefault="00B01109" w:rsidP="009419C3">
      <w:r>
        <w:t>Odd stands up and makes a pleading gesture at the Bloks.</w:t>
      </w:r>
    </w:p>
    <w:p w:rsidR="009419C3" w:rsidRDefault="009419C3" w:rsidP="00B01109">
      <w:pPr>
        <w:pStyle w:val="Characters"/>
      </w:pPr>
      <w:r>
        <w:t>Odd</w:t>
      </w:r>
    </w:p>
    <w:p w:rsidR="009419C3" w:rsidRDefault="009419C3" w:rsidP="00B01109">
      <w:pPr>
        <w:pStyle w:val="Lines"/>
      </w:pPr>
      <w:r>
        <w:t>Don’t miss me, guys! I can’t wait to be my old self again.</w:t>
      </w:r>
    </w:p>
    <w:p w:rsidR="00B01109" w:rsidRDefault="00B01109" w:rsidP="009419C3">
      <w:r>
        <w:t>He holds his arms out in an inviting gesture.</w:t>
      </w:r>
    </w:p>
    <w:p w:rsidR="00B01109" w:rsidRDefault="00B01109" w:rsidP="009419C3"/>
    <w:p w:rsidR="00B01109" w:rsidRDefault="00B01109" w:rsidP="00B01109">
      <w:pPr>
        <w:pStyle w:val="Heading5"/>
      </w:pPr>
      <w:r>
        <w:t>Int. Lab – Day</w:t>
      </w:r>
    </w:p>
    <w:p w:rsidR="00B01109" w:rsidRDefault="00B01109" w:rsidP="00B01109">
      <w:pPr>
        <w:pStyle w:val="Characters"/>
      </w:pPr>
      <w:r>
        <w:t>Jeremie (alarmed)</w:t>
      </w:r>
    </w:p>
    <w:p w:rsidR="00B01109" w:rsidRDefault="00B01109" w:rsidP="00B01109">
      <w:pPr>
        <w:pStyle w:val="Lines"/>
      </w:pPr>
      <w:r>
        <w:t>Oh, no. Odd! Get out of there!</w:t>
      </w:r>
    </w:p>
    <w:p w:rsidR="00B01109" w:rsidRDefault="00B01109" w:rsidP="009419C3"/>
    <w:p w:rsidR="00B01109" w:rsidRDefault="00B01109" w:rsidP="00B01109">
      <w:pPr>
        <w:pStyle w:val="Heading5"/>
      </w:pPr>
      <w:r>
        <w:t>Mountain Sector, Lyoko</w:t>
      </w:r>
    </w:p>
    <w:p w:rsidR="00B01109" w:rsidRPr="00B01109" w:rsidRDefault="00B01109" w:rsidP="00B01109">
      <w:r>
        <w:t>Odd briefly glances at the sky</w:t>
      </w:r>
      <w:r w:rsidR="00F91E3E">
        <w:t xml:space="preserve"> in surprise</w:t>
      </w:r>
      <w:r>
        <w:t>.</w:t>
      </w:r>
    </w:p>
    <w:p w:rsidR="00B01109" w:rsidRDefault="00B01109" w:rsidP="00B01109">
      <w:pPr>
        <w:pStyle w:val="Characters"/>
      </w:pPr>
      <w:r>
        <w:t>Odd</w:t>
      </w:r>
    </w:p>
    <w:p w:rsidR="00B01109" w:rsidRDefault="00B01109" w:rsidP="00B01109">
      <w:pPr>
        <w:pStyle w:val="Lines"/>
      </w:pPr>
      <w:r>
        <w:t>Huh?</w:t>
      </w:r>
    </w:p>
    <w:p w:rsidR="00B01109" w:rsidRDefault="00B01109" w:rsidP="009419C3">
      <w:r>
        <w:t>He looks back at the Bloks.</w:t>
      </w:r>
    </w:p>
    <w:p w:rsidR="00B01109" w:rsidRDefault="00B01109" w:rsidP="00B01109">
      <w:pPr>
        <w:pStyle w:val="Characters"/>
      </w:pPr>
      <w:r>
        <w:t>Odd</w:t>
      </w:r>
    </w:p>
    <w:p w:rsidR="00B01109" w:rsidRDefault="00B01109" w:rsidP="00B01109">
      <w:pPr>
        <w:pStyle w:val="Lines"/>
      </w:pPr>
      <w:r>
        <w:t>Shield!</w:t>
      </w:r>
    </w:p>
    <w:p w:rsidR="00B01109" w:rsidRDefault="00B01109" w:rsidP="009419C3">
      <w:r>
        <w:t>Odd brings up his shield right as the two Bloks fire at him. The shield deflects the lasers straight back at the Bloks, destroying them both. Odd turns around and gets back down on all fours.</w:t>
      </w:r>
    </w:p>
    <w:p w:rsidR="00B01109" w:rsidRDefault="00B01109" w:rsidP="00B01109">
      <w:pPr>
        <w:pStyle w:val="Characters"/>
      </w:pPr>
      <w:r>
        <w:t>Odd</w:t>
      </w:r>
    </w:p>
    <w:p w:rsidR="00B01109" w:rsidRDefault="00B01109" w:rsidP="00B01109">
      <w:pPr>
        <w:pStyle w:val="Lines"/>
      </w:pPr>
      <w:r>
        <w:t>Hey, any more surprises on the way?</w:t>
      </w:r>
    </w:p>
    <w:p w:rsidR="00B01109" w:rsidRDefault="00B01109" w:rsidP="009419C3">
      <w:r>
        <w:t>Odd scratches his cheek with his foot.</w:t>
      </w:r>
    </w:p>
    <w:p w:rsidR="00B01109" w:rsidRDefault="00B01109" w:rsidP="00B01109">
      <w:pPr>
        <w:pStyle w:val="Characters"/>
      </w:pPr>
      <w:r>
        <w:t>Jeremie</w:t>
      </w:r>
    </w:p>
    <w:p w:rsidR="00B01109" w:rsidRDefault="00B01109" w:rsidP="00B01109">
      <w:pPr>
        <w:pStyle w:val="Lines"/>
      </w:pPr>
      <w:r>
        <w:t xml:space="preserve">Sorry. I didn’t delete the old DNA data from the memory. If I did, </w:t>
      </w:r>
      <w:proofErr w:type="spellStart"/>
      <w:r>
        <w:t>i</w:t>
      </w:r>
      <w:proofErr w:type="spellEnd"/>
      <w:r>
        <w:t>-it would have bugged!</w:t>
      </w:r>
    </w:p>
    <w:p w:rsidR="00B01109" w:rsidRDefault="00B01109" w:rsidP="00B01109">
      <w:pPr>
        <w:pStyle w:val="Characters"/>
      </w:pPr>
      <w:r>
        <w:t>Odd</w:t>
      </w:r>
    </w:p>
    <w:p w:rsidR="00B01109" w:rsidRDefault="00B01109" w:rsidP="00B01109">
      <w:pPr>
        <w:pStyle w:val="Lines"/>
      </w:pPr>
      <w:r>
        <w:t>Huh?</w:t>
      </w:r>
    </w:p>
    <w:p w:rsidR="00B01109" w:rsidRDefault="00B01109" w:rsidP="009419C3"/>
    <w:p w:rsidR="00B01109" w:rsidRDefault="00B01109" w:rsidP="00B01109">
      <w:pPr>
        <w:pStyle w:val="Heading5"/>
      </w:pPr>
      <w:r>
        <w:t>Int. Lab – Day</w:t>
      </w:r>
    </w:p>
    <w:p w:rsidR="00B01109" w:rsidRPr="00B01109" w:rsidRDefault="00B01109" w:rsidP="00B01109">
      <w:pPr>
        <w:pStyle w:val="Characters"/>
      </w:pPr>
      <w:r>
        <w:t>Jeremie</w:t>
      </w:r>
    </w:p>
    <w:p w:rsidR="00B01109" w:rsidRDefault="00B01109" w:rsidP="00B01109">
      <w:pPr>
        <w:pStyle w:val="Lines"/>
      </w:pPr>
      <w:proofErr w:type="gramStart"/>
      <w:r>
        <w:t>Relax,</w:t>
      </w:r>
      <w:proofErr w:type="gramEnd"/>
      <w:r>
        <w:t xml:space="preserve"> we’ll be back online in two </w:t>
      </w:r>
      <w:proofErr w:type="spellStart"/>
      <w:r>
        <w:t>wags</w:t>
      </w:r>
      <w:proofErr w:type="spellEnd"/>
      <w:r>
        <w:t xml:space="preserve"> of a dog’s tail!</w:t>
      </w:r>
    </w:p>
    <w:p w:rsidR="00B01109" w:rsidRDefault="00B01109" w:rsidP="00B01109">
      <w:pPr>
        <w:pStyle w:val="Characters"/>
      </w:pPr>
      <w:r>
        <w:lastRenderedPageBreak/>
        <w:t>Odd</w:t>
      </w:r>
    </w:p>
    <w:p w:rsidR="00B01109" w:rsidRDefault="00B01109" w:rsidP="00B01109">
      <w:pPr>
        <w:pStyle w:val="Lines"/>
      </w:pPr>
      <w:r>
        <w:t>I sure hope so! H-how are the others doing?</w:t>
      </w:r>
    </w:p>
    <w:p w:rsidR="00B01109" w:rsidRDefault="00B01109" w:rsidP="00B01109">
      <w:pPr>
        <w:pStyle w:val="Characters"/>
      </w:pPr>
      <w:r>
        <w:t>Jeremie</w:t>
      </w:r>
    </w:p>
    <w:p w:rsidR="00B01109" w:rsidRDefault="00B01109" w:rsidP="00B01109">
      <w:pPr>
        <w:pStyle w:val="Lines"/>
      </w:pPr>
      <w:r>
        <w:t xml:space="preserve">Things could be better. No news of </w:t>
      </w:r>
      <w:proofErr w:type="gramStart"/>
      <w:r>
        <w:t>Yumi,</w:t>
      </w:r>
      <w:proofErr w:type="gramEnd"/>
      <w:r>
        <w:t xml:space="preserve"> and Aelita’s alone fighting William and his pals…</w:t>
      </w:r>
    </w:p>
    <w:p w:rsidR="00B01109" w:rsidRDefault="00B01109" w:rsidP="009419C3"/>
    <w:p w:rsidR="00B01109" w:rsidRDefault="00B01109" w:rsidP="00B01109">
      <w:pPr>
        <w:pStyle w:val="Heading5"/>
      </w:pPr>
      <w:r>
        <w:t>Mountain Sector, Lyoko</w:t>
      </w:r>
    </w:p>
    <w:p w:rsidR="00B01109" w:rsidRDefault="00B01109" w:rsidP="00B01109">
      <w:pPr>
        <w:pStyle w:val="Characters"/>
      </w:pPr>
      <w:r>
        <w:t>Odd</w:t>
      </w:r>
    </w:p>
    <w:p w:rsidR="00B01109" w:rsidRDefault="00B01109" w:rsidP="00B01109">
      <w:pPr>
        <w:pStyle w:val="Lines"/>
      </w:pPr>
      <w:r>
        <w:t>Everything’s falling apart and you want me to hang out here scratching fleas?</w:t>
      </w:r>
    </w:p>
    <w:p w:rsidR="00B01109" w:rsidRDefault="00B01109" w:rsidP="009419C3">
      <w:proofErr w:type="gramStart"/>
      <w:r>
        <w:t>Odd starts running on all fours towards a tower.</w:t>
      </w:r>
      <w:proofErr w:type="gramEnd"/>
    </w:p>
    <w:p w:rsidR="00B01109" w:rsidRDefault="00B01109" w:rsidP="00B01109">
      <w:pPr>
        <w:pStyle w:val="Characters"/>
      </w:pPr>
      <w:r>
        <w:t>Jeremie (panicked)</w:t>
      </w:r>
    </w:p>
    <w:p w:rsidR="00B01109" w:rsidRDefault="00B01109" w:rsidP="00B01109">
      <w:pPr>
        <w:pStyle w:val="Lines"/>
      </w:pPr>
      <w:r>
        <w:t xml:space="preserve">Odd! I’m not done yet! It’s too dangerous! …Do you hear me, Odd? </w:t>
      </w:r>
    </w:p>
    <w:p w:rsidR="00B01109" w:rsidRDefault="00B01109" w:rsidP="009419C3">
      <w:r>
        <w:t>Odd keeps running.</w:t>
      </w:r>
    </w:p>
    <w:p w:rsidR="00B01109" w:rsidRDefault="00B01109" w:rsidP="00B01109">
      <w:pPr>
        <w:pStyle w:val="Characters"/>
      </w:pPr>
      <w:r>
        <w:t>Jeremie (stressed)</w:t>
      </w:r>
    </w:p>
    <w:p w:rsidR="00B01109" w:rsidRDefault="00B01109" w:rsidP="00B01109">
      <w:pPr>
        <w:pStyle w:val="Lines"/>
      </w:pPr>
      <w:r>
        <w:t>(</w:t>
      </w:r>
      <w:proofErr w:type="gramStart"/>
      <w:r>
        <w:t>quick</w:t>
      </w:r>
      <w:proofErr w:type="gramEnd"/>
      <w:r>
        <w:t xml:space="preserve"> exhale) You’re about as obedient as Kiwi!</w:t>
      </w:r>
    </w:p>
    <w:p w:rsidR="00B01109" w:rsidRDefault="00B01109" w:rsidP="009419C3">
      <w:r>
        <w:t>Odd runs into the tower.</w:t>
      </w:r>
    </w:p>
    <w:p w:rsidR="00B01109" w:rsidRDefault="00B01109" w:rsidP="009419C3"/>
    <w:p w:rsidR="00B01109" w:rsidRDefault="007C25DB" w:rsidP="007C25DB">
      <w:pPr>
        <w:pStyle w:val="Heading5"/>
      </w:pPr>
      <w:r>
        <w:t>Int. Corridor to Control Room, Factory</w:t>
      </w:r>
      <w:r w:rsidR="00B278F1">
        <w:t xml:space="preserve"> – Day</w:t>
      </w:r>
    </w:p>
    <w:p w:rsidR="007C25DB" w:rsidRDefault="007C25DB" w:rsidP="007C25DB">
      <w:r>
        <w:t>Yumi walks slowly along the corridor, leaning against the wall for support.</w:t>
      </w:r>
    </w:p>
    <w:p w:rsidR="007C25DB" w:rsidRDefault="007C25DB" w:rsidP="007C25DB"/>
    <w:p w:rsidR="007C25DB" w:rsidRDefault="007C25DB" w:rsidP="007C25DB">
      <w:pPr>
        <w:pStyle w:val="Heading5"/>
      </w:pPr>
      <w:r>
        <w:t>Int. Control Room, Factory</w:t>
      </w:r>
      <w:r w:rsidR="00B278F1">
        <w:t xml:space="preserve"> – Day</w:t>
      </w:r>
    </w:p>
    <w:p w:rsidR="007C25DB" w:rsidRDefault="007C25DB" w:rsidP="007C25DB">
      <w:r>
        <w:t>Yumi enters the room and leans against the door.</w:t>
      </w:r>
    </w:p>
    <w:p w:rsidR="007C25DB" w:rsidRDefault="007C25DB" w:rsidP="007C25DB"/>
    <w:p w:rsidR="007C25DB" w:rsidRDefault="007C25DB" w:rsidP="007C25DB">
      <w:pPr>
        <w:pStyle w:val="Heading5"/>
      </w:pPr>
      <w:r>
        <w:t>Int. Corridor to Control Room, Factory</w:t>
      </w:r>
      <w:r w:rsidR="00B278F1">
        <w:t xml:space="preserve"> – Day</w:t>
      </w:r>
    </w:p>
    <w:p w:rsidR="007C25DB" w:rsidRDefault="007C25DB" w:rsidP="007C25DB">
      <w:r>
        <w:t>The bikers pant as they run towards the control room.</w:t>
      </w:r>
    </w:p>
    <w:p w:rsidR="007C25DB" w:rsidRDefault="007C25DB" w:rsidP="007C25DB"/>
    <w:p w:rsidR="00B278F1" w:rsidRPr="00B278F1" w:rsidRDefault="007C25DB" w:rsidP="00B278F1">
      <w:pPr>
        <w:pStyle w:val="Heading5"/>
      </w:pPr>
      <w:r>
        <w:t>Int. Control Room, Factory</w:t>
      </w:r>
      <w:r w:rsidR="00B278F1">
        <w:t xml:space="preserve"> – Day</w:t>
      </w:r>
    </w:p>
    <w:p w:rsidR="007C25DB" w:rsidRDefault="007C25DB" w:rsidP="007C25DB">
      <w:r>
        <w:t>Yumi slowly makes her way to the next door and pushes it open.</w:t>
      </w:r>
    </w:p>
    <w:p w:rsidR="007C25DB" w:rsidRDefault="007C25DB" w:rsidP="007C25DB"/>
    <w:p w:rsidR="00B278F1" w:rsidRDefault="00B278F1" w:rsidP="00B278F1">
      <w:pPr>
        <w:pStyle w:val="Heading5"/>
      </w:pPr>
      <w:r>
        <w:t>Int. Room Adjoining Control Room, Factory – Day</w:t>
      </w:r>
    </w:p>
    <w:p w:rsidR="00B278F1" w:rsidRDefault="00B278F1" w:rsidP="00B278F1">
      <w:r>
        <w:t>Yumi closes the door behind her and pushes a rusty, metal cabinet over to barricade it. Loud bangs are heard from the other side. Yumi moves away from the door.</w:t>
      </w:r>
    </w:p>
    <w:p w:rsidR="00B278F1" w:rsidRDefault="00B278F1" w:rsidP="00B278F1"/>
    <w:p w:rsidR="00B278F1" w:rsidRPr="00B278F1" w:rsidRDefault="00B278F1" w:rsidP="00B278F1">
      <w:pPr>
        <w:pStyle w:val="Heading5"/>
      </w:pPr>
      <w:r>
        <w:t>Int. Control Room, Factory – Day</w:t>
      </w:r>
    </w:p>
    <w:p w:rsidR="00B278F1" w:rsidRDefault="00B278F1" w:rsidP="00B278F1">
      <w:r>
        <w:t>One of the bikers repeatedly shoulder barges the door.</w:t>
      </w:r>
    </w:p>
    <w:p w:rsidR="00B278F1" w:rsidRDefault="00B278F1" w:rsidP="00B278F1"/>
    <w:p w:rsidR="00B278F1" w:rsidRDefault="00B278F1" w:rsidP="00B278F1">
      <w:pPr>
        <w:pStyle w:val="Heading5"/>
      </w:pPr>
      <w:r>
        <w:t>Int. Room Adjoining Control Room, Factory – Day</w:t>
      </w:r>
    </w:p>
    <w:p w:rsidR="00B278F1" w:rsidRDefault="00B278F1" w:rsidP="00B278F1">
      <w:r>
        <w:t>Yumi cowers behind a column as the door rattles.</w:t>
      </w:r>
    </w:p>
    <w:p w:rsidR="00B278F1" w:rsidRDefault="00B278F1" w:rsidP="00B278F1"/>
    <w:p w:rsidR="00B278F1" w:rsidRPr="00B278F1" w:rsidRDefault="00B278F1" w:rsidP="00B278F1">
      <w:pPr>
        <w:pStyle w:val="Heading5"/>
      </w:pPr>
      <w:r>
        <w:t>Int. Control Room, Factory – Day</w:t>
      </w:r>
    </w:p>
    <w:p w:rsidR="00B278F1" w:rsidRDefault="00B278F1" w:rsidP="00B278F1">
      <w:r>
        <w:t>The biker shoots red electricity at the door.</w:t>
      </w:r>
    </w:p>
    <w:p w:rsidR="00B278F1" w:rsidRDefault="00B278F1" w:rsidP="00B278F1"/>
    <w:p w:rsidR="00B278F1" w:rsidRDefault="00B278F1" w:rsidP="00B278F1">
      <w:pPr>
        <w:pStyle w:val="Heading5"/>
      </w:pPr>
      <w:r>
        <w:t>Int. Room Adjoining Control Room, Factory – Day</w:t>
      </w:r>
    </w:p>
    <w:p w:rsidR="00B278F1" w:rsidRDefault="00B278F1" w:rsidP="00B278F1">
      <w:r>
        <w:t>The door explodes, creating a large cloud of smoke.</w:t>
      </w:r>
    </w:p>
    <w:p w:rsidR="00B278F1" w:rsidRDefault="00B278F1" w:rsidP="00B278F1"/>
    <w:p w:rsidR="00B278F1" w:rsidRDefault="00B278F1" w:rsidP="00B278F1">
      <w:pPr>
        <w:pStyle w:val="Heading5"/>
      </w:pPr>
      <w:r>
        <w:t>Int. Factory – Day</w:t>
      </w:r>
    </w:p>
    <w:p w:rsidR="00B278F1" w:rsidRDefault="00B278F1" w:rsidP="00B278F1">
      <w:r>
        <w:t xml:space="preserve">Ulrich reaches the ground floor in the lift. He gets out, glances around and then </w:t>
      </w:r>
      <w:r w:rsidR="00F91E3E">
        <w:t>starts running</w:t>
      </w:r>
      <w:r>
        <w:t>.</w:t>
      </w:r>
    </w:p>
    <w:p w:rsidR="00B278F1" w:rsidRDefault="00B278F1" w:rsidP="00B278F1"/>
    <w:p w:rsidR="00B278F1" w:rsidRDefault="00B278F1" w:rsidP="00B278F1">
      <w:pPr>
        <w:pStyle w:val="Heading5"/>
      </w:pPr>
      <w:r>
        <w:t>Ice Sector, Lyoko</w:t>
      </w:r>
    </w:p>
    <w:p w:rsidR="00B278F1" w:rsidRDefault="00B278F1" w:rsidP="00B278F1">
      <w:r>
        <w:t>Odd runs out of a tower on all fours and skids to a messy stop. He looks around and then cups an ear.</w:t>
      </w:r>
    </w:p>
    <w:p w:rsidR="00B278F1" w:rsidRDefault="00E13EEA" w:rsidP="00B278F1">
      <w:r>
        <w:t xml:space="preserve">Far away, </w:t>
      </w:r>
      <w:r w:rsidR="00B278F1">
        <w:t>Aelita forms an energy field.</w:t>
      </w:r>
    </w:p>
    <w:p w:rsidR="00B278F1" w:rsidRDefault="00B278F1" w:rsidP="00B278F1">
      <w:r>
        <w:t xml:space="preserve">Hearing the sound, </w:t>
      </w:r>
      <w:proofErr w:type="gramStart"/>
      <w:r>
        <w:t>Odd</w:t>
      </w:r>
      <w:proofErr w:type="gramEnd"/>
      <w:r>
        <w:t xml:space="preserve"> runs in Aelita’s direction.</w:t>
      </w:r>
    </w:p>
    <w:p w:rsidR="00B278F1" w:rsidRDefault="00B278F1" w:rsidP="00B278F1"/>
    <w:p w:rsidR="00B278F1" w:rsidRDefault="00B278F1" w:rsidP="00B278F1">
      <w:pPr>
        <w:pStyle w:val="Heading5"/>
      </w:pPr>
      <w:r>
        <w:t>Int. Room Adjoining Control Room, Factory – Day</w:t>
      </w:r>
    </w:p>
    <w:p w:rsidR="00B278F1" w:rsidRDefault="00B278F1" w:rsidP="00B278F1">
      <w:r>
        <w:t>As the bikers enter the room, Yumi dashes out from behind the column. They all start shooting electrical beams at her. She runs and rolls behind another column, avoiding all their attacks.</w:t>
      </w:r>
    </w:p>
    <w:p w:rsidR="00B278F1" w:rsidRDefault="00B278F1" w:rsidP="00B278F1"/>
    <w:p w:rsidR="00B278F1" w:rsidRDefault="00B278F1" w:rsidP="00B278F1">
      <w:pPr>
        <w:pStyle w:val="Heading5"/>
      </w:pPr>
      <w:r>
        <w:t>Ice Sector, Lyoko</w:t>
      </w:r>
    </w:p>
    <w:p w:rsidR="00B278F1" w:rsidRDefault="00B278F1" w:rsidP="00B278F1">
      <w:r>
        <w:t>XANA-William slashes at Aelita, forcing right up to the edge.</w:t>
      </w:r>
      <w:r w:rsidR="00531C15">
        <w:t xml:space="preserve"> Aelita looks from the Digital Sea back to XANA-William. She throws an energy field and he blocks it with his sword, but this time, it</w:t>
      </w:r>
      <w:r w:rsidR="00E13EEA">
        <w:t xml:space="preserve"> hits the eye of XANA and</w:t>
      </w:r>
      <w:r w:rsidR="00531C15">
        <w:t xml:space="preserve"> seems to charge the weapon up with a pink glow.</w:t>
      </w:r>
      <w:r w:rsidR="00C36494">
        <w:t xml:space="preserve"> The sword trembles from the power it contains as XANA-William holds it up, </w:t>
      </w:r>
      <w:r w:rsidR="00E13EEA">
        <w:t>preparing</w:t>
      </w:r>
      <w:r w:rsidR="00C36494">
        <w:t xml:space="preserve"> to attack. Aelita </w:t>
      </w:r>
      <w:r w:rsidR="00C36494">
        <w:lastRenderedPageBreak/>
        <w:t>looks surprised at this new ability. XANA-William finally slashes at the air, unleashing the pink energy in Aelita’s direction. She takes the hit and cries out as she’s knocked backwards off the edge. She falls.</w:t>
      </w:r>
    </w:p>
    <w:p w:rsidR="00C36494" w:rsidRDefault="00C36494" w:rsidP="00B278F1"/>
    <w:p w:rsidR="00C36494" w:rsidRDefault="00C36494" w:rsidP="00C36494">
      <w:pPr>
        <w:pStyle w:val="Heading5"/>
      </w:pPr>
      <w:r>
        <w:t>Int. Lab – Day</w:t>
      </w:r>
    </w:p>
    <w:p w:rsidR="00C36494" w:rsidRDefault="00C36494" w:rsidP="00C36494">
      <w:pPr>
        <w:pStyle w:val="Characters"/>
      </w:pPr>
      <w:r>
        <w:t>Jeremie (dismayed)</w:t>
      </w:r>
    </w:p>
    <w:p w:rsidR="00C36494" w:rsidRDefault="00C36494" w:rsidP="00C36494">
      <w:pPr>
        <w:pStyle w:val="Lines"/>
      </w:pPr>
      <w:r>
        <w:t>AELITA!</w:t>
      </w:r>
    </w:p>
    <w:p w:rsidR="00C36494" w:rsidRDefault="00C36494" w:rsidP="00C36494"/>
    <w:p w:rsidR="00C36494" w:rsidRDefault="00C36494" w:rsidP="00C36494">
      <w:pPr>
        <w:pStyle w:val="Heading5"/>
      </w:pPr>
      <w:r>
        <w:t>Int. Room Adjoining Control Room, Factory – Day</w:t>
      </w:r>
    </w:p>
    <w:p w:rsidR="00C36494" w:rsidRDefault="00C36494" w:rsidP="00C36494">
      <w:r>
        <w:t>The three possessed bikers levitate three pieces of large, rusty furniture and direct them at Yumi. They fall to the ground with loud bangs and shake the floor. Yumi shields her face.</w:t>
      </w:r>
    </w:p>
    <w:p w:rsidR="00C36494" w:rsidRDefault="00C36494" w:rsidP="00C36494"/>
    <w:p w:rsidR="00C36494" w:rsidRDefault="00C36494" w:rsidP="00C36494">
      <w:pPr>
        <w:pStyle w:val="Heading5"/>
      </w:pPr>
      <w:r>
        <w:t>Ice Sector, Lyoko</w:t>
      </w:r>
    </w:p>
    <w:p w:rsidR="00C36494" w:rsidRDefault="00C36494" w:rsidP="00C36494">
      <w:r>
        <w:t>XANA-William walks to the edge. When he looks down, Aelita suddenly flies up</w:t>
      </w:r>
      <w:r w:rsidR="00E13EEA">
        <w:t xml:space="preserve"> in front of him</w:t>
      </w:r>
      <w:r>
        <w:t xml:space="preserve"> using her wings. She flies straight for the tower. XANA-William pursues on </w:t>
      </w:r>
      <w:proofErr w:type="gramStart"/>
      <w:r>
        <w:t>foot .</w:t>
      </w:r>
      <w:proofErr w:type="gramEnd"/>
    </w:p>
    <w:p w:rsidR="00C36494" w:rsidRDefault="00C36494" w:rsidP="005A4F15">
      <w:pPr>
        <w:pStyle w:val="Characters"/>
      </w:pPr>
      <w:r>
        <w:t>XANA-William</w:t>
      </w:r>
    </w:p>
    <w:p w:rsidR="00C36494" w:rsidRDefault="00C36494" w:rsidP="005A4F15">
      <w:pPr>
        <w:pStyle w:val="Lines"/>
      </w:pPr>
      <w:proofErr w:type="spellStart"/>
      <w:r>
        <w:t>Supersmoke</w:t>
      </w:r>
      <w:proofErr w:type="spellEnd"/>
      <w:r>
        <w:t>!</w:t>
      </w:r>
    </w:p>
    <w:p w:rsidR="00C36494" w:rsidRDefault="00C36494" w:rsidP="00C36494">
      <w:r>
        <w:t>XANA-William turns to smoke form. Aelita lands and makes her wings disappear a few metres in front of the tower</w:t>
      </w:r>
      <w:r w:rsidR="00E13EEA">
        <w:t>, then starts running towards the tower</w:t>
      </w:r>
      <w:r>
        <w:t xml:space="preserve">. XANA-William gets past her and regains human form right in front of her, forcing her to stop. He readies his sword to attack, but he’s suddenly distracted by </w:t>
      </w:r>
      <w:proofErr w:type="gramStart"/>
      <w:r>
        <w:t>Odd</w:t>
      </w:r>
      <w:proofErr w:type="gramEnd"/>
      <w:r>
        <w:t xml:space="preserve"> barking. Odd tackles XANA-William to the ground, making his sword land with a clatter. </w:t>
      </w:r>
      <w:proofErr w:type="gramStart"/>
      <w:r w:rsidR="005A4F15">
        <w:t>Odd barks and growls at XANA-William.</w:t>
      </w:r>
      <w:proofErr w:type="gramEnd"/>
    </w:p>
    <w:p w:rsidR="005A4F15" w:rsidRDefault="005A4F15" w:rsidP="005A4F15">
      <w:pPr>
        <w:pStyle w:val="Characters"/>
      </w:pPr>
      <w:r>
        <w:t>Jeremie (worried)</w:t>
      </w:r>
    </w:p>
    <w:p w:rsidR="005A4F15" w:rsidRDefault="005A4F15" w:rsidP="005A4F15">
      <w:pPr>
        <w:pStyle w:val="Lines"/>
      </w:pPr>
      <w:r>
        <w:t>Odd, no! The DNA data isn’t finished yet! Odd…!</w:t>
      </w:r>
    </w:p>
    <w:p w:rsidR="005A4F15" w:rsidRDefault="005A4F15" w:rsidP="00C36494">
      <w:r>
        <w:t>XANA-William reaches out for his sword.</w:t>
      </w:r>
    </w:p>
    <w:p w:rsidR="005A4F15" w:rsidRDefault="005A4F15" w:rsidP="00C36494"/>
    <w:p w:rsidR="005A4F15" w:rsidRDefault="005A4F15" w:rsidP="005A4F15">
      <w:pPr>
        <w:pStyle w:val="Heading5"/>
      </w:pPr>
      <w:r>
        <w:t>Int. Lab – Day [Alternating with Ice Sector]</w:t>
      </w:r>
    </w:p>
    <w:p w:rsidR="005A4F15" w:rsidRDefault="005A4F15" w:rsidP="005A4F15">
      <w:r>
        <w:t>A loading bar on Jeremie’s screen is almost full.</w:t>
      </w:r>
    </w:p>
    <w:p w:rsidR="005A4F15" w:rsidRDefault="005A4F15" w:rsidP="005A4F15">
      <w:r>
        <w:t>XANA-William’s sword starts smoking and moving. Odd glances at it while growling at XANA-William. The sword returns to XANA-William’s hand.</w:t>
      </w:r>
    </w:p>
    <w:p w:rsidR="005A4F15" w:rsidRDefault="005A4F15" w:rsidP="005A4F15">
      <w:r>
        <w:t>The loading bar climbs to ninety</w:t>
      </w:r>
      <w:r w:rsidR="00E13EEA">
        <w:t>-nine</w:t>
      </w:r>
      <w:r>
        <w:t xml:space="preserve"> percent.</w:t>
      </w:r>
    </w:p>
    <w:p w:rsidR="005A4F15" w:rsidRDefault="005A4F15" w:rsidP="005A4F15">
      <w:r>
        <w:t>With a bark, Odd leaps at XANA-William.</w:t>
      </w:r>
    </w:p>
    <w:p w:rsidR="005A4F15" w:rsidRDefault="005A4F15" w:rsidP="005A4F15">
      <w:pPr>
        <w:pStyle w:val="Characters"/>
      </w:pPr>
      <w:r>
        <w:t>Jeremie</w:t>
      </w:r>
    </w:p>
    <w:p w:rsidR="005A4F15" w:rsidRDefault="005A4F15" w:rsidP="005A4F15">
      <w:pPr>
        <w:pStyle w:val="Lines"/>
      </w:pPr>
      <w:r>
        <w:t>OOODD!</w:t>
      </w:r>
    </w:p>
    <w:p w:rsidR="005A4F15" w:rsidRDefault="005A4F15" w:rsidP="005A4F15">
      <w:r>
        <w:lastRenderedPageBreak/>
        <w:t>Aelita runs inside the tower. XANA-William stands up.</w:t>
      </w:r>
    </w:p>
    <w:p w:rsidR="005A4F15" w:rsidRDefault="005A4F15" w:rsidP="005A4F15">
      <w:pPr>
        <w:pStyle w:val="Characters"/>
      </w:pPr>
      <w:r>
        <w:t>XANA-William</w:t>
      </w:r>
    </w:p>
    <w:p w:rsidR="005A4F15" w:rsidRDefault="005A4F15" w:rsidP="005A4F15">
      <w:pPr>
        <w:pStyle w:val="Lines"/>
      </w:pPr>
      <w:r>
        <w:t>No…</w:t>
      </w:r>
    </w:p>
    <w:p w:rsidR="005A4F15" w:rsidRDefault="005A4F15" w:rsidP="005A4F15"/>
    <w:p w:rsidR="005A4F15" w:rsidRDefault="006D7FC7" w:rsidP="006D7FC7">
      <w:pPr>
        <w:pStyle w:val="Heading5"/>
      </w:pPr>
      <w:r>
        <w:t>Int. Scanner Room – Day</w:t>
      </w:r>
    </w:p>
    <w:p w:rsidR="006D7FC7" w:rsidRDefault="006D7FC7" w:rsidP="006D7FC7">
      <w:r>
        <w:t>Odd exits a scanner and walks over to a different scanner. It opens and releases a cloud of smoke. Kiwi’s silhouette is seen inside the cloud.</w:t>
      </w:r>
    </w:p>
    <w:p w:rsidR="006D7FC7" w:rsidRDefault="006D7FC7" w:rsidP="00FC4588">
      <w:pPr>
        <w:pStyle w:val="Characters"/>
      </w:pPr>
      <w:r>
        <w:t>Odd</w:t>
      </w:r>
    </w:p>
    <w:p w:rsidR="006D7FC7" w:rsidRDefault="006D7FC7" w:rsidP="00FC4588">
      <w:pPr>
        <w:pStyle w:val="Lines"/>
      </w:pPr>
      <w:proofErr w:type="gramStart"/>
      <w:r>
        <w:t>Kiwi?</w:t>
      </w:r>
      <w:proofErr w:type="gramEnd"/>
    </w:p>
    <w:p w:rsidR="006D7FC7" w:rsidRDefault="006D7FC7" w:rsidP="006D7FC7">
      <w:r>
        <w:t>The smoke clears.</w:t>
      </w:r>
    </w:p>
    <w:p w:rsidR="006D7FC7" w:rsidRDefault="006D7FC7" w:rsidP="00FC4588">
      <w:pPr>
        <w:pStyle w:val="Characters"/>
      </w:pPr>
      <w:r>
        <w:t>Odd (excited)</w:t>
      </w:r>
    </w:p>
    <w:p w:rsidR="006D7FC7" w:rsidRDefault="006D7FC7" w:rsidP="00FC4588">
      <w:pPr>
        <w:pStyle w:val="Lines"/>
      </w:pPr>
      <w:r>
        <w:t xml:space="preserve">Oh, it is Odd’s little </w:t>
      </w:r>
      <w:proofErr w:type="spellStart"/>
      <w:r>
        <w:t>diggity</w:t>
      </w:r>
      <w:proofErr w:type="spellEnd"/>
      <w:r>
        <w:t xml:space="preserve"> dog!</w:t>
      </w:r>
    </w:p>
    <w:p w:rsidR="006D7FC7" w:rsidRDefault="006D7FC7" w:rsidP="006D7FC7">
      <w:r>
        <w:t>Odd crouches down and holds his arms out wide, inviting Kiwi to come over to him. Kiwi sits down and starts licking Odd’s chin, tail wagging. Odd pats him.</w:t>
      </w:r>
    </w:p>
    <w:p w:rsidR="006D7FC7" w:rsidRDefault="006D7FC7" w:rsidP="00FC4588">
      <w:pPr>
        <w:pStyle w:val="Characters"/>
      </w:pPr>
      <w:r>
        <w:t>Odd (excited, laughing)</w:t>
      </w:r>
    </w:p>
    <w:p w:rsidR="006D7FC7" w:rsidRDefault="006D7FC7" w:rsidP="00FC4588">
      <w:pPr>
        <w:pStyle w:val="Lines"/>
      </w:pPr>
      <w:r>
        <w:t>Good boy! Yeah!</w:t>
      </w:r>
    </w:p>
    <w:p w:rsidR="006D7FC7" w:rsidRDefault="006D7FC7" w:rsidP="006D7FC7"/>
    <w:p w:rsidR="006D7FC7" w:rsidRDefault="006D7FC7" w:rsidP="006D7FC7">
      <w:pPr>
        <w:pStyle w:val="Heading5"/>
      </w:pPr>
      <w:r>
        <w:t>Int. Room Adjoining Control Room, Factory – Day</w:t>
      </w:r>
    </w:p>
    <w:p w:rsidR="006D7FC7" w:rsidRDefault="00A315F2" w:rsidP="006D7FC7">
      <w:r>
        <w:t>A rusty, metal chest of drawers is thrown close to where Yumi is hiding. Yumi runs out from behind the column, only to be immediately caught by one of the bikers’ electricity beams and lifted up into the air. The three bikers all combine their attack on her and lift her high up towards the ceiling. Yumi growls/moans in pain.</w:t>
      </w:r>
    </w:p>
    <w:p w:rsidR="00A315F2" w:rsidRDefault="00A315F2" w:rsidP="006D7FC7"/>
    <w:p w:rsidR="00A315F2" w:rsidRDefault="00A315F2" w:rsidP="00A315F2">
      <w:pPr>
        <w:pStyle w:val="Heading5"/>
      </w:pPr>
      <w:r>
        <w:t>Tower, Ice Sector, Lyoko</w:t>
      </w:r>
    </w:p>
    <w:p w:rsidR="00A315F2" w:rsidRDefault="00A315F2" w:rsidP="006D7FC7">
      <w:r>
        <w:t>Aelita enters the code.</w:t>
      </w:r>
    </w:p>
    <w:p w:rsidR="00A315F2" w:rsidRDefault="00A315F2" w:rsidP="00FC4588">
      <w:pPr>
        <w:pStyle w:val="Characters"/>
      </w:pPr>
      <w:r>
        <w:t>Aelita</w:t>
      </w:r>
    </w:p>
    <w:p w:rsidR="00A315F2" w:rsidRDefault="00A315F2" w:rsidP="00FC4588">
      <w:pPr>
        <w:pStyle w:val="Lines"/>
      </w:pPr>
      <w:proofErr w:type="gramStart"/>
      <w:r>
        <w:t>Tower, deactivated.</w:t>
      </w:r>
      <w:proofErr w:type="gramEnd"/>
    </w:p>
    <w:p w:rsidR="00A315F2" w:rsidRDefault="00A315F2" w:rsidP="006D7FC7"/>
    <w:p w:rsidR="00A315F2" w:rsidRDefault="00A315F2" w:rsidP="00A315F2">
      <w:pPr>
        <w:pStyle w:val="Heading5"/>
      </w:pPr>
      <w:r>
        <w:t>Int. Room Adjoining Control Room, Factory – Day</w:t>
      </w:r>
    </w:p>
    <w:p w:rsidR="00A315F2" w:rsidRDefault="00A315F2" w:rsidP="006D7FC7">
      <w:r>
        <w:t>The eye of XANA disappears from the bikers’ eyes. They collapse to the floor, unconscious. Ulrich runs into the room and finds the bikers and Yumi all lying on the floor.</w:t>
      </w:r>
    </w:p>
    <w:p w:rsidR="00A315F2" w:rsidRDefault="00A315F2" w:rsidP="00FC4588">
      <w:pPr>
        <w:pStyle w:val="Characters"/>
      </w:pPr>
      <w:r>
        <w:t>Ulrich (worried)</w:t>
      </w:r>
    </w:p>
    <w:p w:rsidR="00A315F2" w:rsidRDefault="00A315F2" w:rsidP="00FC4588">
      <w:pPr>
        <w:pStyle w:val="Lines"/>
      </w:pPr>
      <w:r>
        <w:t>Yumi! No!</w:t>
      </w:r>
    </w:p>
    <w:p w:rsidR="00A315F2" w:rsidRDefault="00A315F2" w:rsidP="006D7FC7">
      <w:r>
        <w:lastRenderedPageBreak/>
        <w:t>Ulrich runs to Yumi’s side and sits her up.</w:t>
      </w:r>
    </w:p>
    <w:p w:rsidR="00A315F2" w:rsidRDefault="00A315F2" w:rsidP="00FC4588">
      <w:pPr>
        <w:pStyle w:val="Characters"/>
      </w:pPr>
      <w:r>
        <w:t>Ulrich (worried)</w:t>
      </w:r>
    </w:p>
    <w:p w:rsidR="00A315F2" w:rsidRDefault="00A315F2" w:rsidP="00FC4588">
      <w:pPr>
        <w:pStyle w:val="Lines"/>
      </w:pPr>
      <w:r>
        <w:t>Yumi, you ok?</w:t>
      </w:r>
    </w:p>
    <w:p w:rsidR="00A315F2" w:rsidRDefault="00A315F2" w:rsidP="006D7FC7">
      <w:r>
        <w:t>Yumi blinks a few times.</w:t>
      </w:r>
    </w:p>
    <w:p w:rsidR="00A315F2" w:rsidRDefault="00A315F2" w:rsidP="00FC4588">
      <w:pPr>
        <w:pStyle w:val="Characters"/>
      </w:pPr>
      <w:r>
        <w:t>Yumi (weak)</w:t>
      </w:r>
    </w:p>
    <w:p w:rsidR="00A315F2" w:rsidRDefault="00A315F2" w:rsidP="00FC4588">
      <w:pPr>
        <w:pStyle w:val="Lines"/>
      </w:pPr>
      <w:r>
        <w:t>A bit shaken, but not stirred…</w:t>
      </w:r>
    </w:p>
    <w:p w:rsidR="00A315F2" w:rsidRDefault="00A315F2" w:rsidP="006D7FC7">
      <w:r>
        <w:t>Ulrich takes out his phone.</w:t>
      </w:r>
    </w:p>
    <w:p w:rsidR="00A315F2" w:rsidRDefault="00A315F2" w:rsidP="00FC4588">
      <w:pPr>
        <w:pStyle w:val="Characters"/>
      </w:pPr>
      <w:r>
        <w:t>Ulrich</w:t>
      </w:r>
    </w:p>
    <w:p w:rsidR="00A315F2" w:rsidRDefault="00A315F2" w:rsidP="00FC4588">
      <w:pPr>
        <w:pStyle w:val="Lines"/>
      </w:pPr>
      <w:proofErr w:type="gramStart"/>
      <w:r>
        <w:t>Jeremie?</w:t>
      </w:r>
      <w:proofErr w:type="gramEnd"/>
      <w:r>
        <w:t xml:space="preserve"> All’s well with Yumi. </w:t>
      </w:r>
      <w:proofErr w:type="gramStart"/>
      <w:r>
        <w:t>Odd and Kiwi good, too?</w:t>
      </w:r>
      <w:proofErr w:type="gramEnd"/>
      <w:r>
        <w:t xml:space="preserve"> …That’s great!</w:t>
      </w:r>
    </w:p>
    <w:p w:rsidR="00A315F2" w:rsidRDefault="00A315F2" w:rsidP="006D7FC7"/>
    <w:p w:rsidR="00A315F2" w:rsidRDefault="00A315F2" w:rsidP="00A315F2">
      <w:pPr>
        <w:pStyle w:val="Heading5"/>
      </w:pPr>
      <w:r>
        <w:t>Int. Lab – Day</w:t>
      </w:r>
    </w:p>
    <w:p w:rsidR="00A315F2" w:rsidRDefault="00A315F2" w:rsidP="00FC4588">
      <w:pPr>
        <w:pStyle w:val="Characters"/>
      </w:pPr>
      <w:r>
        <w:t>Jeremie</w:t>
      </w:r>
    </w:p>
    <w:p w:rsidR="00A315F2" w:rsidRDefault="00A315F2" w:rsidP="00FC4588">
      <w:pPr>
        <w:pStyle w:val="Lines"/>
      </w:pPr>
      <w:r>
        <w:t>No time to celebrate, I’m afraid! (</w:t>
      </w:r>
      <w:proofErr w:type="gramStart"/>
      <w:r>
        <w:t>winks</w:t>
      </w:r>
      <w:proofErr w:type="gramEnd"/>
      <w:r>
        <w:t xml:space="preserve">) </w:t>
      </w:r>
      <w:proofErr w:type="spellStart"/>
      <w:r>
        <w:t>Gotta</w:t>
      </w:r>
      <w:proofErr w:type="spellEnd"/>
      <w:r>
        <w:t xml:space="preserve"> move those bikers out before they wake up!</w:t>
      </w:r>
    </w:p>
    <w:p w:rsidR="00A315F2" w:rsidRDefault="00A315F2" w:rsidP="006D7FC7"/>
    <w:p w:rsidR="00A315F2" w:rsidRDefault="00A315F2" w:rsidP="00A315F2">
      <w:pPr>
        <w:pStyle w:val="Heading5"/>
      </w:pPr>
      <w:r>
        <w:t>Ext. Bridge – Day</w:t>
      </w:r>
    </w:p>
    <w:p w:rsidR="00A315F2" w:rsidRDefault="00A315F2" w:rsidP="00A315F2">
      <w:r>
        <w:t>The bikers are all lying on the bridge, unconscious, near their motorbikes. They slowly wake up and look around, confused. They stand up. Kiwi starts growling behind them, getting their attention. They look at him in fear: he’s foaming at the mouth.</w:t>
      </w:r>
    </w:p>
    <w:p w:rsidR="00A315F2" w:rsidRDefault="00A315F2" w:rsidP="00FC4588">
      <w:pPr>
        <w:pStyle w:val="Characters"/>
      </w:pPr>
      <w:r>
        <w:t>Biker 3 (fearful)</w:t>
      </w:r>
    </w:p>
    <w:p w:rsidR="00A315F2" w:rsidRDefault="00A315F2" w:rsidP="00FC4588">
      <w:pPr>
        <w:pStyle w:val="Lines"/>
      </w:pPr>
      <w:r>
        <w:t>What’s wrong with that dog? Has he got rabies, or what?</w:t>
      </w:r>
    </w:p>
    <w:p w:rsidR="00A315F2" w:rsidRDefault="00A315F2" w:rsidP="00A315F2">
      <w:r>
        <w:t>The other two bikers take a step back.</w:t>
      </w:r>
    </w:p>
    <w:p w:rsidR="00A315F2" w:rsidRDefault="00A315F2" w:rsidP="00FC4588">
      <w:pPr>
        <w:pStyle w:val="Characters"/>
      </w:pPr>
      <w:r>
        <w:t>Biker 1</w:t>
      </w:r>
    </w:p>
    <w:p w:rsidR="00A315F2" w:rsidRDefault="00A315F2" w:rsidP="00FC4588">
      <w:pPr>
        <w:pStyle w:val="Lines"/>
      </w:pPr>
      <w:r>
        <w:t>I dunno, but it’s not worth taking any chances. Let’s roll!</w:t>
      </w:r>
    </w:p>
    <w:p w:rsidR="00A315F2" w:rsidRDefault="00A315F2" w:rsidP="00A315F2">
      <w:r>
        <w:t>The three men get on their bikes and ride away. The gang, now on the bridge, smile at each other. Odd kneels down to pat Kiwi.</w:t>
      </w:r>
    </w:p>
    <w:p w:rsidR="00A315F2" w:rsidRDefault="00A315F2" w:rsidP="00A315F2"/>
    <w:p w:rsidR="00A315F2" w:rsidRDefault="00A315F2" w:rsidP="00A315F2">
      <w:pPr>
        <w:pStyle w:val="Heading5"/>
      </w:pPr>
      <w:r>
        <w:t>Ext. Quad – Day</w:t>
      </w:r>
    </w:p>
    <w:p w:rsidR="00A315F2" w:rsidRDefault="00A315F2" w:rsidP="00A315F2">
      <w:r>
        <w:t xml:space="preserve">It’s the next day. Ulrich is leaning against a tree. Odd, Jeremie and Aelita are standing around him. Yumi </w:t>
      </w:r>
      <w:r w:rsidR="00E13EEA">
        <w:t>waves in greeting and joins the group</w:t>
      </w:r>
      <w:r>
        <w:t>.</w:t>
      </w:r>
    </w:p>
    <w:p w:rsidR="00A315F2" w:rsidRDefault="00A315F2" w:rsidP="00FC4588">
      <w:pPr>
        <w:pStyle w:val="Characters"/>
      </w:pPr>
      <w:r>
        <w:t>Yumi</w:t>
      </w:r>
    </w:p>
    <w:p w:rsidR="00A315F2" w:rsidRDefault="00A315F2" w:rsidP="00FC4588">
      <w:pPr>
        <w:pStyle w:val="Lines"/>
      </w:pPr>
      <w:r>
        <w:t>Hi, everyone! Sleep well?</w:t>
      </w:r>
    </w:p>
    <w:p w:rsidR="00A315F2" w:rsidRDefault="00A315F2" w:rsidP="00FC4588">
      <w:r>
        <w:t>Ulrich stops leaning on the tree.</w:t>
      </w:r>
    </w:p>
    <w:p w:rsidR="00A315F2" w:rsidRDefault="00A315F2" w:rsidP="00FC4588">
      <w:pPr>
        <w:pStyle w:val="Characters"/>
      </w:pPr>
      <w:r>
        <w:lastRenderedPageBreak/>
        <w:t>Ulrich (irritated)</w:t>
      </w:r>
    </w:p>
    <w:p w:rsidR="00A315F2" w:rsidRDefault="00A315F2" w:rsidP="00FC4588">
      <w:pPr>
        <w:pStyle w:val="Lines"/>
      </w:pPr>
      <w:r>
        <w:t>No, I didn’t sleep a wink. Odd was so glad to see Kiwi, they played all night long!</w:t>
      </w:r>
    </w:p>
    <w:p w:rsidR="00A315F2" w:rsidRDefault="00A315F2" w:rsidP="00FC4588">
      <w:pPr>
        <w:pStyle w:val="Characters"/>
      </w:pPr>
      <w:r>
        <w:t>Odd</w:t>
      </w:r>
    </w:p>
    <w:p w:rsidR="00A315F2" w:rsidRDefault="00A315F2" w:rsidP="00FC4588">
      <w:pPr>
        <w:pStyle w:val="Lines"/>
      </w:pPr>
      <w:r>
        <w:t xml:space="preserve">With Kiwi’s talent and my idea of having him foam at the mouth with toothpaste, (peace sign) you’ve </w:t>
      </w:r>
      <w:proofErr w:type="spellStart"/>
      <w:r>
        <w:t>gotta</w:t>
      </w:r>
      <w:proofErr w:type="spellEnd"/>
      <w:r>
        <w:t xml:space="preserve"> admit that we’re a great team. With the two of us on Lyoko, XANA won’t stand a chance.</w:t>
      </w:r>
    </w:p>
    <w:p w:rsidR="00A315F2" w:rsidRDefault="00A315F2" w:rsidP="00FC4588">
      <w:pPr>
        <w:pStyle w:val="Characters"/>
      </w:pPr>
      <w:r>
        <w:t>Jeremie</w:t>
      </w:r>
    </w:p>
    <w:p w:rsidR="00A315F2" w:rsidRDefault="00A315F2" w:rsidP="00FC4588">
      <w:pPr>
        <w:pStyle w:val="Lines"/>
      </w:pPr>
      <w:r>
        <w:t>I wouldn’t try that again…</w:t>
      </w:r>
    </w:p>
    <w:p w:rsidR="00A315F2" w:rsidRDefault="00A315F2" w:rsidP="00FC4588">
      <w:pPr>
        <w:pStyle w:val="Characters"/>
      </w:pPr>
      <w:r>
        <w:t>Aelita</w:t>
      </w:r>
    </w:p>
    <w:p w:rsidR="00A315F2" w:rsidRDefault="00A315F2" w:rsidP="00FC4588">
      <w:pPr>
        <w:pStyle w:val="Lines"/>
      </w:pPr>
      <w:r>
        <w:t>By the way, Odd, do you always carry…toothpaste with you?</w:t>
      </w:r>
    </w:p>
    <w:p w:rsidR="00A315F2" w:rsidRDefault="00A315F2" w:rsidP="00A315F2">
      <w:r>
        <w:t>Odd takes a tube of toothpaste out of his pocket and grins.</w:t>
      </w:r>
    </w:p>
    <w:p w:rsidR="00A315F2" w:rsidRDefault="00A315F2" w:rsidP="00FC4588">
      <w:pPr>
        <w:pStyle w:val="Characters"/>
      </w:pPr>
      <w:r>
        <w:t>Odd</w:t>
      </w:r>
    </w:p>
    <w:p w:rsidR="00A315F2" w:rsidRDefault="00A315F2" w:rsidP="00FC4588">
      <w:pPr>
        <w:pStyle w:val="Lines"/>
      </w:pPr>
      <w:r>
        <w:t xml:space="preserve">Yeah! You never know when you’re </w:t>
      </w:r>
      <w:proofErr w:type="spellStart"/>
      <w:r>
        <w:t>gonna</w:t>
      </w:r>
      <w:proofErr w:type="spellEnd"/>
      <w:r>
        <w:t xml:space="preserve"> run into a pretty girl!</w:t>
      </w:r>
    </w:p>
    <w:p w:rsidR="00A315F2" w:rsidRDefault="00A315F2" w:rsidP="00E13EEA">
      <w:r>
        <w:t xml:space="preserve">Ulrich </w:t>
      </w:r>
      <w:r w:rsidR="00FC4588">
        <w:t>waves his hand in front of his nose as though trying to get rid of a bad small.</w:t>
      </w:r>
    </w:p>
    <w:p w:rsidR="00FC4588" w:rsidRDefault="00FC4588" w:rsidP="00FC4588">
      <w:pPr>
        <w:pStyle w:val="Characters"/>
      </w:pPr>
      <w:r>
        <w:t>Ulrich</w:t>
      </w:r>
    </w:p>
    <w:p w:rsidR="00FC4588" w:rsidRDefault="00FC4588" w:rsidP="00FC4588">
      <w:pPr>
        <w:pStyle w:val="Lines"/>
      </w:pPr>
      <w:r>
        <w:t xml:space="preserve">His feet smell awful </w:t>
      </w:r>
      <w:proofErr w:type="gramStart"/>
      <w:r>
        <w:t>enough,</w:t>
      </w:r>
      <w:proofErr w:type="gramEnd"/>
      <w:r>
        <w:t xml:space="preserve"> just imagine him with bad breath as well!</w:t>
      </w:r>
    </w:p>
    <w:p w:rsidR="00FC4588" w:rsidRDefault="00FC4588" w:rsidP="00A315F2">
      <w:r>
        <w:t>Odd frowns, arms folded. The others laugh. Sissi walks up to them, frowning.</w:t>
      </w:r>
    </w:p>
    <w:p w:rsidR="00FC4588" w:rsidRDefault="00FC4588" w:rsidP="00FC4588">
      <w:pPr>
        <w:pStyle w:val="Characters"/>
      </w:pPr>
      <w:r>
        <w:t>Sissi</w:t>
      </w:r>
    </w:p>
    <w:p w:rsidR="00FC4588" w:rsidRDefault="00FC4588" w:rsidP="00FC4588">
      <w:pPr>
        <w:pStyle w:val="Lines"/>
      </w:pPr>
      <w:proofErr w:type="gramStart"/>
      <w:r>
        <w:t>Yumi?</w:t>
      </w:r>
      <w:proofErr w:type="gramEnd"/>
      <w:r>
        <w:t xml:space="preserve"> I know </w:t>
      </w:r>
      <w:proofErr w:type="gramStart"/>
      <w:r>
        <w:t xml:space="preserve">it’s because of you that William’s all messed up – and I’m </w:t>
      </w:r>
      <w:proofErr w:type="spellStart"/>
      <w:r>
        <w:t>gonna</w:t>
      </w:r>
      <w:proofErr w:type="spellEnd"/>
      <w:r>
        <w:t xml:space="preserve"> prove</w:t>
      </w:r>
      <w:proofErr w:type="gramEnd"/>
      <w:r>
        <w:t xml:space="preserve"> it!</w:t>
      </w:r>
    </w:p>
    <w:p w:rsidR="00FC4588" w:rsidRDefault="00FC4588" w:rsidP="00FC4588">
      <w:pPr>
        <w:pStyle w:val="Characters"/>
      </w:pPr>
      <w:r>
        <w:t>Yumi</w:t>
      </w:r>
    </w:p>
    <w:p w:rsidR="00FC4588" w:rsidRDefault="00FC4588" w:rsidP="00FC4588">
      <w:pPr>
        <w:pStyle w:val="Lines"/>
      </w:pPr>
      <w:r>
        <w:t>Don’t bother. I know.</w:t>
      </w:r>
    </w:p>
    <w:p w:rsidR="00FC4588" w:rsidRDefault="00FC4588" w:rsidP="00FC4588">
      <w:pPr>
        <w:pStyle w:val="Characters"/>
      </w:pPr>
      <w:r>
        <w:t>Sissi</w:t>
      </w:r>
    </w:p>
    <w:p w:rsidR="00FC4588" w:rsidRDefault="00FC4588" w:rsidP="00FC4588">
      <w:pPr>
        <w:pStyle w:val="Lines"/>
      </w:pPr>
      <w:r>
        <w:t>Aha!</w:t>
      </w:r>
    </w:p>
    <w:p w:rsidR="00FC4588" w:rsidRDefault="00FC4588" w:rsidP="00FC4588">
      <w:pPr>
        <w:pStyle w:val="Characters"/>
      </w:pPr>
      <w:r>
        <w:t>Yumi</w:t>
      </w:r>
    </w:p>
    <w:p w:rsidR="00FC4588" w:rsidRDefault="00FC4588" w:rsidP="00FC4588">
      <w:pPr>
        <w:pStyle w:val="Lines"/>
      </w:pPr>
      <w:r>
        <w:t>I just broke up with him this morning. Don’t be surprised if he stays messed up for a long time, (shrugs) he took it pretty hard.</w:t>
      </w:r>
    </w:p>
    <w:p w:rsidR="00FC4588" w:rsidRDefault="00FC4588" w:rsidP="00A315F2">
      <w:r>
        <w:t>Yumi leads the gang away.</w:t>
      </w:r>
    </w:p>
    <w:p w:rsidR="00FC4588" w:rsidRDefault="00FC4588" w:rsidP="00FC4588">
      <w:pPr>
        <w:pStyle w:val="Characters"/>
      </w:pPr>
      <w:r>
        <w:t>Sissi</w:t>
      </w:r>
    </w:p>
    <w:p w:rsidR="00FC4588" w:rsidRDefault="00FC4588" w:rsidP="00FC4588">
      <w:pPr>
        <w:pStyle w:val="Lines"/>
      </w:pPr>
      <w:r>
        <w:t>You kidding me?!</w:t>
      </w:r>
    </w:p>
    <w:p w:rsidR="00FC4588" w:rsidRDefault="00FC4588" w:rsidP="00A315F2">
      <w:r>
        <w:t>Sissi growls, a deep red blush on her cheeks.</w:t>
      </w:r>
    </w:p>
    <w:p w:rsidR="00FC4588" w:rsidRDefault="00FC4588" w:rsidP="00A315F2"/>
    <w:p w:rsidR="00FC4588" w:rsidRDefault="00FC4588" w:rsidP="00FC4588">
      <w:pPr>
        <w:pStyle w:val="Heading5"/>
      </w:pPr>
      <w:r>
        <w:t>Ext. Cafeteria – Day</w:t>
      </w:r>
    </w:p>
    <w:p w:rsidR="00FC4588" w:rsidRDefault="00FC4588" w:rsidP="00FC4588">
      <w:r>
        <w:t>Ulrich, Odd and Yumi walk towards the cafeteria.</w:t>
      </w:r>
    </w:p>
    <w:p w:rsidR="00E13EEA" w:rsidRPr="00FC4588" w:rsidRDefault="00E13EEA" w:rsidP="00FC4588"/>
    <w:p w:rsidR="00FC4588" w:rsidRDefault="00FC4588" w:rsidP="00FC4588">
      <w:pPr>
        <w:pStyle w:val="Characters"/>
      </w:pPr>
      <w:r>
        <w:lastRenderedPageBreak/>
        <w:t>Odd</w:t>
      </w:r>
    </w:p>
    <w:p w:rsidR="00FC4588" w:rsidRDefault="00FC4588" w:rsidP="00FC4588">
      <w:pPr>
        <w:pStyle w:val="Lines"/>
      </w:pPr>
      <w:r>
        <w:t>You know, I think there’s still a little bit of Kiwi in me.</w:t>
      </w:r>
    </w:p>
    <w:p w:rsidR="00FC4588" w:rsidRDefault="00FC4588" w:rsidP="00FC4588">
      <w:pPr>
        <w:pStyle w:val="Characters"/>
      </w:pPr>
      <w:r>
        <w:t>Ulrich</w:t>
      </w:r>
    </w:p>
    <w:p w:rsidR="00FC4588" w:rsidRDefault="00FC4588" w:rsidP="00FC4588">
      <w:pPr>
        <w:pStyle w:val="Lines"/>
      </w:pPr>
      <w:r>
        <w:t>What, you still got a tail?</w:t>
      </w:r>
    </w:p>
    <w:p w:rsidR="00FC4588" w:rsidRDefault="00FC4588" w:rsidP="00FC4588">
      <w:pPr>
        <w:pStyle w:val="Characters"/>
      </w:pPr>
      <w:r>
        <w:t>Odd</w:t>
      </w:r>
    </w:p>
    <w:p w:rsidR="00FC4588" w:rsidRDefault="00FC4588" w:rsidP="00FC4588">
      <w:pPr>
        <w:pStyle w:val="Lines"/>
      </w:pPr>
      <w:r>
        <w:t>No! His sense of smell! We’re having beef stew and Brussels sprouts for lunch today.</w:t>
      </w:r>
    </w:p>
    <w:p w:rsidR="00FC4588" w:rsidRDefault="00E13EEA" w:rsidP="00A315F2">
      <w:r>
        <w:t xml:space="preserve">Yumi and Ulrich look at Odd. </w:t>
      </w:r>
      <w:r w:rsidR="00FC4588">
        <w:t>Odd puts his hands behind his head.</w:t>
      </w:r>
    </w:p>
    <w:p w:rsidR="00FC4588" w:rsidRDefault="00FC4588" w:rsidP="00FC4588">
      <w:pPr>
        <w:pStyle w:val="Characters"/>
      </w:pPr>
      <w:r>
        <w:t>Odd</w:t>
      </w:r>
    </w:p>
    <w:p w:rsidR="00FC4588" w:rsidRDefault="00FC4588" w:rsidP="00FC4588">
      <w:pPr>
        <w:pStyle w:val="Lines"/>
      </w:pPr>
      <w:r>
        <w:t>I can smell it from here!</w:t>
      </w:r>
    </w:p>
    <w:p w:rsidR="00FC4588" w:rsidRPr="00A315F2" w:rsidRDefault="00FC4588" w:rsidP="00A315F2">
      <w:r>
        <w:t>Yumi and Ulrich laugh.</w:t>
      </w:r>
      <w:bookmarkStart w:id="0" w:name="_GoBack"/>
      <w:bookmarkEnd w:id="0"/>
    </w:p>
    <w:sectPr w:rsidR="00FC4588" w:rsidRPr="00A315F2"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D7" w:rsidRDefault="00991ED7" w:rsidP="00F53E09">
      <w:pPr>
        <w:spacing w:after="0" w:line="240" w:lineRule="auto"/>
      </w:pPr>
      <w:r>
        <w:separator/>
      </w:r>
    </w:p>
  </w:endnote>
  <w:endnote w:type="continuationSeparator" w:id="0">
    <w:p w:rsidR="00991ED7" w:rsidRDefault="00991ED7"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F0" w:rsidRDefault="009B01F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7E9A55F" wp14:editId="697A08D9">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0 – Dog Day Afternoon</w:t>
    </w:r>
    <w:r>
      <w:tab/>
    </w:r>
    <w:r>
      <w:fldChar w:fldCharType="begin"/>
    </w:r>
    <w:r>
      <w:instrText xml:space="preserve"> PAGE   \* MERGEFORMAT </w:instrText>
    </w:r>
    <w:r>
      <w:fldChar w:fldCharType="separate"/>
    </w:r>
    <w:r w:rsidR="00E13EEA">
      <w:rPr>
        <w:noProof/>
      </w:rPr>
      <w:t>3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D7" w:rsidRDefault="00991ED7" w:rsidP="00F53E09">
      <w:pPr>
        <w:spacing w:after="0" w:line="240" w:lineRule="auto"/>
      </w:pPr>
      <w:r>
        <w:separator/>
      </w:r>
    </w:p>
  </w:footnote>
  <w:footnote w:type="continuationSeparator" w:id="0">
    <w:p w:rsidR="00991ED7" w:rsidRDefault="00991ED7"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075DA"/>
    <w:rsid w:val="00011530"/>
    <w:rsid w:val="00025F8B"/>
    <w:rsid w:val="00031FAE"/>
    <w:rsid w:val="00033072"/>
    <w:rsid w:val="00040018"/>
    <w:rsid w:val="000418CB"/>
    <w:rsid w:val="000506DF"/>
    <w:rsid w:val="00053CFD"/>
    <w:rsid w:val="00054EE9"/>
    <w:rsid w:val="000555BC"/>
    <w:rsid w:val="00061D82"/>
    <w:rsid w:val="0006769E"/>
    <w:rsid w:val="00077E0A"/>
    <w:rsid w:val="000813DC"/>
    <w:rsid w:val="00085A92"/>
    <w:rsid w:val="00086080"/>
    <w:rsid w:val="000A0E72"/>
    <w:rsid w:val="000A581D"/>
    <w:rsid w:val="000B1D46"/>
    <w:rsid w:val="000B4CB7"/>
    <w:rsid w:val="000B4E10"/>
    <w:rsid w:val="000B5271"/>
    <w:rsid w:val="000B54E6"/>
    <w:rsid w:val="000B6A4A"/>
    <w:rsid w:val="000C2D5B"/>
    <w:rsid w:val="000C760E"/>
    <w:rsid w:val="000D181E"/>
    <w:rsid w:val="000D3D67"/>
    <w:rsid w:val="000D3D7D"/>
    <w:rsid w:val="000D6EA1"/>
    <w:rsid w:val="000F2487"/>
    <w:rsid w:val="000F31ED"/>
    <w:rsid w:val="00106A48"/>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D5707"/>
    <w:rsid w:val="001E3114"/>
    <w:rsid w:val="001E3520"/>
    <w:rsid w:val="001E6959"/>
    <w:rsid w:val="001F2CE1"/>
    <w:rsid w:val="001F66E0"/>
    <w:rsid w:val="00201BA0"/>
    <w:rsid w:val="002027C4"/>
    <w:rsid w:val="00203CA1"/>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6A65"/>
    <w:rsid w:val="002D06D0"/>
    <w:rsid w:val="002D301B"/>
    <w:rsid w:val="002D3D3D"/>
    <w:rsid w:val="002E0E14"/>
    <w:rsid w:val="002E1009"/>
    <w:rsid w:val="002E258C"/>
    <w:rsid w:val="002E5947"/>
    <w:rsid w:val="002E6C04"/>
    <w:rsid w:val="002E75EA"/>
    <w:rsid w:val="002F2AB9"/>
    <w:rsid w:val="00305901"/>
    <w:rsid w:val="00307012"/>
    <w:rsid w:val="003149BF"/>
    <w:rsid w:val="00324213"/>
    <w:rsid w:val="0032509D"/>
    <w:rsid w:val="0033403A"/>
    <w:rsid w:val="00342BE5"/>
    <w:rsid w:val="003451E0"/>
    <w:rsid w:val="003461BC"/>
    <w:rsid w:val="00346899"/>
    <w:rsid w:val="00347041"/>
    <w:rsid w:val="00351109"/>
    <w:rsid w:val="00351D23"/>
    <w:rsid w:val="00365BB6"/>
    <w:rsid w:val="00370B99"/>
    <w:rsid w:val="003711FF"/>
    <w:rsid w:val="00372D80"/>
    <w:rsid w:val="00376308"/>
    <w:rsid w:val="00381E9B"/>
    <w:rsid w:val="00383C5C"/>
    <w:rsid w:val="00390672"/>
    <w:rsid w:val="0039224C"/>
    <w:rsid w:val="00393BC8"/>
    <w:rsid w:val="00394C90"/>
    <w:rsid w:val="003A4454"/>
    <w:rsid w:val="003B0F34"/>
    <w:rsid w:val="003B4DEA"/>
    <w:rsid w:val="003B6B97"/>
    <w:rsid w:val="003C1000"/>
    <w:rsid w:val="003C1255"/>
    <w:rsid w:val="003C2805"/>
    <w:rsid w:val="003C3B72"/>
    <w:rsid w:val="003C5E99"/>
    <w:rsid w:val="003D67B8"/>
    <w:rsid w:val="003D6CEE"/>
    <w:rsid w:val="003E4907"/>
    <w:rsid w:val="003F3FA0"/>
    <w:rsid w:val="003F562F"/>
    <w:rsid w:val="003F5780"/>
    <w:rsid w:val="003F77AD"/>
    <w:rsid w:val="0040006A"/>
    <w:rsid w:val="00407158"/>
    <w:rsid w:val="00410265"/>
    <w:rsid w:val="004116C9"/>
    <w:rsid w:val="0042080B"/>
    <w:rsid w:val="004274D4"/>
    <w:rsid w:val="0043056E"/>
    <w:rsid w:val="00430B56"/>
    <w:rsid w:val="0043255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9092A"/>
    <w:rsid w:val="00491B31"/>
    <w:rsid w:val="00496098"/>
    <w:rsid w:val="004A172E"/>
    <w:rsid w:val="004A516D"/>
    <w:rsid w:val="004A6DFD"/>
    <w:rsid w:val="004B041C"/>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3752"/>
    <w:rsid w:val="00516D29"/>
    <w:rsid w:val="0051739F"/>
    <w:rsid w:val="00521FAC"/>
    <w:rsid w:val="0052224D"/>
    <w:rsid w:val="00522CA7"/>
    <w:rsid w:val="00522E0A"/>
    <w:rsid w:val="00523E18"/>
    <w:rsid w:val="00523F16"/>
    <w:rsid w:val="00531C15"/>
    <w:rsid w:val="00533CA2"/>
    <w:rsid w:val="005357F3"/>
    <w:rsid w:val="00537604"/>
    <w:rsid w:val="0053796B"/>
    <w:rsid w:val="00552AAC"/>
    <w:rsid w:val="00553A22"/>
    <w:rsid w:val="00554750"/>
    <w:rsid w:val="00554E5F"/>
    <w:rsid w:val="0055581B"/>
    <w:rsid w:val="00556D1B"/>
    <w:rsid w:val="00570A9C"/>
    <w:rsid w:val="00571039"/>
    <w:rsid w:val="00574E7E"/>
    <w:rsid w:val="005806A0"/>
    <w:rsid w:val="0058673A"/>
    <w:rsid w:val="0059128C"/>
    <w:rsid w:val="005952A7"/>
    <w:rsid w:val="005A4F15"/>
    <w:rsid w:val="005A7584"/>
    <w:rsid w:val="005B2C68"/>
    <w:rsid w:val="005C545E"/>
    <w:rsid w:val="005D1852"/>
    <w:rsid w:val="005D1975"/>
    <w:rsid w:val="005D45C1"/>
    <w:rsid w:val="005D7820"/>
    <w:rsid w:val="005E3D0F"/>
    <w:rsid w:val="005E5E87"/>
    <w:rsid w:val="005E6970"/>
    <w:rsid w:val="005F0891"/>
    <w:rsid w:val="005F1A31"/>
    <w:rsid w:val="006009E5"/>
    <w:rsid w:val="00600B2E"/>
    <w:rsid w:val="006101B9"/>
    <w:rsid w:val="00613B6B"/>
    <w:rsid w:val="00622BE0"/>
    <w:rsid w:val="00622F59"/>
    <w:rsid w:val="006304D2"/>
    <w:rsid w:val="00630F6E"/>
    <w:rsid w:val="00641091"/>
    <w:rsid w:val="0064355C"/>
    <w:rsid w:val="00644269"/>
    <w:rsid w:val="006461CD"/>
    <w:rsid w:val="006510B9"/>
    <w:rsid w:val="00651AE6"/>
    <w:rsid w:val="00654EA7"/>
    <w:rsid w:val="00657980"/>
    <w:rsid w:val="00661D06"/>
    <w:rsid w:val="00661FCE"/>
    <w:rsid w:val="0066339C"/>
    <w:rsid w:val="0068004B"/>
    <w:rsid w:val="0069129B"/>
    <w:rsid w:val="00692EA2"/>
    <w:rsid w:val="00694FC4"/>
    <w:rsid w:val="006A1CCB"/>
    <w:rsid w:val="006A65A5"/>
    <w:rsid w:val="006A7BA9"/>
    <w:rsid w:val="006B1291"/>
    <w:rsid w:val="006B50D2"/>
    <w:rsid w:val="006B51A6"/>
    <w:rsid w:val="006B61E8"/>
    <w:rsid w:val="006B7B23"/>
    <w:rsid w:val="006C17C8"/>
    <w:rsid w:val="006D09C2"/>
    <w:rsid w:val="006D6549"/>
    <w:rsid w:val="006D6B00"/>
    <w:rsid w:val="006D6ED9"/>
    <w:rsid w:val="006D7FC7"/>
    <w:rsid w:val="006E0B5E"/>
    <w:rsid w:val="006E1E55"/>
    <w:rsid w:val="006E3924"/>
    <w:rsid w:val="00705F42"/>
    <w:rsid w:val="00710BD2"/>
    <w:rsid w:val="00716545"/>
    <w:rsid w:val="00720A5C"/>
    <w:rsid w:val="007279A5"/>
    <w:rsid w:val="00737378"/>
    <w:rsid w:val="007378D8"/>
    <w:rsid w:val="00742094"/>
    <w:rsid w:val="0074762B"/>
    <w:rsid w:val="00755059"/>
    <w:rsid w:val="00757A73"/>
    <w:rsid w:val="007605EE"/>
    <w:rsid w:val="00763B41"/>
    <w:rsid w:val="00766D34"/>
    <w:rsid w:val="00773D4A"/>
    <w:rsid w:val="0078092E"/>
    <w:rsid w:val="00782C34"/>
    <w:rsid w:val="00783B61"/>
    <w:rsid w:val="00785DD0"/>
    <w:rsid w:val="00786C58"/>
    <w:rsid w:val="007915DB"/>
    <w:rsid w:val="00794676"/>
    <w:rsid w:val="00795639"/>
    <w:rsid w:val="007977F8"/>
    <w:rsid w:val="007A24A6"/>
    <w:rsid w:val="007A5674"/>
    <w:rsid w:val="007A5BF1"/>
    <w:rsid w:val="007A61E9"/>
    <w:rsid w:val="007B19C5"/>
    <w:rsid w:val="007C0A5D"/>
    <w:rsid w:val="007C1347"/>
    <w:rsid w:val="007C25DB"/>
    <w:rsid w:val="007C2CED"/>
    <w:rsid w:val="007E00B1"/>
    <w:rsid w:val="007E1E2D"/>
    <w:rsid w:val="007E2E2A"/>
    <w:rsid w:val="007E76EA"/>
    <w:rsid w:val="007E7E20"/>
    <w:rsid w:val="00802960"/>
    <w:rsid w:val="00804A15"/>
    <w:rsid w:val="00805572"/>
    <w:rsid w:val="008136C8"/>
    <w:rsid w:val="00813FF4"/>
    <w:rsid w:val="00815631"/>
    <w:rsid w:val="008172C4"/>
    <w:rsid w:val="008178BC"/>
    <w:rsid w:val="00826DDA"/>
    <w:rsid w:val="00833B38"/>
    <w:rsid w:val="008367D2"/>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62E2"/>
    <w:rsid w:val="00887928"/>
    <w:rsid w:val="0089316C"/>
    <w:rsid w:val="00893BB9"/>
    <w:rsid w:val="008A1F19"/>
    <w:rsid w:val="008A3A50"/>
    <w:rsid w:val="008A623D"/>
    <w:rsid w:val="008B33A9"/>
    <w:rsid w:val="008B3FCE"/>
    <w:rsid w:val="008B41E2"/>
    <w:rsid w:val="008B7B54"/>
    <w:rsid w:val="008C1744"/>
    <w:rsid w:val="008C41D9"/>
    <w:rsid w:val="008D1395"/>
    <w:rsid w:val="008E20EA"/>
    <w:rsid w:val="008E2574"/>
    <w:rsid w:val="008E4A94"/>
    <w:rsid w:val="008F04A8"/>
    <w:rsid w:val="008F48DD"/>
    <w:rsid w:val="008F4E24"/>
    <w:rsid w:val="00903FF1"/>
    <w:rsid w:val="00911453"/>
    <w:rsid w:val="0091211C"/>
    <w:rsid w:val="009208D5"/>
    <w:rsid w:val="0092180C"/>
    <w:rsid w:val="00924C93"/>
    <w:rsid w:val="00927B31"/>
    <w:rsid w:val="00927FB1"/>
    <w:rsid w:val="0093214E"/>
    <w:rsid w:val="00934125"/>
    <w:rsid w:val="00934187"/>
    <w:rsid w:val="009348EF"/>
    <w:rsid w:val="009419C3"/>
    <w:rsid w:val="0094678D"/>
    <w:rsid w:val="0095519F"/>
    <w:rsid w:val="00955A73"/>
    <w:rsid w:val="00956819"/>
    <w:rsid w:val="009576ED"/>
    <w:rsid w:val="00962EFF"/>
    <w:rsid w:val="0096312A"/>
    <w:rsid w:val="00980DBA"/>
    <w:rsid w:val="00984F73"/>
    <w:rsid w:val="00990BAD"/>
    <w:rsid w:val="00990D49"/>
    <w:rsid w:val="00991ED7"/>
    <w:rsid w:val="00994072"/>
    <w:rsid w:val="00995B09"/>
    <w:rsid w:val="009A3591"/>
    <w:rsid w:val="009A3879"/>
    <w:rsid w:val="009A479A"/>
    <w:rsid w:val="009A54D1"/>
    <w:rsid w:val="009A5B59"/>
    <w:rsid w:val="009B01F0"/>
    <w:rsid w:val="009B3ABA"/>
    <w:rsid w:val="009B5244"/>
    <w:rsid w:val="009B5598"/>
    <w:rsid w:val="009B5F71"/>
    <w:rsid w:val="009B7925"/>
    <w:rsid w:val="009C055A"/>
    <w:rsid w:val="009C1FE8"/>
    <w:rsid w:val="009C4112"/>
    <w:rsid w:val="009C4663"/>
    <w:rsid w:val="009C7277"/>
    <w:rsid w:val="009D1909"/>
    <w:rsid w:val="009E41B3"/>
    <w:rsid w:val="009E7BE7"/>
    <w:rsid w:val="009F2A0B"/>
    <w:rsid w:val="009F66F2"/>
    <w:rsid w:val="00A03517"/>
    <w:rsid w:val="00A1035F"/>
    <w:rsid w:val="00A140AC"/>
    <w:rsid w:val="00A17B7D"/>
    <w:rsid w:val="00A2032C"/>
    <w:rsid w:val="00A21297"/>
    <w:rsid w:val="00A22EE6"/>
    <w:rsid w:val="00A23062"/>
    <w:rsid w:val="00A2729A"/>
    <w:rsid w:val="00A315F2"/>
    <w:rsid w:val="00A32406"/>
    <w:rsid w:val="00A33435"/>
    <w:rsid w:val="00A45B08"/>
    <w:rsid w:val="00A52221"/>
    <w:rsid w:val="00A562A9"/>
    <w:rsid w:val="00A623C9"/>
    <w:rsid w:val="00A6387C"/>
    <w:rsid w:val="00A77C9A"/>
    <w:rsid w:val="00A9659E"/>
    <w:rsid w:val="00AA04CB"/>
    <w:rsid w:val="00AA1CE9"/>
    <w:rsid w:val="00AA3A6C"/>
    <w:rsid w:val="00AA691D"/>
    <w:rsid w:val="00AB290E"/>
    <w:rsid w:val="00AB4662"/>
    <w:rsid w:val="00AC09D6"/>
    <w:rsid w:val="00AC0C6E"/>
    <w:rsid w:val="00AC1F4C"/>
    <w:rsid w:val="00AC37A4"/>
    <w:rsid w:val="00AC6BD5"/>
    <w:rsid w:val="00AC7BD1"/>
    <w:rsid w:val="00AD66F7"/>
    <w:rsid w:val="00AD7BE6"/>
    <w:rsid w:val="00AE633C"/>
    <w:rsid w:val="00AE66B1"/>
    <w:rsid w:val="00AE7473"/>
    <w:rsid w:val="00AF15B4"/>
    <w:rsid w:val="00B009E6"/>
    <w:rsid w:val="00B01109"/>
    <w:rsid w:val="00B02646"/>
    <w:rsid w:val="00B1325D"/>
    <w:rsid w:val="00B22C74"/>
    <w:rsid w:val="00B26A85"/>
    <w:rsid w:val="00B278F1"/>
    <w:rsid w:val="00B27D3E"/>
    <w:rsid w:val="00B3133C"/>
    <w:rsid w:val="00B327D0"/>
    <w:rsid w:val="00B40F31"/>
    <w:rsid w:val="00B479A6"/>
    <w:rsid w:val="00B54E15"/>
    <w:rsid w:val="00B5732C"/>
    <w:rsid w:val="00B57B07"/>
    <w:rsid w:val="00B65901"/>
    <w:rsid w:val="00B67BBF"/>
    <w:rsid w:val="00B71446"/>
    <w:rsid w:val="00B733FB"/>
    <w:rsid w:val="00B86D4C"/>
    <w:rsid w:val="00B9268B"/>
    <w:rsid w:val="00B92DD0"/>
    <w:rsid w:val="00B95353"/>
    <w:rsid w:val="00B96DDB"/>
    <w:rsid w:val="00BA2FB5"/>
    <w:rsid w:val="00BA3304"/>
    <w:rsid w:val="00BA3703"/>
    <w:rsid w:val="00BA72A3"/>
    <w:rsid w:val="00BB1EA3"/>
    <w:rsid w:val="00BB2CE5"/>
    <w:rsid w:val="00BB4EA9"/>
    <w:rsid w:val="00BB74E5"/>
    <w:rsid w:val="00BB77BC"/>
    <w:rsid w:val="00BC0590"/>
    <w:rsid w:val="00BC4156"/>
    <w:rsid w:val="00BC4166"/>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234A7"/>
    <w:rsid w:val="00C24213"/>
    <w:rsid w:val="00C25180"/>
    <w:rsid w:val="00C351DD"/>
    <w:rsid w:val="00C36494"/>
    <w:rsid w:val="00C412E0"/>
    <w:rsid w:val="00C579C2"/>
    <w:rsid w:val="00C60357"/>
    <w:rsid w:val="00C62C4F"/>
    <w:rsid w:val="00C62F5A"/>
    <w:rsid w:val="00C641EB"/>
    <w:rsid w:val="00C6514D"/>
    <w:rsid w:val="00C74B8A"/>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2B7"/>
    <w:rsid w:val="00D046BC"/>
    <w:rsid w:val="00D04732"/>
    <w:rsid w:val="00D0675F"/>
    <w:rsid w:val="00D1291E"/>
    <w:rsid w:val="00D15EE7"/>
    <w:rsid w:val="00D226E9"/>
    <w:rsid w:val="00D32BEF"/>
    <w:rsid w:val="00D32E46"/>
    <w:rsid w:val="00D466C6"/>
    <w:rsid w:val="00D47332"/>
    <w:rsid w:val="00D51DC8"/>
    <w:rsid w:val="00D52A6D"/>
    <w:rsid w:val="00D52B91"/>
    <w:rsid w:val="00D5339E"/>
    <w:rsid w:val="00D563E8"/>
    <w:rsid w:val="00D6192B"/>
    <w:rsid w:val="00D77576"/>
    <w:rsid w:val="00D80869"/>
    <w:rsid w:val="00D80E25"/>
    <w:rsid w:val="00D929D1"/>
    <w:rsid w:val="00D94A3D"/>
    <w:rsid w:val="00DA74F8"/>
    <w:rsid w:val="00DB0BD0"/>
    <w:rsid w:val="00DB158C"/>
    <w:rsid w:val="00DB4D23"/>
    <w:rsid w:val="00DB5A74"/>
    <w:rsid w:val="00DB6D45"/>
    <w:rsid w:val="00DB794C"/>
    <w:rsid w:val="00DC10A5"/>
    <w:rsid w:val="00DC4417"/>
    <w:rsid w:val="00DC7F14"/>
    <w:rsid w:val="00DD263B"/>
    <w:rsid w:val="00DD3810"/>
    <w:rsid w:val="00DD400A"/>
    <w:rsid w:val="00DE0816"/>
    <w:rsid w:val="00E13EEA"/>
    <w:rsid w:val="00E1729E"/>
    <w:rsid w:val="00E20A11"/>
    <w:rsid w:val="00E21C2A"/>
    <w:rsid w:val="00E244E2"/>
    <w:rsid w:val="00E256DB"/>
    <w:rsid w:val="00E25905"/>
    <w:rsid w:val="00E26605"/>
    <w:rsid w:val="00E27275"/>
    <w:rsid w:val="00E27653"/>
    <w:rsid w:val="00E315ED"/>
    <w:rsid w:val="00E31E7F"/>
    <w:rsid w:val="00E34617"/>
    <w:rsid w:val="00E367D7"/>
    <w:rsid w:val="00E369BA"/>
    <w:rsid w:val="00E36D86"/>
    <w:rsid w:val="00E4601D"/>
    <w:rsid w:val="00E52F0D"/>
    <w:rsid w:val="00E57206"/>
    <w:rsid w:val="00E60639"/>
    <w:rsid w:val="00E71595"/>
    <w:rsid w:val="00E764E8"/>
    <w:rsid w:val="00E81430"/>
    <w:rsid w:val="00E83059"/>
    <w:rsid w:val="00E83CB9"/>
    <w:rsid w:val="00E90576"/>
    <w:rsid w:val="00E920F7"/>
    <w:rsid w:val="00EA43E4"/>
    <w:rsid w:val="00EA5CD6"/>
    <w:rsid w:val="00EA6F8B"/>
    <w:rsid w:val="00EB125D"/>
    <w:rsid w:val="00EB3C28"/>
    <w:rsid w:val="00EB4D03"/>
    <w:rsid w:val="00EB5094"/>
    <w:rsid w:val="00EB514D"/>
    <w:rsid w:val="00EB5E02"/>
    <w:rsid w:val="00EC3009"/>
    <w:rsid w:val="00EC6666"/>
    <w:rsid w:val="00EC7D3A"/>
    <w:rsid w:val="00ED7B4A"/>
    <w:rsid w:val="00ED7F48"/>
    <w:rsid w:val="00EE46D0"/>
    <w:rsid w:val="00EE485F"/>
    <w:rsid w:val="00EE660F"/>
    <w:rsid w:val="00EF17F0"/>
    <w:rsid w:val="00EF5E02"/>
    <w:rsid w:val="00F02136"/>
    <w:rsid w:val="00F02673"/>
    <w:rsid w:val="00F07924"/>
    <w:rsid w:val="00F1178F"/>
    <w:rsid w:val="00F1231A"/>
    <w:rsid w:val="00F20A10"/>
    <w:rsid w:val="00F22760"/>
    <w:rsid w:val="00F2409B"/>
    <w:rsid w:val="00F30049"/>
    <w:rsid w:val="00F30B05"/>
    <w:rsid w:val="00F30C24"/>
    <w:rsid w:val="00F3335C"/>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1E3E"/>
    <w:rsid w:val="00F94CFC"/>
    <w:rsid w:val="00F956D7"/>
    <w:rsid w:val="00F96C10"/>
    <w:rsid w:val="00F96F4C"/>
    <w:rsid w:val="00FA1ED4"/>
    <w:rsid w:val="00FA7F9E"/>
    <w:rsid w:val="00FB3DDA"/>
    <w:rsid w:val="00FB62FF"/>
    <w:rsid w:val="00FC4588"/>
    <w:rsid w:val="00FC4B1F"/>
    <w:rsid w:val="00FC5000"/>
    <w:rsid w:val="00FD1402"/>
    <w:rsid w:val="00FD456C"/>
    <w:rsid w:val="00FD5873"/>
    <w:rsid w:val="00FD7972"/>
    <w:rsid w:val="00FE53C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AAFA-41CC-474D-81FD-7F0B512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4</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Dog Day Afternoon - Code Lyoko episode transcript</dc:title>
  <dc:creator>Alexis; CodeLyoko.fr</dc:creator>
  <cp:lastModifiedBy>Alexis</cp:lastModifiedBy>
  <cp:revision>19</cp:revision>
  <dcterms:created xsi:type="dcterms:W3CDTF">2017-10-21T02:22:00Z</dcterms:created>
  <dcterms:modified xsi:type="dcterms:W3CDTF">2018-02-01T00:19:00Z</dcterms:modified>
</cp:coreProperties>
</file>